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734638">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734638">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734638">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734638">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734638">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734638">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734638">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734638">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734638">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734638">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734638">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734638">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734638">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734638">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734638">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734638">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734638">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734638">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734638">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734638">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734638">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734638">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734638">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734638">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734638">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4C01EB65" w14:textId="44573157" w:rsidR="006A3109" w:rsidRDefault="006A3109" w:rsidP="006A3109">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476EA04C" w:rsidR="007E629A" w:rsidRPr="0013785F" w:rsidRDefault="007E629A" w:rsidP="0013785F">
      <w:pPr>
        <w:pStyle w:val="berschrift2"/>
        <w:numPr>
          <w:ilvl w:val="1"/>
          <w:numId w:val="3"/>
        </w:numPr>
        <w:rPr>
          <w:b w:val="0"/>
        </w:rPr>
      </w:pPr>
      <w:r w:rsidRPr="0013785F">
        <w:rPr>
          <w:b w:val="0"/>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241B2733" w:rsidR="00A562FB" w:rsidRDefault="00A562FB" w:rsidP="00A562FB">
      <w:r>
        <w:t xml:space="preserve">Thus, the study included a total of 206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t xml:space="preserve">).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2754E611" w:rsidR="00A562FB" w:rsidRPr="00AC673A" w:rsidRDefault="00A562FB" w:rsidP="00A562FB">
      <w:r w:rsidRPr="00A06922">
        <w:rPr>
          <w:lang w:val="en-US"/>
        </w:rPr>
        <w:t>A</w:t>
      </w:r>
      <w:r>
        <w:t xml:space="preserve"> total of </w:t>
      </w:r>
      <w:r w:rsidRPr="00A06922">
        <w:t>7</w:t>
      </w:r>
      <w:r w:rsidRPr="00A06922">
        <w:rPr>
          <w:lang w:val="en-US"/>
        </w:rPr>
        <w:t>3</w:t>
      </w:r>
      <w:r>
        <w:t xml:space="preserve"> </w:t>
      </w:r>
      <w:r w:rsidR="00853921">
        <w:t xml:space="preserve">patients </w:t>
      </w:r>
      <w:r>
        <w:t>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w:t>
      </w:r>
      <w:r w:rsidR="001D65E8">
        <w:t xml:space="preserve"> 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12150470"/>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12150471"/>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41041580"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 xml:space="preserve">infarct)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12150473"/>
      <w:bookmarkStart w:id="16" w:name="_Hlk107484099"/>
      <w:r>
        <w:t>Lesion Analysi</w:t>
      </w:r>
      <w:bookmarkEnd w:id="14"/>
      <w:r>
        <w:t>s</w:t>
      </w:r>
      <w:bookmarkEnd w:id="15"/>
    </w:p>
    <w:p w14:paraId="31E19CD8" w14:textId="25B2F5EE"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Subtraction plots are maps that showcase which areas of the brain exhibit lesions more frequently in one patient group (typically with the cognitive deficit of interest) compared to another one (without the deficit of interest</w:t>
      </w:r>
      <w:r w:rsidR="008E559D">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81DD18B" w:rsidR="00BD282F"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7" w:name="_Toc112150474"/>
      <w:r>
        <w:rPr>
          <w:lang w:val="de-DE"/>
        </w:rPr>
        <w:t>Whole-brain Disconnectivity M</w:t>
      </w:r>
      <w:r w:rsidR="00CA0BD8">
        <w:rPr>
          <w:lang w:val="de-DE"/>
        </w:rPr>
        <w:t>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5EBB62CC" w:rsidR="005436F9" w:rsidRDefault="00761D5C" w:rsidP="00610E4A">
      <w:pPr>
        <w:pStyle w:val="berschrift3"/>
        <w:numPr>
          <w:ilvl w:val="1"/>
          <w:numId w:val="3"/>
        </w:numPr>
        <w:rPr>
          <w:lang w:val="de-DE"/>
        </w:rPr>
      </w:pPr>
      <w:bookmarkStart w:id="18" w:name="_Region-to-Region_Disconnectivity"/>
      <w:bookmarkStart w:id="19" w:name="_Toc112150475"/>
      <w:bookmarkStart w:id="20" w:name="_Hlk107484211"/>
      <w:bookmarkEnd w:id="18"/>
      <w:r>
        <w:rPr>
          <w:lang w:val="de-DE"/>
        </w:rPr>
        <w:t>Region-to-</w:t>
      </w:r>
      <w:r w:rsidR="005436F9">
        <w:rPr>
          <w:lang w:val="de-DE"/>
        </w:rPr>
        <w:t>R</w:t>
      </w:r>
      <w:r w:rsidR="00346AE4">
        <w:rPr>
          <w:lang w:val="de-DE"/>
        </w:rPr>
        <w:t>egion D</w:t>
      </w:r>
      <w:r>
        <w:rPr>
          <w:lang w:val="de-DE"/>
        </w:rPr>
        <w:t>isconnectivity</w:t>
      </w:r>
      <w:bookmarkEnd w:id="19"/>
    </w:p>
    <w:p w14:paraId="6770036A" w14:textId="44090842"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7777777" w:rsidR="00205BF0" w:rsidRDefault="00205BF0" w:rsidP="00836643"/>
    <w:p w14:paraId="3192723B" w14:textId="1ED4F5AC" w:rsidR="002C3DC4" w:rsidRDefault="002C44D8" w:rsidP="002C3DC4">
      <w:pPr>
        <w:pStyle w:val="berschrift3"/>
        <w:numPr>
          <w:ilvl w:val="1"/>
          <w:numId w:val="3"/>
        </w:numPr>
      </w:pPr>
      <w:bookmarkStart w:id="21" w:name="_Toc112150476"/>
      <w:r>
        <w:t xml:space="preserve">Lesion-induced Increase in </w:t>
      </w:r>
      <w:r w:rsidR="002C3DC4">
        <w:t>Shortest Structural Path Lengths (SSPLs)</w:t>
      </w:r>
      <w:bookmarkEnd w:id="21"/>
    </w:p>
    <w:p w14:paraId="63F4F433" w14:textId="57E9D453"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SSPL increase 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it first computes an atlas-based 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as generated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321708A5" w14:textId="50D1FDFA" w:rsidR="0084162E" w:rsidRDefault="009A2D8F" w:rsidP="002C3DC4">
      <w:r>
        <w:lastRenderedPageBreak/>
        <w:t>To investigate if the increase in SSPLs between</w:t>
      </w:r>
      <w:r w:rsidRPr="009A2D8F">
        <w:t xml:space="preserve"> two grey matter regions are significantly associated with increased (i.e., pathological) scores in the behavioural tasks,</w:t>
      </w:r>
      <w:r w:rsidR="006969CB">
        <w:t xml:space="preserve"> we used custom </w:t>
      </w:r>
      <w:r w:rsidR="00DB6E4A">
        <w:t xml:space="preserve">MATLAB scripts to </w:t>
      </w:r>
      <w:r w:rsidR="0084162E">
        <w:t>calculate correlations.</w:t>
      </w:r>
    </w:p>
    <w:p w14:paraId="0C5EE48D" w14:textId="0FEE3A01" w:rsidR="001C59D7" w:rsidRDefault="00A23268" w:rsidP="002C3DC4">
      <w:r>
        <w:t xml:space="preserve">As described in </w:t>
      </w:r>
      <w:hyperlink w:anchor="_Region-to-Region_Disconnectivity" w:history="1">
        <w:r w:rsidRPr="00A23268">
          <w:rPr>
            <w:rStyle w:val="Hyperlink"/>
            <w:rFonts w:ascii="Ebrima" w:hAnsi="Ebrima"/>
          </w:rPr>
          <w:t>Section 3.3.</w:t>
        </w:r>
      </w:hyperlink>
      <w:r>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2" w:name="_Toc112150477"/>
      <w:r>
        <w:t xml:space="preserve">Prediction of Patient </w:t>
      </w:r>
      <w:r w:rsidR="004B4C63">
        <w:t>Status</w:t>
      </w:r>
      <w:bookmarkEnd w:id="22"/>
    </w:p>
    <w:p w14:paraId="109D838C" w14:textId="64E7232F" w:rsidR="00DA1C57" w:rsidRDefault="00DA1C57" w:rsidP="002F4688">
      <w:r w:rsidRPr="00DA1C57">
        <w:rPr>
          <w:highlight w:val="yellow"/>
        </w:rPr>
        <w:t>[exploratory]</w:t>
      </w:r>
    </w:p>
    <w:p w14:paraId="4F2F68CC" w14:textId="2C50D31E" w:rsidR="00DA1C57" w:rsidRDefault="002F4688" w:rsidP="002F4688">
      <w:r>
        <w:t>To investigate if it would be possible to</w:t>
      </w:r>
      <w:r w:rsidR="003079AB">
        <w:t xml:space="preserve"> use the lesion-derived data to</w:t>
      </w:r>
      <w:r>
        <w:t xml:space="preserve"> predict</w:t>
      </w:r>
      <w:r w:rsidR="003079AB">
        <w:t xml:space="preserve"> patient status,</w:t>
      </w:r>
      <w:r>
        <w:t xml:space="preserve"> we used a supervised machine learning approach in the form of a nu-support vector </w:t>
      </w:r>
      <w:r w:rsidR="00ED6085">
        <w:t>classification</w:t>
      </w:r>
      <w:r>
        <w:t xml:space="preserve"> (nu-SV</w:t>
      </w:r>
      <w:r w:rsidR="00DF636C">
        <w:t>C</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11E4ABC2"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damaged’</w:t>
      </w:r>
      <w:r w:rsidR="004B4C63">
        <w:t xml:space="preserve">/1 vs ‘healthy’/0) of all </w:t>
      </w:r>
      <w:r>
        <w:t xml:space="preserve">voxels. </w:t>
      </w:r>
      <w:r w:rsidR="00C61519">
        <w:t>Following our previous approach, we once again excluded voxels from our analysis that were damaged in less than 5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4B4C63">
        <w:t xml:space="preserve">The 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0942786B" w14:textId="35224BE7"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The outer loop served for training the model, wher</w:t>
      </w:r>
      <w:r w:rsidR="006659FE">
        <w:t xml:space="preserve">eas the inner loop was utilised to optimise the hyperparameters nu and C. </w:t>
      </w:r>
    </w:p>
    <w:p w14:paraId="49B54389" w14:textId="587EAC6B" w:rsidR="006A0EFC" w:rsidRDefault="00A37E51" w:rsidP="003079A1">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w:t>
      </w:r>
      <w:r w:rsidR="00DB6C28">
        <w:lastRenderedPageBreak/>
        <w:t xml:space="preserve">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p>
    <w:bookmarkEnd w:id="20"/>
    <w:p w14:paraId="3AAA00A9" w14:textId="37CD7766" w:rsidR="00434928" w:rsidRPr="00836643" w:rsidRDefault="00434928" w:rsidP="00434928">
      <w:r>
        <w:t xml:space="preserve">Once again, we repeated this analysis three time: for the whole patient sample and then for the female patients and for the male patients, separately. </w:t>
      </w:r>
    </w:p>
    <w:p w14:paraId="24315C4E" w14:textId="23A29881" w:rsidR="00A40F89" w:rsidRPr="005436F9" w:rsidRDefault="00A40F89" w:rsidP="005436F9">
      <w:pPr>
        <w:rPr>
          <w:sz w:val="28"/>
          <w:szCs w:val="28"/>
        </w:rPr>
      </w:pPr>
      <w:r w:rsidRPr="005436F9">
        <w:br w:type="page"/>
      </w:r>
    </w:p>
    <w:p w14:paraId="387DDA9B" w14:textId="78BED85B" w:rsidR="000E5F13" w:rsidRDefault="000E5F13" w:rsidP="00EA784A">
      <w:pPr>
        <w:pStyle w:val="berschrift2"/>
        <w:numPr>
          <w:ilvl w:val="0"/>
          <w:numId w:val="3"/>
        </w:numPr>
        <w:rPr>
          <w:b w:val="0"/>
          <w:bCs w:val="0"/>
        </w:rPr>
      </w:pPr>
      <w:bookmarkStart w:id="23" w:name="_Toc112150478"/>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12150479"/>
      <w:r w:rsidRPr="00BE0402">
        <w:rPr>
          <w:lang w:val="en-US"/>
        </w:rPr>
        <w:t>Clinical and Demographic Data</w:t>
      </w:r>
      <w:bookmarkEnd w:id="24"/>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5" w:name="_Toc112150480"/>
      <w:r w:rsidRPr="00A02678">
        <w:rPr>
          <w:lang w:val="en-US"/>
        </w:rPr>
        <w:t>Voxel-based Lesion-Behaviour M</w:t>
      </w:r>
      <w:r>
        <w:rPr>
          <w:lang w:val="en-US"/>
        </w:rPr>
        <w:t>apping / Lesion Analysis</w:t>
      </w:r>
      <w:bookmarkEnd w:id="25"/>
    </w:p>
    <w:p w14:paraId="2B19D7FC" w14:textId="77777777" w:rsidR="00042D33" w:rsidRPr="00042D33" w:rsidRDefault="00042D33" w:rsidP="00042D33">
      <w:pPr>
        <w:rPr>
          <w:lang w:val="en-US"/>
        </w:rPr>
      </w:pPr>
    </w:p>
    <w:p w14:paraId="2E88EC3C" w14:textId="5D2815A0" w:rsidR="00E82821" w:rsidRDefault="00E82821" w:rsidP="00E82821">
      <w:r w:rsidRPr="00D93349">
        <w:t>The topography of overla</w:t>
      </w:r>
      <w:r w:rsidR="007F2BD2">
        <w:t>y</w:t>
      </w:r>
      <w:r w:rsidRPr="00D93349">
        <w:t xml:space="preserve"> plots of the patients’ acute lesions can be seen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w:t>
      </w:r>
      <w:r w:rsidR="00366610">
        <w:t xml:space="preserve"> across all patients</w:t>
      </w:r>
      <w:r>
        <w:t xml:space="preserve"> lays in the area of and surrounding the</w:t>
      </w:r>
      <w:r w:rsidR="00B969FD">
        <w:t xml:space="preserve"> Insula and the B</w:t>
      </w:r>
      <w:r w:rsidR="00366610">
        <w:t>asal Ganglia, centred on MNI coordinates 124x122x77. For the female subsample, the centre is found in the Basal Ganglia</w:t>
      </w:r>
      <w:r w:rsidR="00DD64ED">
        <w:t xml:space="preserve"> (at 124x124x75)</w:t>
      </w:r>
      <w:r w:rsidR="005156E8">
        <w:t>;</w:t>
      </w:r>
      <w:r w:rsidR="00366610">
        <w:t xml:space="preserve"> while for the male </w:t>
      </w:r>
      <w:r w:rsidR="005156E8">
        <w:t>subsample,</w:t>
      </w:r>
      <w:r w:rsidR="00366610">
        <w:t xml:space="preserve"> it is located between the Basal Ganglia and the Insula</w:t>
      </w:r>
      <w:r w:rsidR="00DD64ED">
        <w:t xml:space="preserve"> </w:t>
      </w:r>
      <w:r w:rsidR="00DD64ED">
        <w:rPr>
          <w:sz w:val="20"/>
        </w:rPr>
        <w:t>(</w:t>
      </w:r>
      <w:r w:rsidR="00DD64ED">
        <w:t>at 125x124x69)</w:t>
      </w:r>
      <w:r w:rsidR="00366610">
        <w:t>.</w:t>
      </w:r>
    </w:p>
    <w:p w14:paraId="633CAD86" w14:textId="58BC9B3B" w:rsidR="007F2BD2" w:rsidRPr="00D93349" w:rsidRDefault="007F2BD2" w:rsidP="00E82821">
      <w:bookmarkStart w:id="26" w:name="figure01"/>
      <w:r w:rsidRPr="007F2BD2">
        <w:rPr>
          <w:b/>
        </w:rPr>
        <w:t>Figure 1:</w:t>
      </w:r>
      <w:r>
        <w:t xml:space="preserve"> Lesion Overlay Plots of the Patient Sample</w:t>
      </w:r>
    </w:p>
    <w:bookmarkEnd w:id="26"/>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Pr>
          <w:sz w:val="18"/>
          <w:szCs w:val="18"/>
        </w:rPr>
        <w:t xml:space="preserve">Colours were scaled from 5 to the maximum value of the respective patient sample. </w:t>
      </w:r>
      <w:r w:rsidR="00842BA6">
        <w:rPr>
          <w:sz w:val="18"/>
          <w:szCs w:val="18"/>
        </w:rPr>
        <w:t>The number given above each slice refers to the z-coordinate in MNI space.</w:t>
      </w:r>
    </w:p>
    <w:p w14:paraId="3B5B7CBD" w14:textId="37B972D8"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4F87C44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hol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6C2D76F1" w14:textId="1B11554A" w:rsidR="00205BF0" w:rsidRDefault="00205BF0" w:rsidP="00E82821">
      <w:pPr>
        <w:rPr>
          <w:lang w:val="en-US"/>
        </w:rPr>
      </w:pPr>
      <w:r w:rsidRPr="00205BF0">
        <w:rPr>
          <w:b/>
          <w:lang w:val="en-US"/>
        </w:rPr>
        <w:t>Figure 2a:</w:t>
      </w:r>
      <w:r>
        <w:rPr>
          <w:lang w:val="en-US"/>
        </w:rPr>
        <w:t xml:space="preserve"> Subtraction Plots </w:t>
      </w:r>
    </w:p>
    <w:p w14:paraId="38CB31A0" w14:textId="77777777" w:rsidR="00F05AAE" w:rsidRDefault="00205BF0" w:rsidP="00B969FD">
      <w:pPr>
        <w:jc w:val="center"/>
        <w:rPr>
          <w:noProof/>
          <w:lang w:val="en-US"/>
        </w:rPr>
      </w:pPr>
      <w:r>
        <w:rPr>
          <w:noProof/>
          <w:lang w:val="en-US"/>
        </w:rPr>
        <w:lastRenderedPageBreak/>
        <w:drawing>
          <wp:inline distT="0" distB="0" distL="0" distR="0" wp14:anchorId="196F198B" wp14:editId="71795742">
            <wp:extent cx="2438400" cy="1828800"/>
            <wp:effectExtent l="0" t="0" r="0" b="0"/>
            <wp:docPr id="5" name="Grafik 5" descr="CSS: O tym, jak jeden placeholder wywrócił moje życie do góry n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O tym, jak jeden placeholder wywrócił moje życie do góry nog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4BC42D9" w14:textId="6E7FD2E9" w:rsidR="00205BF0" w:rsidRDefault="00F05AAE" w:rsidP="00B969FD">
      <w:pPr>
        <w:jc w:val="center"/>
        <w:rPr>
          <w:lang w:val="en-US"/>
        </w:rPr>
      </w:pPr>
      <w:r>
        <w:rPr>
          <w:noProof/>
          <w:lang w:val="en-US"/>
        </w:rPr>
        <w:drawing>
          <wp:inline distT="0" distB="0" distL="0" distR="0" wp14:anchorId="78ED4584" wp14:editId="4190E3CC">
            <wp:extent cx="2613660" cy="1752600"/>
            <wp:effectExtent l="0" t="0" r="0" b="0"/>
            <wp:docPr id="6" name="Grafik 6" descr="C:\Users\Sperber\AppData\Local\Microsoft\Windows\INetCache\Content.MSO\564AE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rber\AppData\Local\Microsoft\Windows\INetCache\Content.MSO\564AE5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ere </w:t>
      </w:r>
      <w:r w:rsidR="00205BF0">
        <w:rPr>
          <w:sz w:val="18"/>
          <w:szCs w:val="18"/>
        </w:rPr>
        <w:t>overlaid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5 patients are depicted and were used for subsequent analyses. </w:t>
      </w:r>
      <w:r w:rsidR="00842BA6">
        <w:rPr>
          <w:sz w:val="18"/>
          <w:szCs w:val="18"/>
        </w:rPr>
        <w:t>The number given above each slice refers to the z-coordinate in MNI space.</w:t>
      </w:r>
    </w:p>
    <w:p w14:paraId="3E340ED9" w14:textId="6E83E364" w:rsidR="00A02678" w:rsidRPr="007B1CE3" w:rsidRDefault="00F05AAE" w:rsidP="00A02678">
      <w:r w:rsidRPr="007B1CE3">
        <w:t xml:space="preserve">Figure 3 </w:t>
      </w:r>
      <w:r w:rsidR="00104F1E" w:rsidRPr="00104F1E">
        <w:t>depict</w:t>
      </w:r>
      <w:r>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Middle Temporal Gyrus (MTG) </w:t>
      </w:r>
      <w:r w:rsidR="00CF709C">
        <w:t>were significantly associated with pathological behaviour.</w:t>
      </w:r>
    </w:p>
    <w:p w14:paraId="6E65ED01" w14:textId="081C45E9" w:rsidR="00F91226" w:rsidRDefault="00F91226" w:rsidP="00A02678">
      <w:pPr>
        <w:rPr>
          <w:lang w:val="en-US"/>
        </w:rPr>
      </w:pPr>
      <w:r w:rsidRPr="007B1CE3">
        <w:rPr>
          <w:b/>
          <w:lang w:val="en-US"/>
        </w:rPr>
        <w:t>Figure 3:</w:t>
      </w:r>
      <w:r>
        <w:rPr>
          <w:lang w:val="en-US"/>
        </w:rPr>
        <w:t xml:space="preserve"> </w:t>
      </w:r>
      <w:r w:rsidR="007B1CE3">
        <w:rPr>
          <w:lang w:val="en-US"/>
        </w:rPr>
        <w:t>Statistical voxel-wise lesion-behaviour mapping (VLBM) results</w:t>
      </w:r>
    </w:p>
    <w:p w14:paraId="774B0F3A" w14:textId="63B285BD" w:rsidR="00F91226" w:rsidRDefault="007B1CE3" w:rsidP="007B1CE3">
      <w:pPr>
        <w:jc w:val="center"/>
        <w:rPr>
          <w:lang w:val="en-US"/>
        </w:rPr>
      </w:pPr>
      <w:r>
        <w:rPr>
          <w:noProof/>
          <w:lang w:val="en-US"/>
        </w:rPr>
        <w:drawing>
          <wp:inline distT="0" distB="0" distL="0" distR="0" wp14:anchorId="21BA797D" wp14:editId="66CFEFB3">
            <wp:extent cx="2766060" cy="1585874"/>
            <wp:effectExtent l="0" t="0" r="0" b="0"/>
            <wp:docPr id="7" name="Grafik 7" descr="Placeholder - The Terminator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 The Terminator | Make a M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04" cy="1590027"/>
                    </a:xfrm>
                    <a:prstGeom prst="rect">
                      <a:avLst/>
                    </a:prstGeom>
                    <a:noFill/>
                    <a:ln>
                      <a:noFill/>
                    </a:ln>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w:t>
      </w:r>
      <w:r>
        <w:rPr>
          <w:sz w:val="18"/>
          <w:szCs w:val="18"/>
        </w:rPr>
        <w:lastRenderedPageBreak/>
        <w:t>&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27" w:name="_Toc112150481"/>
      <w:r>
        <w:rPr>
          <w:lang w:val="de-DE"/>
        </w:rPr>
        <w:t>Whole-brain disconnectivity mapping</w:t>
      </w:r>
      <w:bookmarkEnd w:id="27"/>
    </w:p>
    <w:p w14:paraId="09A581DA" w14:textId="7E8F7B89"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are more pronounced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430144">
        <w:rPr>
          <w:color w:val="FF0000"/>
        </w:rPr>
        <w:t>(Natbrainlab Atlas)</w:t>
      </w:r>
    </w:p>
    <w:p w14:paraId="61833E03" w14:textId="3484F402" w:rsidR="00770B31" w:rsidRDefault="00770B31" w:rsidP="007D293D">
      <w:r>
        <w:rPr>
          <w:noProof/>
          <w:lang w:val="en-US"/>
        </w:rPr>
        <w:drawing>
          <wp:inline distT="0" distB="0" distL="0" distR="0" wp14:anchorId="6036B36A" wp14:editId="0220846D">
            <wp:extent cx="1323975" cy="2066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label.png"/>
                    <pic:cNvPicPr/>
                  </pic:nvPicPr>
                  <pic:blipFill>
                    <a:blip r:embed="rId19">
                      <a:extLst>
                        <a:ext uri="{28A0092B-C50C-407E-A947-70E740481C1C}">
                          <a14:useLocalDpi xmlns:a14="http://schemas.microsoft.com/office/drawing/2010/main" val="0"/>
                        </a:ext>
                      </a:extLst>
                    </a:blip>
                    <a:stretch>
                      <a:fillRect/>
                    </a:stretch>
                  </pic:blipFill>
                  <pic:spPr>
                    <a:xfrm>
                      <a:off x="0" y="0"/>
                      <a:ext cx="1323975" cy="2066925"/>
                    </a:xfrm>
                    <a:prstGeom prst="rect">
                      <a:avLst/>
                    </a:prstGeom>
                  </pic:spPr>
                </pic:pic>
              </a:graphicData>
            </a:graphic>
          </wp:inline>
        </w:drawing>
      </w:r>
    </w:p>
    <w:p w14:paraId="6B91C339" w14:textId="7ADA0CE7" w:rsidR="00770B31" w:rsidRDefault="00770B31" w:rsidP="007D293D"/>
    <w:p w14:paraId="76B11D0A" w14:textId="16B21E68" w:rsidR="009E6C6E" w:rsidRDefault="009E6C6E" w:rsidP="00EE67DD">
      <w:r w:rsidRPr="009E6C6E">
        <w:rPr>
          <w:b/>
        </w:rPr>
        <w:t>Figure 4:</w:t>
      </w:r>
      <w:r>
        <w:t xml:space="preserve"> Whole-brain disconnectivity mapping</w:t>
      </w:r>
    </w:p>
    <w:p w14:paraId="4A4531F4" w14:textId="1E5CEEA9" w:rsidR="009E6C6E" w:rsidRDefault="009E6C6E" w:rsidP="009E6C6E">
      <w:pPr>
        <w:jc w:val="center"/>
      </w:pPr>
      <w:r>
        <w:rPr>
          <w:noProof/>
          <w:lang w:val="en-US"/>
        </w:rPr>
        <w:drawing>
          <wp:inline distT="0" distB="0" distL="0" distR="0" wp14:anchorId="5C725D86" wp14:editId="173D1BB7">
            <wp:extent cx="2240280" cy="2240280"/>
            <wp:effectExtent l="0" t="0" r="7620" b="7620"/>
            <wp:docPr id="8" name="Grafik 8" descr="PlaceHolder An image will be added shortly - Business Cat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An image will be added shortly - Business Cat | Meme Gener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1AE56B24" w14:textId="297A1541" w:rsidR="009E6C6E" w:rsidRDefault="00646450" w:rsidP="009E6C6E">
      <w:pPr>
        <w:rPr>
          <w:sz w:val="18"/>
          <w:szCs w:val="18"/>
        </w:rPr>
      </w:pPr>
      <w:r>
        <w:rPr>
          <w:sz w:val="18"/>
          <w:szCs w:val="18"/>
        </w:rPr>
        <w:t>Average p</w:t>
      </w:r>
      <w:r w:rsidR="009E6C6E">
        <w:rPr>
          <w:sz w:val="18"/>
          <w:szCs w:val="18"/>
        </w:rPr>
        <w:t>ercentage</w:t>
      </w:r>
      <w:r>
        <w:rPr>
          <w:sz w:val="18"/>
          <w:szCs w:val="18"/>
        </w:rPr>
        <w:t xml:space="preserve"> of fibre disconnection across patients, overlaid on an axial view of the ch2bet-</w:t>
      </w:r>
      <w:r w:rsidR="00842BA6">
        <w:rPr>
          <w:sz w:val="18"/>
          <w:szCs w:val="18"/>
        </w:rPr>
        <w:t>template</w:t>
      </w:r>
      <w:r>
        <w:rPr>
          <w:sz w:val="18"/>
          <w:szCs w:val="18"/>
        </w:rPr>
        <w:t xml:space="preserve"> in MRIcron (</w:t>
      </w:r>
      <w:hyperlink w:anchor="rordenbrett2000" w:history="1">
        <w:r w:rsidRPr="007B1CE3">
          <w:rPr>
            <w:rStyle w:val="Hyperlink"/>
            <w:rFonts w:ascii="Ebrima" w:hAnsi="Ebrima"/>
            <w:sz w:val="18"/>
            <w:szCs w:val="18"/>
          </w:rPr>
          <w:t>Rorden &amp; Brett, 2000</w:t>
        </w:r>
      </w:hyperlink>
      <w:r>
        <w:rPr>
          <w:sz w:val="18"/>
          <w:szCs w:val="18"/>
        </w:rPr>
        <w:t>). Colours correspond to the percentage of fibre disconnection with darker/colder colours indicating</w:t>
      </w:r>
      <w:r w:rsidRPr="00646450">
        <w:rPr>
          <w:sz w:val="18"/>
          <w:szCs w:val="18"/>
        </w:rPr>
        <w:t xml:space="preserve"> a lower percentage</w:t>
      </w:r>
      <w:r>
        <w:rPr>
          <w:sz w:val="18"/>
          <w:szCs w:val="18"/>
        </w:rPr>
        <w:t xml:space="preserve"> and </w:t>
      </w:r>
      <w:r w:rsidRPr="00646450">
        <w:rPr>
          <w:sz w:val="18"/>
          <w:szCs w:val="18"/>
        </w:rPr>
        <w:t>brighter/warmer colours represent</w:t>
      </w:r>
      <w:r>
        <w:rPr>
          <w:sz w:val="18"/>
          <w:szCs w:val="18"/>
        </w:rPr>
        <w:t>ing</w:t>
      </w:r>
      <w:r w:rsidRPr="00646450">
        <w:rPr>
          <w:sz w:val="18"/>
          <w:szCs w:val="18"/>
        </w:rPr>
        <w:t xml:space="preserve"> a higher percentage of disconnected fibres within the sample</w:t>
      </w:r>
      <w:r>
        <w:rPr>
          <w:sz w:val="18"/>
          <w:szCs w:val="18"/>
        </w:rPr>
        <w:t>.</w:t>
      </w:r>
      <w:r w:rsidR="00842BA6">
        <w:rPr>
          <w:sz w:val="18"/>
          <w:szCs w:val="18"/>
        </w:rPr>
        <w:t xml:space="preserve"> The number given above each slice refers to the</w:t>
      </w:r>
      <w:r w:rsidR="00430144">
        <w:rPr>
          <w:sz w:val="18"/>
          <w:szCs w:val="18"/>
        </w:rPr>
        <w:t xml:space="preserve"> z-coordinate in MNI space. </w:t>
      </w:r>
      <w:r>
        <w:rPr>
          <w:sz w:val="18"/>
          <w:szCs w:val="18"/>
        </w:rPr>
        <w:t>Colours were scaled from 5 to the (sub-)sample size, i.e., 206 for all patients and 103 for the female and male patient groups, respectively</w:t>
      </w:r>
      <w:r w:rsidR="00430144">
        <w:rPr>
          <w:sz w:val="18"/>
          <w:szCs w:val="18"/>
        </w:rPr>
        <w:t>.</w:t>
      </w:r>
      <w:r w:rsidR="00842BA6">
        <w:rPr>
          <w:sz w:val="18"/>
          <w:szCs w:val="18"/>
        </w:rPr>
        <w:t xml:space="preserve"> </w:t>
      </w:r>
    </w:p>
    <w:p w14:paraId="4B8E1BAE" w14:textId="77777777" w:rsidR="00FB250F" w:rsidRPr="00FB250F" w:rsidRDefault="00FB250F" w:rsidP="009E6C6E">
      <w:pPr>
        <w:rPr>
          <w:szCs w:val="18"/>
        </w:rPr>
      </w:pPr>
    </w:p>
    <w:p w14:paraId="5A5D6955" w14:textId="77777777" w:rsidR="00066CBF" w:rsidRDefault="00A15D29" w:rsidP="009E6C6E">
      <w:pPr>
        <w:rPr>
          <w:szCs w:val="18"/>
        </w:rPr>
      </w:pPr>
      <w:r>
        <w:rPr>
          <w:szCs w:val="18"/>
        </w:rPr>
        <w:lastRenderedPageBreak/>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p>
    <w:p w14:paraId="0C54379C" w14:textId="209EEFA3" w:rsidR="00066CBF" w:rsidRDefault="00066CBF" w:rsidP="009E6C6E">
      <w:pPr>
        <w:rPr>
          <w:noProof/>
          <w:szCs w:val="18"/>
          <w:lang w:val="en-US"/>
        </w:rPr>
      </w:pPr>
    </w:p>
    <w:tbl>
      <w:tblPr>
        <w:tblStyle w:val="Tabellenraster"/>
        <w:tblW w:w="0" w:type="auto"/>
        <w:tblLook w:val="04A0" w:firstRow="1" w:lastRow="0" w:firstColumn="1" w:lastColumn="0" w:noHBand="0" w:noVBand="1"/>
      </w:tblPr>
      <w:tblGrid>
        <w:gridCol w:w="4986"/>
        <w:gridCol w:w="4076"/>
      </w:tblGrid>
      <w:tr w:rsidR="00066CBF" w14:paraId="3BC26427" w14:textId="77777777" w:rsidTr="00066CBF">
        <w:tc>
          <w:tcPr>
            <w:tcW w:w="4531" w:type="dxa"/>
          </w:tcPr>
          <w:p w14:paraId="6831B794" w14:textId="0C5BF917" w:rsidR="00066CBF" w:rsidRDefault="00066CBF" w:rsidP="009E6C6E">
            <w:pPr>
              <w:rPr>
                <w:noProof/>
                <w:szCs w:val="18"/>
                <w:lang w:val="en-US"/>
              </w:rPr>
            </w:pPr>
            <w:r>
              <w:rPr>
                <w:noProof/>
                <w:szCs w:val="18"/>
                <w:lang w:val="en-US"/>
              </w:rPr>
              <w:drawing>
                <wp:inline distT="0" distB="0" distL="0" distR="0" wp14:anchorId="3F6F95A9" wp14:editId="36CD57FA">
                  <wp:extent cx="1657350" cy="1724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1">
                            <a:extLst>
                              <a:ext uri="{28A0092B-C50C-407E-A947-70E740481C1C}">
                                <a14:useLocalDpi xmlns:a14="http://schemas.microsoft.com/office/drawing/2010/main" val="0"/>
                              </a:ext>
                            </a:extLst>
                          </a:blip>
                          <a:stretch>
                            <a:fillRect/>
                          </a:stretch>
                        </pic:blipFill>
                        <pic:spPr>
                          <a:xfrm>
                            <a:off x="0" y="0"/>
                            <a:ext cx="1657350" cy="1724025"/>
                          </a:xfrm>
                          <a:prstGeom prst="rect">
                            <a:avLst/>
                          </a:prstGeom>
                        </pic:spPr>
                      </pic:pic>
                    </a:graphicData>
                  </a:graphic>
                </wp:inline>
              </w:drawing>
            </w:r>
          </w:p>
        </w:tc>
        <w:tc>
          <w:tcPr>
            <w:tcW w:w="4531" w:type="dxa"/>
          </w:tcPr>
          <w:p w14:paraId="34CBE6BD" w14:textId="28947F70" w:rsidR="00066CBF" w:rsidRDefault="00066CBF" w:rsidP="00066CBF">
            <w:pPr>
              <w:pStyle w:val="Listenabsatz"/>
              <w:numPr>
                <w:ilvl w:val="0"/>
                <w:numId w:val="9"/>
              </w:numPr>
              <w:rPr>
                <w:noProof/>
                <w:szCs w:val="18"/>
                <w:lang w:val="en-US"/>
              </w:rPr>
            </w:pPr>
            <w:r>
              <w:rPr>
                <w:noProof/>
                <w:szCs w:val="18"/>
                <w:lang w:val="en-US"/>
              </w:rPr>
              <w:t>Cingulum</w:t>
            </w:r>
          </w:p>
          <w:p w14:paraId="5235BDB7" w14:textId="77777777" w:rsidR="00066CBF" w:rsidRDefault="00066CBF" w:rsidP="00066CBF">
            <w:pPr>
              <w:pStyle w:val="Listenabsatz"/>
              <w:numPr>
                <w:ilvl w:val="0"/>
                <w:numId w:val="9"/>
              </w:numPr>
              <w:rPr>
                <w:noProof/>
                <w:szCs w:val="18"/>
                <w:lang w:val="en-US"/>
              </w:rPr>
            </w:pPr>
            <w:r>
              <w:rPr>
                <w:noProof/>
                <w:szCs w:val="18"/>
                <w:lang w:val="en-US"/>
              </w:rPr>
              <w:t>Corticospinal tract</w:t>
            </w:r>
          </w:p>
          <w:p w14:paraId="13F0D52A" w14:textId="77777777" w:rsidR="00066CBF" w:rsidRDefault="00066CBF" w:rsidP="00066CBF">
            <w:pPr>
              <w:pStyle w:val="Listenabsatz"/>
              <w:numPr>
                <w:ilvl w:val="0"/>
                <w:numId w:val="9"/>
              </w:numPr>
              <w:rPr>
                <w:noProof/>
                <w:szCs w:val="18"/>
                <w:lang w:val="en-US"/>
              </w:rPr>
            </w:pPr>
            <w:r>
              <w:rPr>
                <w:noProof/>
                <w:szCs w:val="18"/>
                <w:lang w:val="en-US"/>
              </w:rPr>
              <w:t>Anterior commissure</w:t>
            </w:r>
          </w:p>
          <w:p w14:paraId="565CA8BE" w14:textId="22417AE1" w:rsidR="00066CBF" w:rsidRPr="00066CBF" w:rsidRDefault="00066CBF" w:rsidP="00066CBF">
            <w:pPr>
              <w:pStyle w:val="Listenabsatz"/>
              <w:numPr>
                <w:ilvl w:val="0"/>
                <w:numId w:val="9"/>
              </w:numPr>
              <w:rPr>
                <w:noProof/>
                <w:szCs w:val="18"/>
                <w:lang w:val="en-US"/>
              </w:rPr>
            </w:pPr>
            <w:r>
              <w:rPr>
                <w:noProof/>
                <w:szCs w:val="18"/>
                <w:lang w:val="en-US"/>
              </w:rPr>
              <w:t>(? Superior &amp; inferior cerebellar peduncle ?)</w:t>
            </w:r>
          </w:p>
        </w:tc>
      </w:tr>
      <w:tr w:rsidR="00066CBF" w14:paraId="31138310" w14:textId="77777777" w:rsidTr="00066CBF">
        <w:tc>
          <w:tcPr>
            <w:tcW w:w="4531" w:type="dxa"/>
          </w:tcPr>
          <w:p w14:paraId="2B8911EC" w14:textId="7BD10141" w:rsidR="00066CBF" w:rsidRDefault="00066CBF" w:rsidP="009E6C6E">
            <w:pPr>
              <w:rPr>
                <w:noProof/>
                <w:szCs w:val="18"/>
                <w:lang w:val="en-US"/>
              </w:rPr>
            </w:pPr>
            <w:r>
              <w:rPr>
                <w:noProof/>
                <w:szCs w:val="18"/>
                <w:lang w:val="en-US"/>
              </w:rPr>
              <w:drawing>
                <wp:inline distT="0" distB="0" distL="0" distR="0" wp14:anchorId="1C2A1EA4" wp14:editId="16E62F28">
                  <wp:extent cx="3028950" cy="1724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2">
                            <a:extLst>
                              <a:ext uri="{28A0092B-C50C-407E-A947-70E740481C1C}">
                                <a14:useLocalDpi xmlns:a14="http://schemas.microsoft.com/office/drawing/2010/main" val="0"/>
                              </a:ext>
                            </a:extLst>
                          </a:blip>
                          <a:stretch>
                            <a:fillRect/>
                          </a:stretch>
                        </pic:blipFill>
                        <pic:spPr>
                          <a:xfrm>
                            <a:off x="0" y="0"/>
                            <a:ext cx="3028950" cy="1724025"/>
                          </a:xfrm>
                          <a:prstGeom prst="rect">
                            <a:avLst/>
                          </a:prstGeom>
                        </pic:spPr>
                      </pic:pic>
                    </a:graphicData>
                  </a:graphic>
                </wp:inline>
              </w:drawing>
            </w:r>
          </w:p>
        </w:tc>
        <w:tc>
          <w:tcPr>
            <w:tcW w:w="4531" w:type="dxa"/>
          </w:tcPr>
          <w:p w14:paraId="448157D6" w14:textId="5F3EA2D4" w:rsidR="00066CBF" w:rsidRPr="00066CBF" w:rsidRDefault="00066CBF" w:rsidP="00066CBF">
            <w:pPr>
              <w:pStyle w:val="Listenabsatz"/>
              <w:numPr>
                <w:ilvl w:val="0"/>
                <w:numId w:val="9"/>
              </w:numPr>
              <w:rPr>
                <w:noProof/>
                <w:szCs w:val="18"/>
                <w:lang w:val="en-US"/>
              </w:rPr>
            </w:pPr>
            <w:r>
              <w:rPr>
                <w:noProof/>
                <w:szCs w:val="18"/>
                <w:lang w:val="en-US"/>
              </w:rPr>
              <w:t>Inferior longitudinal fasciculus (LH &amp; RH)</w:t>
            </w:r>
          </w:p>
        </w:tc>
      </w:tr>
      <w:tr w:rsidR="00066CBF" w14:paraId="5A7F8AFB" w14:textId="77777777" w:rsidTr="00066CBF">
        <w:tc>
          <w:tcPr>
            <w:tcW w:w="4531" w:type="dxa"/>
          </w:tcPr>
          <w:p w14:paraId="5497B9E1" w14:textId="5CB09FC3" w:rsidR="00066CBF" w:rsidRDefault="00066CBF" w:rsidP="009E6C6E">
            <w:pPr>
              <w:rPr>
                <w:noProof/>
                <w:szCs w:val="18"/>
                <w:lang w:val="en-US"/>
              </w:rPr>
            </w:pPr>
            <w:r>
              <w:rPr>
                <w:noProof/>
                <w:szCs w:val="18"/>
                <w:lang w:val="en-US"/>
              </w:rPr>
              <w:drawing>
                <wp:inline distT="0" distB="0" distL="0" distR="0" wp14:anchorId="7EEDE75C" wp14:editId="07D1A75E">
                  <wp:extent cx="1323975" cy="2066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3">
                            <a:extLst>
                              <a:ext uri="{28A0092B-C50C-407E-A947-70E740481C1C}">
                                <a14:useLocalDpi xmlns:a14="http://schemas.microsoft.com/office/drawing/2010/main" val="0"/>
                              </a:ext>
                            </a:extLst>
                          </a:blip>
                          <a:stretch>
                            <a:fillRect/>
                          </a:stretch>
                        </pic:blipFill>
                        <pic:spPr>
                          <a:xfrm>
                            <a:off x="0" y="0"/>
                            <a:ext cx="1323975" cy="2066925"/>
                          </a:xfrm>
                          <a:prstGeom prst="rect">
                            <a:avLst/>
                          </a:prstGeom>
                        </pic:spPr>
                      </pic:pic>
                    </a:graphicData>
                  </a:graphic>
                </wp:inline>
              </w:drawing>
            </w:r>
          </w:p>
        </w:tc>
        <w:tc>
          <w:tcPr>
            <w:tcW w:w="4531" w:type="dxa"/>
          </w:tcPr>
          <w:p w14:paraId="7747110E" w14:textId="77777777" w:rsidR="00066CBF" w:rsidRPr="00066CBF" w:rsidRDefault="00066CBF" w:rsidP="00066CBF">
            <w:pPr>
              <w:pStyle w:val="Listenabsatz"/>
              <w:numPr>
                <w:ilvl w:val="0"/>
                <w:numId w:val="9"/>
              </w:numPr>
              <w:rPr>
                <w:noProof/>
                <w:szCs w:val="18"/>
                <w:lang w:val="en-US"/>
              </w:rPr>
            </w:pPr>
            <w:r>
              <w:rPr>
                <w:szCs w:val="18"/>
              </w:rPr>
              <w:t>(inferior) occipitofrontal fasciculus</w:t>
            </w:r>
          </w:p>
          <w:p w14:paraId="5BC2C800" w14:textId="2425B8D4" w:rsidR="00066CBF" w:rsidRPr="00066CBF" w:rsidRDefault="00066CBF" w:rsidP="00066CBF">
            <w:pPr>
              <w:pStyle w:val="Listenabsatz"/>
              <w:numPr>
                <w:ilvl w:val="0"/>
                <w:numId w:val="9"/>
              </w:numPr>
              <w:rPr>
                <w:noProof/>
                <w:szCs w:val="18"/>
                <w:lang w:val="en-US"/>
              </w:rPr>
            </w:pPr>
            <w:r>
              <w:rPr>
                <w:szCs w:val="18"/>
              </w:rPr>
              <w:t xml:space="preserve">Thalamus </w:t>
            </w:r>
          </w:p>
        </w:tc>
      </w:tr>
    </w:tbl>
    <w:p w14:paraId="2A216AA8" w14:textId="6C68D22F" w:rsidR="00066CBF" w:rsidRDefault="00066CBF" w:rsidP="009E6C6E">
      <w:pPr>
        <w:rPr>
          <w:noProof/>
          <w:szCs w:val="18"/>
          <w:lang w:val="en-US"/>
        </w:rPr>
      </w:pPr>
    </w:p>
    <w:p w14:paraId="6FAEC3B8" w14:textId="4202ADC4" w:rsidR="00066CBF" w:rsidRDefault="00066CBF" w:rsidP="009E6C6E">
      <w:pPr>
        <w:rPr>
          <w:noProof/>
          <w:szCs w:val="18"/>
          <w:lang w:val="en-US"/>
        </w:rPr>
      </w:pPr>
    </w:p>
    <w:p w14:paraId="0351B3F7" w14:textId="6C60E7FC" w:rsidR="00066CBF" w:rsidRDefault="00066CBF" w:rsidP="009E6C6E">
      <w:pPr>
        <w:rPr>
          <w:szCs w:val="18"/>
        </w:rPr>
      </w:pPr>
    </w:p>
    <w:p w14:paraId="24808FD3" w14:textId="0F358DE7" w:rsidR="00FB250F" w:rsidRDefault="00EF3717" w:rsidP="009E6C6E">
      <w:pPr>
        <w:rPr>
          <w:szCs w:val="18"/>
        </w:rPr>
      </w:pPr>
      <w:r>
        <w:rPr>
          <w:szCs w:val="18"/>
        </w:rPr>
        <w:t xml:space="preserve"> In contrast to this, men generally experience more disconnections throughout the entire corpus callosum, but especially in the genu and rostrum, and in more cortical grey matter areas.</w:t>
      </w:r>
    </w:p>
    <w:p w14:paraId="14919EB4" w14:textId="31821351" w:rsidR="00294F36" w:rsidRDefault="00294F36" w:rsidP="009E6C6E">
      <w:pPr>
        <w:rPr>
          <w:szCs w:val="18"/>
        </w:rPr>
      </w:pPr>
    </w:p>
    <w:tbl>
      <w:tblPr>
        <w:tblStyle w:val="Tabellenraster"/>
        <w:tblW w:w="0" w:type="auto"/>
        <w:tblLook w:val="04A0" w:firstRow="1" w:lastRow="0" w:firstColumn="1" w:lastColumn="0" w:noHBand="0" w:noVBand="1"/>
      </w:tblPr>
      <w:tblGrid>
        <w:gridCol w:w="6366"/>
        <w:gridCol w:w="2696"/>
      </w:tblGrid>
      <w:tr w:rsidR="00294F36" w14:paraId="3366B942" w14:textId="77777777" w:rsidTr="00294F36">
        <w:tc>
          <w:tcPr>
            <w:tcW w:w="4531" w:type="dxa"/>
          </w:tcPr>
          <w:p w14:paraId="72BD2A38" w14:textId="6EAF2FFE" w:rsidR="00294F36" w:rsidRDefault="00294F36" w:rsidP="009E6C6E">
            <w:pPr>
              <w:rPr>
                <w:szCs w:val="18"/>
              </w:rPr>
            </w:pPr>
            <w:r>
              <w:rPr>
                <w:noProof/>
                <w:szCs w:val="18"/>
                <w:lang w:val="en-US"/>
              </w:rPr>
              <w:lastRenderedPageBreak/>
              <w:drawing>
                <wp:inline distT="0" distB="0" distL="0" distR="0" wp14:anchorId="51D1147D" wp14:editId="232FFE53">
                  <wp:extent cx="1352550" cy="20669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4">
                            <a:extLst>
                              <a:ext uri="{28A0092B-C50C-407E-A947-70E740481C1C}">
                                <a14:useLocalDpi xmlns:a14="http://schemas.microsoft.com/office/drawing/2010/main" val="0"/>
                              </a:ext>
                            </a:extLst>
                          </a:blip>
                          <a:stretch>
                            <a:fillRect/>
                          </a:stretch>
                        </pic:blipFill>
                        <pic:spPr>
                          <a:xfrm>
                            <a:off x="0" y="0"/>
                            <a:ext cx="1352550" cy="2066925"/>
                          </a:xfrm>
                          <a:prstGeom prst="rect">
                            <a:avLst/>
                          </a:prstGeom>
                        </pic:spPr>
                      </pic:pic>
                    </a:graphicData>
                  </a:graphic>
                </wp:inline>
              </w:drawing>
            </w:r>
          </w:p>
        </w:tc>
        <w:tc>
          <w:tcPr>
            <w:tcW w:w="4531" w:type="dxa"/>
          </w:tcPr>
          <w:p w14:paraId="5E09A75E" w14:textId="1FB98502" w:rsidR="00294F36" w:rsidRPr="00294F36" w:rsidRDefault="00294F36" w:rsidP="00294F36">
            <w:pPr>
              <w:pStyle w:val="Listenabsatz"/>
              <w:numPr>
                <w:ilvl w:val="0"/>
                <w:numId w:val="9"/>
              </w:numPr>
              <w:rPr>
                <w:szCs w:val="18"/>
              </w:rPr>
            </w:pPr>
            <w:r>
              <w:rPr>
                <w:szCs w:val="18"/>
              </w:rPr>
              <w:t>Frontal segments of CC</w:t>
            </w:r>
          </w:p>
        </w:tc>
      </w:tr>
      <w:tr w:rsidR="00294F36" w14:paraId="4F397C75" w14:textId="77777777" w:rsidTr="00294F36">
        <w:tc>
          <w:tcPr>
            <w:tcW w:w="4531" w:type="dxa"/>
          </w:tcPr>
          <w:p w14:paraId="06DDF957" w14:textId="3FAFF708" w:rsidR="00294F36" w:rsidRDefault="00294F36" w:rsidP="009E6C6E">
            <w:pPr>
              <w:rPr>
                <w:szCs w:val="18"/>
              </w:rPr>
            </w:pPr>
            <w:r>
              <w:rPr>
                <w:noProof/>
                <w:szCs w:val="18"/>
                <w:lang w:val="en-US"/>
              </w:rPr>
              <w:drawing>
                <wp:inline distT="0" distB="0" distL="0" distR="0" wp14:anchorId="5CA4C32D" wp14:editId="6D213A65">
                  <wp:extent cx="3314700" cy="1724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5">
                            <a:extLst>
                              <a:ext uri="{28A0092B-C50C-407E-A947-70E740481C1C}">
                                <a14:useLocalDpi xmlns:a14="http://schemas.microsoft.com/office/drawing/2010/main" val="0"/>
                              </a:ext>
                            </a:extLst>
                          </a:blip>
                          <a:stretch>
                            <a:fillRect/>
                          </a:stretch>
                        </pic:blipFill>
                        <pic:spPr>
                          <a:xfrm>
                            <a:off x="0" y="0"/>
                            <a:ext cx="3314700" cy="1724025"/>
                          </a:xfrm>
                          <a:prstGeom prst="rect">
                            <a:avLst/>
                          </a:prstGeom>
                        </pic:spPr>
                      </pic:pic>
                    </a:graphicData>
                  </a:graphic>
                </wp:inline>
              </w:drawing>
            </w:r>
          </w:p>
        </w:tc>
        <w:tc>
          <w:tcPr>
            <w:tcW w:w="4531" w:type="dxa"/>
          </w:tcPr>
          <w:p w14:paraId="0CB3225A" w14:textId="0DDAACBC" w:rsidR="00294F36" w:rsidRPr="00294F36" w:rsidRDefault="00294F36" w:rsidP="00294F36">
            <w:pPr>
              <w:pStyle w:val="Listenabsatz"/>
              <w:numPr>
                <w:ilvl w:val="0"/>
                <w:numId w:val="9"/>
              </w:numPr>
              <w:rPr>
                <w:szCs w:val="18"/>
              </w:rPr>
            </w:pPr>
            <w:r>
              <w:rPr>
                <w:szCs w:val="18"/>
              </w:rPr>
              <w:t>Spread throughout CC</w:t>
            </w:r>
          </w:p>
        </w:tc>
      </w:tr>
      <w:tr w:rsidR="00294F36" w14:paraId="6CF5F980" w14:textId="77777777" w:rsidTr="00294F36">
        <w:tc>
          <w:tcPr>
            <w:tcW w:w="4531" w:type="dxa"/>
          </w:tcPr>
          <w:p w14:paraId="6B688352" w14:textId="19EF79E5" w:rsidR="00294F36" w:rsidRDefault="00294F36" w:rsidP="009E6C6E">
            <w:pPr>
              <w:rPr>
                <w:szCs w:val="18"/>
              </w:rPr>
            </w:pPr>
            <w:r>
              <w:rPr>
                <w:noProof/>
                <w:szCs w:val="18"/>
                <w:lang w:val="en-US"/>
              </w:rPr>
              <w:drawing>
                <wp:inline distT="0" distB="0" distL="0" distR="0" wp14:anchorId="13240CA1" wp14:editId="5F4AF73D">
                  <wp:extent cx="3895725" cy="20669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6">
                            <a:extLst>
                              <a:ext uri="{28A0092B-C50C-407E-A947-70E740481C1C}">
                                <a14:useLocalDpi xmlns:a14="http://schemas.microsoft.com/office/drawing/2010/main" val="0"/>
                              </a:ext>
                            </a:extLst>
                          </a:blip>
                          <a:stretch>
                            <a:fillRect/>
                          </a:stretch>
                        </pic:blipFill>
                        <pic:spPr>
                          <a:xfrm>
                            <a:off x="0" y="0"/>
                            <a:ext cx="3895725" cy="2066925"/>
                          </a:xfrm>
                          <a:prstGeom prst="rect">
                            <a:avLst/>
                          </a:prstGeom>
                        </pic:spPr>
                      </pic:pic>
                    </a:graphicData>
                  </a:graphic>
                </wp:inline>
              </w:drawing>
            </w:r>
          </w:p>
        </w:tc>
        <w:tc>
          <w:tcPr>
            <w:tcW w:w="4531" w:type="dxa"/>
          </w:tcPr>
          <w:p w14:paraId="2382D36E" w14:textId="71C09127" w:rsidR="00294F36" w:rsidRPr="00294F36" w:rsidRDefault="00294F36" w:rsidP="00294F36">
            <w:pPr>
              <w:pStyle w:val="Listenabsatz"/>
              <w:numPr>
                <w:ilvl w:val="0"/>
                <w:numId w:val="9"/>
              </w:numPr>
              <w:rPr>
                <w:szCs w:val="18"/>
              </w:rPr>
            </w:pPr>
            <w:r>
              <w:rPr>
                <w:szCs w:val="18"/>
              </w:rPr>
              <w:t>Cortical GM</w:t>
            </w:r>
          </w:p>
        </w:tc>
      </w:tr>
    </w:tbl>
    <w:p w14:paraId="28742FCB" w14:textId="2E5DCFDF" w:rsidR="00294F36" w:rsidRDefault="00294F36" w:rsidP="009E6C6E">
      <w:pPr>
        <w:rPr>
          <w:szCs w:val="18"/>
        </w:rPr>
      </w:pPr>
    </w:p>
    <w:p w14:paraId="7EE5FC9A" w14:textId="77777777" w:rsidR="00294F36" w:rsidRDefault="00294F36" w:rsidP="009E6C6E">
      <w:pPr>
        <w:rPr>
          <w:szCs w:val="18"/>
        </w:rPr>
      </w:pPr>
    </w:p>
    <w:p w14:paraId="2F92738C" w14:textId="10FC1EA9" w:rsidR="005D7860" w:rsidRDefault="005D7860" w:rsidP="005D7860">
      <w:pPr>
        <w:pStyle w:val="Listenabsatz"/>
        <w:numPr>
          <w:ilvl w:val="0"/>
          <w:numId w:val="6"/>
        </w:numPr>
        <w:rPr>
          <w:szCs w:val="18"/>
        </w:rPr>
      </w:pPr>
      <w:r>
        <w:rPr>
          <w:szCs w:val="18"/>
        </w:rPr>
        <w:t xml:space="preserve">Posterior CC </w:t>
      </w:r>
      <w:r w:rsidRPr="005D7860">
        <w:rPr>
          <w:szCs w:val="18"/>
        </w:rPr>
        <w:sym w:font="Wingdings" w:char="F0E0"/>
      </w:r>
      <w:r>
        <w:rPr>
          <w:szCs w:val="18"/>
        </w:rPr>
        <w:t xml:space="preserve"> splenium</w:t>
      </w:r>
    </w:p>
    <w:p w14:paraId="3330F411" w14:textId="7791701D" w:rsidR="005D7860" w:rsidRDefault="005D7860" w:rsidP="005D7860">
      <w:pPr>
        <w:pStyle w:val="Listenabsatz"/>
        <w:numPr>
          <w:ilvl w:val="0"/>
          <w:numId w:val="6"/>
        </w:numPr>
        <w:rPr>
          <w:szCs w:val="18"/>
        </w:rPr>
      </w:pPr>
      <w:r>
        <w:rPr>
          <w:szCs w:val="18"/>
        </w:rPr>
        <w:t>Throughout entire cingulum</w:t>
      </w:r>
    </w:p>
    <w:p w14:paraId="405E26F4" w14:textId="3406003E" w:rsidR="005D7860" w:rsidRDefault="005D7860" w:rsidP="005D7860">
      <w:pPr>
        <w:pStyle w:val="Listenabsatz"/>
        <w:numPr>
          <w:ilvl w:val="0"/>
          <w:numId w:val="6"/>
        </w:numPr>
        <w:rPr>
          <w:szCs w:val="18"/>
        </w:rPr>
      </w:pPr>
      <w:r>
        <w:rPr>
          <w:szCs w:val="18"/>
        </w:rPr>
        <w:t>Thalamus</w:t>
      </w:r>
    </w:p>
    <w:p w14:paraId="654425C9" w14:textId="2DA95437" w:rsidR="00EF3717" w:rsidRDefault="00EF3717" w:rsidP="005D7860">
      <w:pPr>
        <w:pStyle w:val="Listenabsatz"/>
        <w:numPr>
          <w:ilvl w:val="0"/>
          <w:numId w:val="6"/>
        </w:numPr>
        <w:rPr>
          <w:szCs w:val="18"/>
        </w:rPr>
      </w:pPr>
      <w:r>
        <w:rPr>
          <w:szCs w:val="18"/>
        </w:rPr>
        <w:t>Precuneus</w:t>
      </w:r>
    </w:p>
    <w:p w14:paraId="6AEBFF10" w14:textId="77777777" w:rsidR="005D7860" w:rsidRPr="005D7860" w:rsidRDefault="005D7860" w:rsidP="005D7860">
      <w:pPr>
        <w:pStyle w:val="Listenabsatz"/>
        <w:numPr>
          <w:ilvl w:val="0"/>
          <w:numId w:val="6"/>
        </w:numPr>
        <w:rPr>
          <w:szCs w:val="18"/>
        </w:rPr>
      </w:pPr>
      <w:r>
        <w:t>(inferior) occipitofrontal fasciculus</w:t>
      </w:r>
    </w:p>
    <w:p w14:paraId="5F3A73F5" w14:textId="687F7FE0" w:rsidR="005D7860" w:rsidRPr="005D7860" w:rsidRDefault="005D7860" w:rsidP="005D7860">
      <w:pPr>
        <w:pStyle w:val="Listenabsatz"/>
        <w:numPr>
          <w:ilvl w:val="0"/>
          <w:numId w:val="6"/>
        </w:numPr>
        <w:rPr>
          <w:szCs w:val="18"/>
        </w:rPr>
      </w:pPr>
      <w:r>
        <w:t>inferior longitudinal fasciculus</w:t>
      </w:r>
    </w:p>
    <w:p w14:paraId="7E59B1CD" w14:textId="3B292E50" w:rsidR="005D7860" w:rsidRPr="005D7860" w:rsidRDefault="005D7860" w:rsidP="005D7860">
      <w:pPr>
        <w:pStyle w:val="Listenabsatz"/>
        <w:numPr>
          <w:ilvl w:val="0"/>
          <w:numId w:val="6"/>
        </w:numPr>
        <w:rPr>
          <w:szCs w:val="18"/>
        </w:rPr>
      </w:pPr>
      <w:r>
        <w:t>corticospinal tract</w:t>
      </w:r>
    </w:p>
    <w:p w14:paraId="35E2967E" w14:textId="2CA57903" w:rsidR="005D7860" w:rsidRPr="005D7860" w:rsidRDefault="005D7860" w:rsidP="005D7860">
      <w:pPr>
        <w:pStyle w:val="Listenabsatz"/>
        <w:numPr>
          <w:ilvl w:val="0"/>
          <w:numId w:val="6"/>
        </w:numPr>
        <w:rPr>
          <w:szCs w:val="18"/>
        </w:rPr>
      </w:pPr>
      <w:r>
        <w:t>generally: more disconnections following the WM tracts</w:t>
      </w:r>
    </w:p>
    <w:p w14:paraId="3828B8E4" w14:textId="47741BDD" w:rsidR="00E546B0" w:rsidRDefault="00E546B0" w:rsidP="009E6C6E">
      <w:pPr>
        <w:rPr>
          <w:szCs w:val="18"/>
        </w:rPr>
      </w:pPr>
      <w:r>
        <w:rPr>
          <w:szCs w:val="18"/>
        </w:rPr>
        <w:t>Men exhibited more disconnections in the cingulum and the anterior parts of the corpus collosum, specifically</w:t>
      </w:r>
      <w:r w:rsidR="007F3C26">
        <w:rPr>
          <w:szCs w:val="18"/>
        </w:rPr>
        <w:t xml:space="preserve"> in</w:t>
      </w:r>
      <w:r>
        <w:rPr>
          <w:szCs w:val="18"/>
        </w:rPr>
        <w:t xml:space="preserve"> the genu and rostrum.</w:t>
      </w:r>
      <w:r w:rsidR="00A15D29">
        <w:rPr>
          <w:szCs w:val="18"/>
        </w:rPr>
        <w:t xml:space="preserve"> Additionally, the ventrolateral MFG </w:t>
      </w:r>
    </w:p>
    <w:p w14:paraId="77A0DAFF" w14:textId="2BE1E0B6" w:rsidR="005D7860" w:rsidRPr="005D7860" w:rsidRDefault="005D7860" w:rsidP="005D7860">
      <w:pPr>
        <w:pStyle w:val="Listenabsatz"/>
        <w:numPr>
          <w:ilvl w:val="0"/>
          <w:numId w:val="6"/>
        </w:numPr>
        <w:rPr>
          <w:szCs w:val="18"/>
        </w:rPr>
      </w:pPr>
      <w:r>
        <w:rPr>
          <w:szCs w:val="18"/>
        </w:rPr>
        <w:t>more in LH</w:t>
      </w:r>
    </w:p>
    <w:p w14:paraId="053973D7" w14:textId="53AC3863" w:rsidR="005D7860" w:rsidRDefault="005D7860" w:rsidP="005D7860">
      <w:pPr>
        <w:pStyle w:val="Listenabsatz"/>
        <w:numPr>
          <w:ilvl w:val="0"/>
          <w:numId w:val="6"/>
        </w:numPr>
        <w:rPr>
          <w:szCs w:val="18"/>
        </w:rPr>
      </w:pPr>
      <w:r>
        <w:rPr>
          <w:szCs w:val="18"/>
        </w:rPr>
        <w:lastRenderedPageBreak/>
        <w:t>a little more spread out through the entire CC, but especially anterior parts of the corpus collosum, specifically in the genu and rostrum</w:t>
      </w:r>
    </w:p>
    <w:p w14:paraId="4C7923E1" w14:textId="79D6C790" w:rsidR="005D7860" w:rsidRPr="005D7860" w:rsidRDefault="005D7860" w:rsidP="005D7860">
      <w:pPr>
        <w:pStyle w:val="Listenabsatz"/>
        <w:numPr>
          <w:ilvl w:val="0"/>
          <w:numId w:val="6"/>
        </w:numPr>
        <w:rPr>
          <w:szCs w:val="18"/>
        </w:rPr>
      </w:pPr>
      <w:r>
        <w:rPr>
          <w:szCs w:val="18"/>
        </w:rPr>
        <w:t>generally more in cortical areas</w:t>
      </w:r>
    </w:p>
    <w:p w14:paraId="63D2ACE4" w14:textId="77777777" w:rsidR="00E546B0" w:rsidRPr="00FB250F" w:rsidRDefault="00E546B0" w:rsidP="009E6C6E">
      <w:pPr>
        <w:rPr>
          <w:szCs w:val="18"/>
        </w:rPr>
      </w:pPr>
    </w:p>
    <w:p w14:paraId="54505856" w14:textId="7ED22AE2" w:rsidR="00FB250F" w:rsidRDefault="00FB250F" w:rsidP="009E6C6E">
      <w:pPr>
        <w:rPr>
          <w:szCs w:val="18"/>
        </w:rPr>
      </w:pPr>
      <w:r w:rsidRPr="00E546B0">
        <w:rPr>
          <w:b/>
          <w:szCs w:val="18"/>
        </w:rPr>
        <w:t>Figure 5:</w:t>
      </w:r>
      <w:r>
        <w:rPr>
          <w:szCs w:val="18"/>
        </w:rPr>
        <w:t xml:space="preserve"> Subtraction Plots of Whole-brain disconnectivity</w:t>
      </w:r>
    </w:p>
    <w:p w14:paraId="5FC41C68" w14:textId="1F203D4A" w:rsidR="00E546B0" w:rsidRDefault="00E546B0" w:rsidP="009E6C6E">
      <w:pPr>
        <w:rPr>
          <w:szCs w:val="18"/>
        </w:rPr>
      </w:pPr>
      <w:r w:rsidRPr="00E546B0">
        <w:rPr>
          <w:noProof/>
          <w:szCs w:val="18"/>
          <w:lang w:val="en-US"/>
        </w:rPr>
        <w:drawing>
          <wp:inline distT="0" distB="0" distL="0" distR="0" wp14:anchorId="32DBFEAD" wp14:editId="472F0987">
            <wp:extent cx="5760720" cy="1265555"/>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0C92DDAD" w14:textId="77777777" w:rsidR="00E546B0" w:rsidRPr="00FB250F" w:rsidRDefault="00E546B0" w:rsidP="009E6C6E">
      <w:pPr>
        <w:rPr>
          <w:szCs w:val="18"/>
        </w:rPr>
      </w:pPr>
    </w:p>
    <w:p w14:paraId="2119ADF1" w14:textId="77777777"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7FD54B63" w:rsidR="00A02678" w:rsidRDefault="004175F3" w:rsidP="00A02678">
      <w:pPr>
        <w:rPr>
          <w:lang w:val="de-DE"/>
        </w:rPr>
      </w:pPr>
      <w:r>
        <w:rPr>
          <w:noProof/>
          <w:lang w:val="en-US"/>
        </w:rPr>
        <w:lastRenderedPageBreak/>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69649FB7" w:rsidR="00A02678" w:rsidRPr="00A02678" w:rsidRDefault="00842BA6" w:rsidP="00A02678">
      <w:pPr>
        <w:pStyle w:val="Listenabsatz"/>
        <w:numPr>
          <w:ilvl w:val="1"/>
          <w:numId w:val="3"/>
        </w:numPr>
        <w:rPr>
          <w:rFonts w:ascii="Avenir Next LT Pro Light" w:eastAsiaTheme="majorEastAsia" w:hAnsi="Avenir Next LT Pro Light" w:cstheme="majorBidi"/>
          <w:spacing w:val="4"/>
          <w:sz w:val="24"/>
          <w:szCs w:val="24"/>
          <w:lang w:val="de-DE"/>
        </w:rPr>
      </w:pPr>
      <w:r>
        <w:rPr>
          <w:rFonts w:ascii="Avenir Next LT Pro Light" w:eastAsiaTheme="majorEastAsia" w:hAnsi="Avenir Next LT Pro Light" w:cstheme="majorBidi"/>
          <w:spacing w:val="4"/>
          <w:sz w:val="24"/>
          <w:szCs w:val="24"/>
          <w:lang w:val="de-DE"/>
        </w:rPr>
        <w:t>Region-to-Region D</w:t>
      </w:r>
      <w:r w:rsidR="00A02678" w:rsidRPr="00A02678">
        <w:rPr>
          <w:rFonts w:ascii="Avenir Next LT Pro Light" w:eastAsiaTheme="majorEastAsia" w:hAnsi="Avenir Next LT Pro Light" w:cstheme="majorBidi"/>
          <w:spacing w:val="4"/>
          <w:sz w:val="24"/>
          <w:szCs w:val="24"/>
          <w:lang w:val="de-DE"/>
        </w:rPr>
        <w:t>isconnectivity</w:t>
      </w:r>
    </w:p>
    <w:p w14:paraId="64F93E6D" w14:textId="3640B763"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 Table 2):</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BC81D04" w14:textId="1F99625A" w:rsidR="005123FC" w:rsidRDefault="005123FC" w:rsidP="004A4ACD">
      <w:r>
        <w:t>Generally, disconnections involving the IPL were the most common</w:t>
      </w:r>
      <w:r w:rsidR="00734638">
        <w:t xml:space="preserve"> (see supplementary table 3</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xml:space="preserve">% of their disconnections. In the female subsample, however, </w:t>
      </w:r>
      <w:r>
        <w:lastRenderedPageBreak/>
        <w:t>the majority of disconnections (</w:t>
      </w:r>
      <w:r w:rsidR="0092609B">
        <w:t>48.3</w:t>
      </w:r>
      <w:r>
        <w:t>%) were associated with the ITG. Here, IPL-related disconnections were the third most common (</w:t>
      </w:r>
      <w:r w:rsidR="0092609B">
        <w:t>27.8</w:t>
      </w:r>
      <w:r>
        <w:t>%), after disconnections involving the pSTS (</w:t>
      </w:r>
      <w:r w:rsidR="0092609B">
        <w:t>36.1</w:t>
      </w:r>
      <w:r>
        <w:t>%).</w:t>
      </w:r>
    </w:p>
    <w:p w14:paraId="34884154" w14:textId="766C5D35" w:rsidR="00E97078" w:rsidRDefault="00E97078" w:rsidP="004A4ACD">
      <w:r>
        <w:t>In women, the disconnection that most signifi</w:t>
      </w:r>
      <w:r w:rsidR="005123FC">
        <w:t>cantly was associated with pathological</w:t>
      </w:r>
      <w:r>
        <w:t xml:space="preserve"> behavioural scores was between the ventrolateral ITG and the occipital Thalamus</w:t>
      </w:r>
      <w:r w:rsidR="005123FC">
        <w:t xml:space="preserve"> of the right hemisphere</w:t>
      </w:r>
      <w:r>
        <w:t xml:space="preserve">. </w:t>
      </w:r>
    </w:p>
    <w:p w14:paraId="2C45718E" w14:textId="2FADE903" w:rsidR="006F0C6C" w:rsidRDefault="006F0C6C" w:rsidP="004A4ACD">
      <w:r>
        <w:t>Table 2:</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34BF9" w:rsidRPr="00165A5A" w14:paraId="2B1B0C57" w14:textId="77777777" w:rsidTr="0058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016"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126"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016"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2126"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5AA53B90" w14:textId="246CAB4B" w:rsidR="00B34BF9" w:rsidRPr="001D076D" w:rsidRDefault="001D076D" w:rsidP="00585720">
            <w:pPr>
              <w:rPr>
                <w:b w:val="0"/>
                <w:sz w:val="18"/>
                <w:szCs w:val="18"/>
                <w:lang w:val="en-US"/>
              </w:rPr>
            </w:pPr>
            <w:r>
              <w:rPr>
                <w:sz w:val="18"/>
                <w:szCs w:val="18"/>
                <w:lang w:val="en-US"/>
              </w:rPr>
              <w:t xml:space="preserve">ROI with most disconnections </w:t>
            </w:r>
          </w:p>
        </w:tc>
        <w:tc>
          <w:tcPr>
            <w:tcW w:w="2016" w:type="dxa"/>
            <w:shd w:val="clear" w:color="auto" w:fill="F2F2F2" w:themeFill="background1" w:themeFillShade="F2"/>
          </w:tcPr>
          <w:p w14:paraId="0FEAF8F4" w14:textId="590374A7" w:rsidR="00B34BF9" w:rsidRPr="007700C1" w:rsidRDefault="001D076D" w:rsidP="001D076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PL (17.4%)</w:t>
            </w:r>
          </w:p>
        </w:tc>
        <w:tc>
          <w:tcPr>
            <w:tcW w:w="2126" w:type="dxa"/>
          </w:tcPr>
          <w:p w14:paraId="445D62DC" w14:textId="2F729D61" w:rsidR="00B34BF9" w:rsidRPr="007700C1" w:rsidRDefault="001D076D"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TG (24.1%)</w:t>
            </w:r>
          </w:p>
        </w:tc>
        <w:tc>
          <w:tcPr>
            <w:tcW w:w="2126" w:type="dxa"/>
          </w:tcPr>
          <w:p w14:paraId="4DA670EE" w14:textId="49C1BDCF" w:rsidR="00B34BF9" w:rsidRPr="007700C1" w:rsidRDefault="001D076D" w:rsidP="001D076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PL (15.5%)</w:t>
            </w: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34BF9" w:rsidRPr="007700C1" w14:paraId="5376021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1E4F0236" w:rsidR="00B34BF9" w:rsidRPr="007700C1" w:rsidRDefault="00B34BF9" w:rsidP="00585720">
            <w:pPr>
              <w:rPr>
                <w:sz w:val="18"/>
                <w:szCs w:val="18"/>
                <w:lang w:val="en-US"/>
              </w:rPr>
            </w:pPr>
          </w:p>
        </w:tc>
        <w:tc>
          <w:tcPr>
            <w:tcW w:w="2016" w:type="dxa"/>
            <w:shd w:val="clear" w:color="auto" w:fill="F2F2F2" w:themeFill="background1" w:themeFillShade="F2"/>
          </w:tcPr>
          <w:p w14:paraId="65C7CA5B" w14:textId="2FB06CE9"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CAAF514" w14:textId="30F48573"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588C8F3" w14:textId="60978C7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6B91CD18" w14:textId="542312DD"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504C81C"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13BD7B1" w14:textId="42527AA6" w:rsidR="00B34BF9" w:rsidRPr="007700C1" w:rsidRDefault="00B34BF9" w:rsidP="00585720">
            <w:pPr>
              <w:rPr>
                <w:b w:val="0"/>
                <w:i/>
                <w:sz w:val="18"/>
                <w:szCs w:val="18"/>
                <w:lang w:val="en-US"/>
              </w:rPr>
            </w:pPr>
          </w:p>
        </w:tc>
        <w:tc>
          <w:tcPr>
            <w:tcW w:w="2016" w:type="dxa"/>
            <w:shd w:val="clear" w:color="auto" w:fill="F2F2F2" w:themeFill="background1" w:themeFillShade="F2"/>
          </w:tcPr>
          <w:p w14:paraId="1FCE943E" w14:textId="2DF8F16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319DA93" w14:textId="282852B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21E32141" w14:textId="260EFDB8"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217F8B03" w14:textId="581483B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B34BF9" w:rsidRPr="007700C1" w14:paraId="54800A9C"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7DA1BB" w14:textId="2A039ABB" w:rsidR="00B34BF9" w:rsidRPr="007700C1" w:rsidRDefault="00B34BF9" w:rsidP="00585720">
            <w:pPr>
              <w:rPr>
                <w:sz w:val="18"/>
                <w:szCs w:val="18"/>
                <w:lang w:val="en-US"/>
              </w:rPr>
            </w:pPr>
          </w:p>
        </w:tc>
        <w:tc>
          <w:tcPr>
            <w:tcW w:w="2016" w:type="dxa"/>
            <w:shd w:val="clear" w:color="auto" w:fill="F2F2F2" w:themeFill="background1" w:themeFillShade="F2"/>
          </w:tcPr>
          <w:p w14:paraId="55B24851" w14:textId="1A11700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38D2CE9" w14:textId="059757D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4A00A62F" w14:textId="0FFA04D0"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15F4341D" w14:textId="713817E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22AF1F1D"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4F23E6DA" w14:textId="64E54E4E" w:rsidR="00B34BF9" w:rsidRPr="007700C1" w:rsidRDefault="00B34BF9" w:rsidP="00585720">
            <w:pPr>
              <w:rPr>
                <w:sz w:val="18"/>
                <w:szCs w:val="18"/>
                <w:lang w:val="en-US"/>
              </w:rPr>
            </w:pPr>
          </w:p>
        </w:tc>
        <w:tc>
          <w:tcPr>
            <w:tcW w:w="2016" w:type="dxa"/>
            <w:shd w:val="clear" w:color="auto" w:fill="F2F2F2" w:themeFill="background1" w:themeFillShade="F2"/>
          </w:tcPr>
          <w:p w14:paraId="2F5C0D6B" w14:textId="0C744E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797B7BA3" w14:textId="3FCBE74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1431E25" w14:textId="11BDF7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56E823B8" w14:textId="6753B7C5"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05E4EAEB"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496A23" w14:textId="39AD2964" w:rsidR="00B34BF9" w:rsidRPr="007700C1" w:rsidRDefault="00B34BF9" w:rsidP="00585720">
            <w:pPr>
              <w:rPr>
                <w:sz w:val="18"/>
                <w:szCs w:val="18"/>
                <w:lang w:val="en-US"/>
              </w:rPr>
            </w:pPr>
          </w:p>
        </w:tc>
        <w:tc>
          <w:tcPr>
            <w:tcW w:w="2016" w:type="dxa"/>
            <w:shd w:val="clear" w:color="auto" w:fill="F2F2F2" w:themeFill="background1" w:themeFillShade="F2"/>
          </w:tcPr>
          <w:p w14:paraId="227988F3" w14:textId="04AB461B"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2B8789A7" w14:textId="0C4D185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9B88810" w14:textId="4C30EEFC"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074890BA" w14:textId="4BF9E0C6"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65C4A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3A14E774" w14:textId="0BC8E675" w:rsidR="00B34BF9" w:rsidRPr="007700C1" w:rsidRDefault="00B34BF9" w:rsidP="00585720">
            <w:pPr>
              <w:rPr>
                <w:b w:val="0"/>
                <w:bCs w:val="0"/>
                <w:i/>
                <w:iCs/>
                <w:sz w:val="18"/>
                <w:szCs w:val="18"/>
                <w:lang w:val="en-US"/>
              </w:rPr>
            </w:pPr>
          </w:p>
        </w:tc>
        <w:tc>
          <w:tcPr>
            <w:tcW w:w="2016" w:type="dxa"/>
            <w:shd w:val="clear" w:color="auto" w:fill="F2F2F2" w:themeFill="background1" w:themeFillShade="F2"/>
          </w:tcPr>
          <w:p w14:paraId="4F001BD1" w14:textId="30E2E7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5237F020" w14:textId="559ADB7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4703D53D" w14:textId="49657D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18684A" w14:textId="4319A1EB"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B34BF9" w:rsidRPr="007700C1" w14:paraId="3AA540AF" w14:textId="77777777" w:rsidTr="0058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3356E78" w14:textId="0291149D" w:rsidR="00B34BF9" w:rsidRPr="007700C1" w:rsidRDefault="00B34BF9" w:rsidP="00585720">
            <w:pPr>
              <w:rPr>
                <w:sz w:val="18"/>
                <w:szCs w:val="18"/>
                <w:lang w:val="en-US"/>
              </w:rPr>
            </w:pPr>
          </w:p>
        </w:tc>
        <w:tc>
          <w:tcPr>
            <w:tcW w:w="2016" w:type="dxa"/>
            <w:shd w:val="clear" w:color="auto" w:fill="F2F2F2" w:themeFill="background1" w:themeFillShade="F2"/>
          </w:tcPr>
          <w:p w14:paraId="23DBAF7D" w14:textId="0BCE409A"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3DE8033C" w14:textId="74AC29D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14:paraId="08D0F0D0" w14:textId="1C6F4B65"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6" w:type="dxa"/>
          </w:tcPr>
          <w:p w14:paraId="52B31123" w14:textId="353DBC58" w:rsidR="00B34BF9" w:rsidRPr="007700C1" w:rsidRDefault="00B34BF9"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B34BF9" w:rsidRPr="007700C1" w14:paraId="38FB6913" w14:textId="77777777" w:rsidTr="00585720">
        <w:tc>
          <w:tcPr>
            <w:cnfStyle w:val="001000000000" w:firstRow="0" w:lastRow="0" w:firstColumn="1" w:lastColumn="0" w:oddVBand="0" w:evenVBand="0" w:oddHBand="0" w:evenHBand="0" w:firstRowFirstColumn="0" w:firstRowLastColumn="0" w:lastRowFirstColumn="0" w:lastRowLastColumn="0"/>
            <w:tcW w:w="2096" w:type="dxa"/>
          </w:tcPr>
          <w:p w14:paraId="70AF52A9" w14:textId="3B3A1FF5" w:rsidR="00B34BF9" w:rsidRPr="007700C1" w:rsidRDefault="00B34BF9" w:rsidP="00585720">
            <w:pPr>
              <w:rPr>
                <w:sz w:val="18"/>
                <w:szCs w:val="18"/>
                <w:lang w:val="en-US"/>
              </w:rPr>
            </w:pPr>
          </w:p>
        </w:tc>
        <w:tc>
          <w:tcPr>
            <w:tcW w:w="2016" w:type="dxa"/>
            <w:shd w:val="clear" w:color="auto" w:fill="F2F2F2" w:themeFill="background1" w:themeFillShade="F2"/>
          </w:tcPr>
          <w:p w14:paraId="11031C7A" w14:textId="683E5B1C"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3F682A32" w14:textId="2349FB67"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6" w:type="dxa"/>
          </w:tcPr>
          <w:p w14:paraId="1A278AA5" w14:textId="622AE96E"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76" w:type="dxa"/>
          </w:tcPr>
          <w:p w14:paraId="79FEA48B" w14:textId="12D07526"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bl>
    <w:p w14:paraId="2CB21ABD" w14:textId="1626F55C" w:rsidR="00477E0E" w:rsidRDefault="00477E0E" w:rsidP="004A4ACD">
      <w:pPr>
        <w:rPr>
          <w:lang w:val="en-US"/>
        </w:rPr>
      </w:pPr>
    </w:p>
    <w:tbl>
      <w:tblPr>
        <w:tblStyle w:val="Tabellenraster"/>
        <w:tblW w:w="0" w:type="auto"/>
        <w:tblLook w:val="04A0" w:firstRow="1" w:lastRow="0" w:firstColumn="1" w:lastColumn="0" w:noHBand="0" w:noVBand="1"/>
      </w:tblPr>
      <w:tblGrid>
        <w:gridCol w:w="2265"/>
        <w:gridCol w:w="2265"/>
        <w:gridCol w:w="2266"/>
        <w:gridCol w:w="2266"/>
      </w:tblGrid>
      <w:tr w:rsidR="00E97078" w14:paraId="107E3CE6" w14:textId="77777777" w:rsidTr="00E97078">
        <w:tc>
          <w:tcPr>
            <w:tcW w:w="2265" w:type="dxa"/>
          </w:tcPr>
          <w:p w14:paraId="0B6AFD66" w14:textId="77777777" w:rsidR="00E97078" w:rsidRDefault="00E97078" w:rsidP="004A4ACD">
            <w:pPr>
              <w:rPr>
                <w:lang w:val="en-US"/>
              </w:rPr>
            </w:pPr>
          </w:p>
        </w:tc>
        <w:tc>
          <w:tcPr>
            <w:tcW w:w="2265" w:type="dxa"/>
          </w:tcPr>
          <w:p w14:paraId="2287DBCB" w14:textId="77777777" w:rsidR="00E97078" w:rsidRDefault="00E97078" w:rsidP="004A4ACD">
            <w:pPr>
              <w:rPr>
                <w:lang w:val="en-US"/>
              </w:rPr>
            </w:pPr>
          </w:p>
        </w:tc>
        <w:tc>
          <w:tcPr>
            <w:tcW w:w="2266" w:type="dxa"/>
          </w:tcPr>
          <w:p w14:paraId="7A330FDE" w14:textId="6CE358D4" w:rsidR="00E97078" w:rsidRDefault="00E97078" w:rsidP="00E97078">
            <w:pPr>
              <w:jc w:val="center"/>
              <w:rPr>
                <w:sz w:val="18"/>
                <w:lang w:val="en-US"/>
              </w:rPr>
            </w:pPr>
            <w:r>
              <w:rPr>
                <w:sz w:val="18"/>
                <w:lang w:val="en-US"/>
              </w:rPr>
              <w:t>ITG</w:t>
            </w:r>
            <w:r w:rsidRPr="00E97078">
              <w:rPr>
                <w:sz w:val="18"/>
                <w:lang w:val="en-US"/>
              </w:rPr>
              <w:t>(A37vl) –</w:t>
            </w:r>
            <w:r>
              <w:rPr>
                <w:sz w:val="18"/>
                <w:lang w:val="en-US"/>
              </w:rPr>
              <w:t xml:space="preserve"> Tha</w:t>
            </w:r>
            <w:r w:rsidRPr="00E97078">
              <w:rPr>
                <w:sz w:val="18"/>
                <w:lang w:val="en-US"/>
              </w:rPr>
              <w:t>(Otha)</w:t>
            </w:r>
          </w:p>
          <w:p w14:paraId="5107B4E4" w14:textId="68D39D4C" w:rsidR="00E97078" w:rsidRDefault="00E97078" w:rsidP="00E97078">
            <w:pPr>
              <w:jc w:val="center"/>
              <w:rPr>
                <w:lang w:val="en-US"/>
              </w:rPr>
            </w:pPr>
            <w:r>
              <w:rPr>
                <w:sz w:val="18"/>
                <w:lang w:val="en-US"/>
              </w:rPr>
              <w:t>Inter</w:t>
            </w:r>
            <w:r w:rsidRPr="00E97078">
              <w:rPr>
                <w:sz w:val="18"/>
                <w:lang w:val="en-US"/>
              </w:rPr>
              <w:t xml:space="preserve"> [5.266]</w:t>
            </w:r>
          </w:p>
        </w:tc>
        <w:tc>
          <w:tcPr>
            <w:tcW w:w="2266" w:type="dxa"/>
          </w:tcPr>
          <w:p w14:paraId="2FB366DF" w14:textId="77777777" w:rsidR="00E97078" w:rsidRDefault="00E97078" w:rsidP="004A4ACD">
            <w:pPr>
              <w:rPr>
                <w:lang w:val="en-US"/>
              </w:rPr>
            </w:pPr>
          </w:p>
        </w:tc>
      </w:tr>
    </w:tbl>
    <w:p w14:paraId="6F9F7FD8" w14:textId="77777777" w:rsidR="00E97078" w:rsidRDefault="00E97078" w:rsidP="004A4ACD">
      <w:pPr>
        <w:rPr>
          <w:lang w:val="en-US"/>
        </w:rPr>
      </w:pPr>
    </w:p>
    <w:p w14:paraId="5FDF575A" w14:textId="77777777" w:rsidR="00E97078" w:rsidRDefault="00E97078" w:rsidP="004A4ACD">
      <w:pPr>
        <w:rPr>
          <w:lang w:val="en-US"/>
        </w:rPr>
      </w:pPr>
    </w:p>
    <w:tbl>
      <w:tblPr>
        <w:tblStyle w:val="Tabellenraster"/>
        <w:tblW w:w="0" w:type="auto"/>
        <w:tblLook w:val="04A0" w:firstRow="1" w:lastRow="0" w:firstColumn="1" w:lastColumn="0" w:noHBand="0" w:noVBand="1"/>
      </w:tblPr>
      <w:tblGrid>
        <w:gridCol w:w="2265"/>
        <w:gridCol w:w="2265"/>
        <w:gridCol w:w="2266"/>
        <w:gridCol w:w="2266"/>
      </w:tblGrid>
      <w:tr w:rsidR="00477E0E" w14:paraId="7A2BAEB3" w14:textId="77777777" w:rsidTr="00477E0E">
        <w:tc>
          <w:tcPr>
            <w:tcW w:w="2265" w:type="dxa"/>
          </w:tcPr>
          <w:p w14:paraId="1C2C649C" w14:textId="127786F7" w:rsidR="00477E0E" w:rsidRDefault="00477E0E" w:rsidP="00477E0E">
            <w:pPr>
              <w:rPr>
                <w:lang w:val="en-US"/>
              </w:rPr>
            </w:pPr>
            <w:r w:rsidRPr="00477E0E">
              <w:rPr>
                <w:sz w:val="18"/>
                <w:szCs w:val="18"/>
                <w:lang w:val="en-US"/>
              </w:rPr>
              <w:t>Node A</w:t>
            </w:r>
          </w:p>
        </w:tc>
        <w:tc>
          <w:tcPr>
            <w:tcW w:w="2265" w:type="dxa"/>
          </w:tcPr>
          <w:p w14:paraId="6E1C71E3" w14:textId="0E81613D" w:rsidR="00477E0E" w:rsidRDefault="00477E0E" w:rsidP="00477E0E">
            <w:pPr>
              <w:rPr>
                <w:lang w:val="en-US"/>
              </w:rPr>
            </w:pPr>
            <w:r w:rsidRPr="00477E0E">
              <w:rPr>
                <w:sz w:val="18"/>
                <w:szCs w:val="18"/>
                <w:lang w:val="en-US"/>
              </w:rPr>
              <w:t>Node B</w:t>
            </w:r>
          </w:p>
        </w:tc>
        <w:tc>
          <w:tcPr>
            <w:tcW w:w="2266" w:type="dxa"/>
          </w:tcPr>
          <w:p w14:paraId="5449FAAA" w14:textId="147C1AC8" w:rsidR="00477E0E" w:rsidRDefault="00477E0E" w:rsidP="00477E0E">
            <w:pPr>
              <w:rPr>
                <w:lang w:val="en-US"/>
              </w:rPr>
            </w:pPr>
            <w:r w:rsidRPr="00477E0E">
              <w:rPr>
                <w:sz w:val="18"/>
                <w:szCs w:val="18"/>
                <w:lang w:val="en-US"/>
              </w:rPr>
              <w:t>Hemispheric Connectivity?</w:t>
            </w:r>
          </w:p>
        </w:tc>
        <w:tc>
          <w:tcPr>
            <w:tcW w:w="2266" w:type="dxa"/>
          </w:tcPr>
          <w:p w14:paraId="3522267F" w14:textId="781C3847" w:rsidR="00477E0E" w:rsidRDefault="00477E0E" w:rsidP="00477E0E">
            <w:pPr>
              <w:rPr>
                <w:lang w:val="en-US"/>
              </w:rPr>
            </w:pPr>
            <w:r w:rsidRPr="00477E0E">
              <w:rPr>
                <w:sz w:val="18"/>
                <w:szCs w:val="18"/>
                <w:lang w:val="en-US"/>
              </w:rPr>
              <w:t>T-value</w:t>
            </w:r>
          </w:p>
        </w:tc>
      </w:tr>
      <w:tr w:rsidR="00477E0E" w14:paraId="45BDC022" w14:textId="77777777" w:rsidTr="00477E0E">
        <w:tc>
          <w:tcPr>
            <w:tcW w:w="2265" w:type="dxa"/>
          </w:tcPr>
          <w:p w14:paraId="78D9FDB0" w14:textId="6DA802E3" w:rsidR="00477E0E" w:rsidRDefault="00477E0E" w:rsidP="00477E0E">
            <w:pPr>
              <w:rPr>
                <w:lang w:val="en-US"/>
              </w:rPr>
            </w:pPr>
            <w:r w:rsidRPr="00477E0E">
              <w:rPr>
                <w:sz w:val="18"/>
                <w:szCs w:val="18"/>
                <w:lang w:val="en-US"/>
              </w:rPr>
              <w:t>ITG (A37vl)</w:t>
            </w:r>
          </w:p>
        </w:tc>
        <w:tc>
          <w:tcPr>
            <w:tcW w:w="2265" w:type="dxa"/>
          </w:tcPr>
          <w:p w14:paraId="5DE64218" w14:textId="6183AB7C" w:rsidR="00477E0E" w:rsidRDefault="00477E0E" w:rsidP="00477E0E">
            <w:pPr>
              <w:rPr>
                <w:lang w:val="en-US"/>
              </w:rPr>
            </w:pPr>
            <w:r w:rsidRPr="00477E0E">
              <w:rPr>
                <w:sz w:val="18"/>
                <w:szCs w:val="18"/>
                <w:lang w:val="en-US"/>
              </w:rPr>
              <w:t>Tha (Otha)</w:t>
            </w:r>
          </w:p>
        </w:tc>
        <w:tc>
          <w:tcPr>
            <w:tcW w:w="2266" w:type="dxa"/>
          </w:tcPr>
          <w:p w14:paraId="658287FB" w14:textId="27500C94" w:rsidR="00477E0E" w:rsidRDefault="00477E0E" w:rsidP="00477E0E">
            <w:pPr>
              <w:rPr>
                <w:lang w:val="en-US"/>
              </w:rPr>
            </w:pPr>
            <w:r>
              <w:rPr>
                <w:sz w:val="18"/>
                <w:szCs w:val="18"/>
                <w:lang w:val="en-US"/>
              </w:rPr>
              <w:t>I</w:t>
            </w:r>
            <w:r w:rsidRPr="00477E0E">
              <w:rPr>
                <w:sz w:val="18"/>
                <w:szCs w:val="18"/>
                <w:lang w:val="en-US"/>
              </w:rPr>
              <w:t>ntrahemispheric</w:t>
            </w:r>
          </w:p>
        </w:tc>
        <w:tc>
          <w:tcPr>
            <w:tcW w:w="2266" w:type="dxa"/>
          </w:tcPr>
          <w:p w14:paraId="5BA78C49" w14:textId="7C377BFE" w:rsidR="00477E0E" w:rsidRDefault="00477E0E" w:rsidP="00477E0E">
            <w:pPr>
              <w:rPr>
                <w:lang w:val="en-US"/>
              </w:rPr>
            </w:pPr>
            <w:r>
              <w:rPr>
                <w:sz w:val="18"/>
                <w:szCs w:val="18"/>
                <w:lang w:val="en-US"/>
              </w:rPr>
              <w:t>5.2566</w:t>
            </w:r>
          </w:p>
        </w:tc>
      </w:tr>
      <w:tr w:rsidR="00477E0E" w14:paraId="6C0C6FFD" w14:textId="77777777" w:rsidTr="00477E0E">
        <w:tc>
          <w:tcPr>
            <w:tcW w:w="2265" w:type="dxa"/>
          </w:tcPr>
          <w:p w14:paraId="1B80BC9C" w14:textId="779CC2EB" w:rsidR="00477E0E" w:rsidRDefault="00477E0E" w:rsidP="00477E0E">
            <w:pPr>
              <w:rPr>
                <w:lang w:val="en-US"/>
              </w:rPr>
            </w:pPr>
            <w:r>
              <w:rPr>
                <w:sz w:val="18"/>
                <w:szCs w:val="18"/>
                <w:lang w:val="en-US"/>
              </w:rPr>
              <w:t>SPL (A7pc)</w:t>
            </w:r>
          </w:p>
        </w:tc>
        <w:tc>
          <w:tcPr>
            <w:tcW w:w="2265" w:type="dxa"/>
          </w:tcPr>
          <w:p w14:paraId="34D0617F" w14:textId="53EEB71E" w:rsidR="00477E0E" w:rsidRDefault="00477E0E" w:rsidP="00477E0E">
            <w:pPr>
              <w:rPr>
                <w:lang w:val="en-US"/>
              </w:rPr>
            </w:pPr>
            <w:r>
              <w:rPr>
                <w:sz w:val="18"/>
                <w:szCs w:val="18"/>
                <w:lang w:val="en-US"/>
              </w:rPr>
              <w:t>Tha (Otha)</w:t>
            </w:r>
          </w:p>
        </w:tc>
        <w:tc>
          <w:tcPr>
            <w:tcW w:w="2266" w:type="dxa"/>
          </w:tcPr>
          <w:p w14:paraId="39392126" w14:textId="07F3DC95" w:rsidR="00477E0E" w:rsidRDefault="00477E0E" w:rsidP="00477E0E">
            <w:pPr>
              <w:rPr>
                <w:lang w:val="en-US"/>
              </w:rPr>
            </w:pPr>
            <w:r>
              <w:rPr>
                <w:sz w:val="18"/>
                <w:szCs w:val="18"/>
                <w:lang w:val="en-US"/>
              </w:rPr>
              <w:t>Intrahemispheric</w:t>
            </w:r>
          </w:p>
        </w:tc>
        <w:tc>
          <w:tcPr>
            <w:tcW w:w="2266" w:type="dxa"/>
          </w:tcPr>
          <w:p w14:paraId="5FB98ABD" w14:textId="3161FC13" w:rsidR="00477E0E" w:rsidRDefault="00477E0E" w:rsidP="00477E0E">
            <w:pPr>
              <w:rPr>
                <w:lang w:val="en-US"/>
              </w:rPr>
            </w:pPr>
            <w:r>
              <w:rPr>
                <w:sz w:val="18"/>
                <w:szCs w:val="18"/>
                <w:lang w:val="en-US"/>
              </w:rPr>
              <w:t>5.0743</w:t>
            </w:r>
          </w:p>
        </w:tc>
      </w:tr>
      <w:tr w:rsidR="00477E0E" w14:paraId="3741C4E3" w14:textId="77777777" w:rsidTr="00477E0E">
        <w:tc>
          <w:tcPr>
            <w:tcW w:w="2265" w:type="dxa"/>
          </w:tcPr>
          <w:p w14:paraId="34313C5D" w14:textId="4EE11CF0" w:rsidR="00477E0E" w:rsidRPr="00477E0E" w:rsidRDefault="00477E0E" w:rsidP="00E97078">
            <w:pPr>
              <w:rPr>
                <w:sz w:val="18"/>
                <w:szCs w:val="18"/>
                <w:lang w:val="en-US"/>
              </w:rPr>
            </w:pPr>
            <w:r w:rsidRPr="00477E0E">
              <w:rPr>
                <w:sz w:val="18"/>
                <w:szCs w:val="18"/>
                <w:lang w:val="en-US"/>
              </w:rPr>
              <w:t>SPL</w:t>
            </w:r>
            <w:r>
              <w:rPr>
                <w:sz w:val="18"/>
                <w:szCs w:val="18"/>
                <w:lang w:val="en-US"/>
              </w:rPr>
              <w:t xml:space="preserve"> (</w:t>
            </w:r>
            <w:r w:rsidR="00E97078">
              <w:rPr>
                <w:sz w:val="18"/>
                <w:szCs w:val="18"/>
                <w:lang w:val="en-US"/>
              </w:rPr>
              <w:t>A7r</w:t>
            </w:r>
            <w:r>
              <w:rPr>
                <w:sz w:val="18"/>
                <w:szCs w:val="18"/>
                <w:lang w:val="en-US"/>
              </w:rPr>
              <w:t>)</w:t>
            </w:r>
          </w:p>
        </w:tc>
        <w:tc>
          <w:tcPr>
            <w:tcW w:w="2265" w:type="dxa"/>
          </w:tcPr>
          <w:p w14:paraId="5FE59493" w14:textId="476F012B" w:rsidR="00477E0E" w:rsidRPr="00477E0E" w:rsidRDefault="00477E0E" w:rsidP="004A4ACD">
            <w:pPr>
              <w:rPr>
                <w:sz w:val="18"/>
                <w:szCs w:val="18"/>
                <w:lang w:val="en-US"/>
              </w:rPr>
            </w:pPr>
            <w:r>
              <w:rPr>
                <w:sz w:val="18"/>
                <w:szCs w:val="18"/>
                <w:lang w:val="en-US"/>
              </w:rPr>
              <w:t>Tha (cTtha)</w:t>
            </w:r>
          </w:p>
        </w:tc>
        <w:tc>
          <w:tcPr>
            <w:tcW w:w="2266" w:type="dxa"/>
          </w:tcPr>
          <w:p w14:paraId="0581AE9C" w14:textId="2C51C5E5" w:rsidR="00477E0E" w:rsidRPr="00477E0E" w:rsidRDefault="00477E0E" w:rsidP="004A4ACD">
            <w:pPr>
              <w:rPr>
                <w:sz w:val="18"/>
                <w:szCs w:val="18"/>
                <w:lang w:val="en-US"/>
              </w:rPr>
            </w:pPr>
            <w:r>
              <w:rPr>
                <w:sz w:val="18"/>
                <w:szCs w:val="18"/>
                <w:lang w:val="en-US"/>
              </w:rPr>
              <w:t>Intra</w:t>
            </w:r>
            <w:r w:rsidR="00E97078">
              <w:rPr>
                <w:sz w:val="18"/>
                <w:szCs w:val="18"/>
                <w:lang w:val="en-US"/>
              </w:rPr>
              <w:t>hemispheric</w:t>
            </w:r>
          </w:p>
        </w:tc>
        <w:tc>
          <w:tcPr>
            <w:tcW w:w="2266" w:type="dxa"/>
          </w:tcPr>
          <w:p w14:paraId="5B145D07" w14:textId="0713D1C3" w:rsidR="00477E0E" w:rsidRPr="00477E0E" w:rsidRDefault="00E97078" w:rsidP="004A4ACD">
            <w:pPr>
              <w:rPr>
                <w:sz w:val="18"/>
                <w:szCs w:val="18"/>
                <w:lang w:val="en-US"/>
              </w:rPr>
            </w:pPr>
            <w:r>
              <w:rPr>
                <w:sz w:val="18"/>
                <w:szCs w:val="18"/>
                <w:lang w:val="en-US"/>
              </w:rPr>
              <w:t>5.0445</w:t>
            </w:r>
          </w:p>
        </w:tc>
      </w:tr>
      <w:tr w:rsidR="00477E0E" w14:paraId="03384CE2" w14:textId="77777777" w:rsidTr="00477E0E">
        <w:tc>
          <w:tcPr>
            <w:tcW w:w="2265" w:type="dxa"/>
          </w:tcPr>
          <w:p w14:paraId="712B0F27" w14:textId="505FCD0D" w:rsidR="00477E0E" w:rsidRPr="00477E0E" w:rsidRDefault="00E97078" w:rsidP="004A4ACD">
            <w:pPr>
              <w:rPr>
                <w:sz w:val="18"/>
                <w:szCs w:val="18"/>
                <w:lang w:val="en-US"/>
              </w:rPr>
            </w:pPr>
            <w:r>
              <w:rPr>
                <w:sz w:val="18"/>
                <w:szCs w:val="18"/>
                <w:lang w:val="en-US"/>
              </w:rPr>
              <w:t>IPL (A39rd)</w:t>
            </w:r>
          </w:p>
        </w:tc>
        <w:tc>
          <w:tcPr>
            <w:tcW w:w="2265" w:type="dxa"/>
          </w:tcPr>
          <w:p w14:paraId="1BF15171" w14:textId="37CC4695" w:rsidR="00477E0E" w:rsidRPr="00477E0E" w:rsidRDefault="00E97078" w:rsidP="004A4ACD">
            <w:pPr>
              <w:rPr>
                <w:sz w:val="18"/>
                <w:szCs w:val="18"/>
                <w:lang w:val="en-US"/>
              </w:rPr>
            </w:pPr>
            <w:r>
              <w:rPr>
                <w:sz w:val="18"/>
                <w:szCs w:val="18"/>
                <w:lang w:val="en-US"/>
              </w:rPr>
              <w:t>Tha (cTtha)</w:t>
            </w:r>
          </w:p>
        </w:tc>
        <w:tc>
          <w:tcPr>
            <w:tcW w:w="2266" w:type="dxa"/>
          </w:tcPr>
          <w:p w14:paraId="13CE22B6" w14:textId="21EB4AE7" w:rsidR="00477E0E" w:rsidRPr="00477E0E" w:rsidRDefault="00E97078" w:rsidP="004A4ACD">
            <w:pPr>
              <w:rPr>
                <w:sz w:val="18"/>
                <w:szCs w:val="18"/>
                <w:lang w:val="en-US"/>
              </w:rPr>
            </w:pPr>
            <w:r>
              <w:rPr>
                <w:sz w:val="18"/>
                <w:szCs w:val="18"/>
                <w:lang w:val="en-US"/>
              </w:rPr>
              <w:t xml:space="preserve">Intrahemispheric </w:t>
            </w:r>
          </w:p>
        </w:tc>
        <w:tc>
          <w:tcPr>
            <w:tcW w:w="2266" w:type="dxa"/>
          </w:tcPr>
          <w:p w14:paraId="66165E9B" w14:textId="28D93588" w:rsidR="00477E0E" w:rsidRPr="00477E0E" w:rsidRDefault="00E97078" w:rsidP="004A4ACD">
            <w:pPr>
              <w:rPr>
                <w:sz w:val="18"/>
                <w:szCs w:val="18"/>
                <w:lang w:val="en-US"/>
              </w:rPr>
            </w:pPr>
            <w:r>
              <w:rPr>
                <w:sz w:val="18"/>
                <w:szCs w:val="18"/>
                <w:lang w:val="en-US"/>
              </w:rPr>
              <w:t>4.8381</w:t>
            </w:r>
          </w:p>
        </w:tc>
      </w:tr>
      <w:tr w:rsidR="00477E0E" w14:paraId="4140053A" w14:textId="77777777" w:rsidTr="00477E0E">
        <w:tc>
          <w:tcPr>
            <w:tcW w:w="2265" w:type="dxa"/>
          </w:tcPr>
          <w:p w14:paraId="21EA3526" w14:textId="13F4314C" w:rsidR="00477E0E" w:rsidRPr="00477E0E" w:rsidRDefault="00E97078" w:rsidP="004A4ACD">
            <w:pPr>
              <w:rPr>
                <w:sz w:val="18"/>
                <w:szCs w:val="18"/>
                <w:lang w:val="en-US"/>
              </w:rPr>
            </w:pPr>
            <w:r>
              <w:rPr>
                <w:sz w:val="18"/>
                <w:szCs w:val="18"/>
                <w:lang w:val="en-US"/>
              </w:rPr>
              <w:t>IPL (A40rd)</w:t>
            </w:r>
          </w:p>
        </w:tc>
        <w:tc>
          <w:tcPr>
            <w:tcW w:w="2265" w:type="dxa"/>
          </w:tcPr>
          <w:p w14:paraId="3105AB61" w14:textId="45047231" w:rsidR="00477E0E" w:rsidRPr="00477E0E" w:rsidRDefault="00E97078" w:rsidP="004A4ACD">
            <w:pPr>
              <w:rPr>
                <w:sz w:val="18"/>
                <w:szCs w:val="18"/>
                <w:lang w:val="en-US"/>
              </w:rPr>
            </w:pPr>
            <w:r>
              <w:rPr>
                <w:sz w:val="18"/>
                <w:szCs w:val="18"/>
                <w:lang w:val="en-US"/>
              </w:rPr>
              <w:t>Tha (Otha)</w:t>
            </w:r>
          </w:p>
        </w:tc>
        <w:tc>
          <w:tcPr>
            <w:tcW w:w="2266" w:type="dxa"/>
          </w:tcPr>
          <w:p w14:paraId="418C780A" w14:textId="71EE1EF0" w:rsidR="00477E0E" w:rsidRPr="00477E0E" w:rsidRDefault="00E97078" w:rsidP="004A4ACD">
            <w:pPr>
              <w:rPr>
                <w:sz w:val="18"/>
                <w:szCs w:val="18"/>
                <w:lang w:val="en-US"/>
              </w:rPr>
            </w:pPr>
            <w:r>
              <w:rPr>
                <w:sz w:val="18"/>
                <w:szCs w:val="18"/>
                <w:lang w:val="en-US"/>
              </w:rPr>
              <w:t>Intrahemispheric</w:t>
            </w:r>
          </w:p>
        </w:tc>
        <w:tc>
          <w:tcPr>
            <w:tcW w:w="2266" w:type="dxa"/>
          </w:tcPr>
          <w:p w14:paraId="44E5DC44" w14:textId="77777777" w:rsidR="00477E0E" w:rsidRPr="00477E0E" w:rsidRDefault="00477E0E" w:rsidP="004A4ACD">
            <w:pPr>
              <w:rPr>
                <w:sz w:val="18"/>
                <w:szCs w:val="18"/>
                <w:lang w:val="en-US"/>
              </w:rPr>
            </w:pPr>
          </w:p>
        </w:tc>
      </w:tr>
      <w:tr w:rsidR="00477E0E" w14:paraId="0A66815B" w14:textId="77777777" w:rsidTr="00477E0E">
        <w:tc>
          <w:tcPr>
            <w:tcW w:w="2265" w:type="dxa"/>
          </w:tcPr>
          <w:p w14:paraId="50156AD2" w14:textId="77777777" w:rsidR="00477E0E" w:rsidRPr="00477E0E" w:rsidRDefault="00477E0E" w:rsidP="004A4ACD">
            <w:pPr>
              <w:rPr>
                <w:sz w:val="18"/>
                <w:szCs w:val="18"/>
                <w:lang w:val="en-US"/>
              </w:rPr>
            </w:pPr>
          </w:p>
        </w:tc>
        <w:tc>
          <w:tcPr>
            <w:tcW w:w="2265" w:type="dxa"/>
          </w:tcPr>
          <w:p w14:paraId="60AFD194" w14:textId="77777777" w:rsidR="00477E0E" w:rsidRPr="00477E0E" w:rsidRDefault="00477E0E" w:rsidP="004A4ACD">
            <w:pPr>
              <w:rPr>
                <w:sz w:val="18"/>
                <w:szCs w:val="18"/>
                <w:lang w:val="en-US"/>
              </w:rPr>
            </w:pPr>
          </w:p>
        </w:tc>
        <w:tc>
          <w:tcPr>
            <w:tcW w:w="2266" w:type="dxa"/>
          </w:tcPr>
          <w:p w14:paraId="54080C0E" w14:textId="77777777" w:rsidR="00477E0E" w:rsidRPr="00477E0E" w:rsidRDefault="00477E0E" w:rsidP="004A4ACD">
            <w:pPr>
              <w:rPr>
                <w:sz w:val="18"/>
                <w:szCs w:val="18"/>
                <w:lang w:val="en-US"/>
              </w:rPr>
            </w:pPr>
          </w:p>
        </w:tc>
        <w:tc>
          <w:tcPr>
            <w:tcW w:w="2266" w:type="dxa"/>
          </w:tcPr>
          <w:p w14:paraId="53C36780" w14:textId="77777777" w:rsidR="00477E0E" w:rsidRPr="00477E0E" w:rsidRDefault="00477E0E" w:rsidP="004A4ACD">
            <w:pPr>
              <w:rPr>
                <w:sz w:val="18"/>
                <w:szCs w:val="18"/>
                <w:lang w:val="en-US"/>
              </w:rPr>
            </w:pPr>
          </w:p>
        </w:tc>
      </w:tr>
      <w:tr w:rsidR="00477E0E" w14:paraId="19C05FED" w14:textId="77777777" w:rsidTr="00477E0E">
        <w:tc>
          <w:tcPr>
            <w:tcW w:w="2265" w:type="dxa"/>
          </w:tcPr>
          <w:p w14:paraId="197D2A19" w14:textId="77777777" w:rsidR="00477E0E" w:rsidRPr="00477E0E" w:rsidRDefault="00477E0E" w:rsidP="004A4ACD">
            <w:pPr>
              <w:rPr>
                <w:sz w:val="18"/>
                <w:szCs w:val="18"/>
                <w:lang w:val="en-US"/>
              </w:rPr>
            </w:pPr>
          </w:p>
        </w:tc>
        <w:tc>
          <w:tcPr>
            <w:tcW w:w="2265" w:type="dxa"/>
          </w:tcPr>
          <w:p w14:paraId="71C4B0BC" w14:textId="77777777" w:rsidR="00477E0E" w:rsidRPr="00477E0E" w:rsidRDefault="00477E0E" w:rsidP="004A4ACD">
            <w:pPr>
              <w:rPr>
                <w:sz w:val="18"/>
                <w:szCs w:val="18"/>
                <w:lang w:val="en-US"/>
              </w:rPr>
            </w:pPr>
          </w:p>
        </w:tc>
        <w:tc>
          <w:tcPr>
            <w:tcW w:w="2266" w:type="dxa"/>
          </w:tcPr>
          <w:p w14:paraId="21BD0A38" w14:textId="77777777" w:rsidR="00477E0E" w:rsidRPr="00477E0E" w:rsidRDefault="00477E0E" w:rsidP="004A4ACD">
            <w:pPr>
              <w:rPr>
                <w:sz w:val="18"/>
                <w:szCs w:val="18"/>
                <w:lang w:val="en-US"/>
              </w:rPr>
            </w:pPr>
          </w:p>
        </w:tc>
        <w:tc>
          <w:tcPr>
            <w:tcW w:w="2266" w:type="dxa"/>
          </w:tcPr>
          <w:p w14:paraId="6C3DCBCD" w14:textId="77777777" w:rsidR="00477E0E" w:rsidRPr="00477E0E" w:rsidRDefault="00477E0E" w:rsidP="004A4ACD">
            <w:pPr>
              <w:rPr>
                <w:sz w:val="18"/>
                <w:szCs w:val="18"/>
                <w:lang w:val="en-US"/>
              </w:rPr>
            </w:pPr>
          </w:p>
        </w:tc>
      </w:tr>
      <w:tr w:rsidR="00477E0E" w14:paraId="37A4A190" w14:textId="77777777" w:rsidTr="00477E0E">
        <w:tc>
          <w:tcPr>
            <w:tcW w:w="2265" w:type="dxa"/>
          </w:tcPr>
          <w:p w14:paraId="042CC2AB" w14:textId="77777777" w:rsidR="00477E0E" w:rsidRPr="00477E0E" w:rsidRDefault="00477E0E" w:rsidP="004A4ACD">
            <w:pPr>
              <w:rPr>
                <w:sz w:val="18"/>
                <w:szCs w:val="18"/>
                <w:lang w:val="en-US"/>
              </w:rPr>
            </w:pPr>
          </w:p>
        </w:tc>
        <w:tc>
          <w:tcPr>
            <w:tcW w:w="2265" w:type="dxa"/>
          </w:tcPr>
          <w:p w14:paraId="4434DD1B" w14:textId="77777777" w:rsidR="00477E0E" w:rsidRPr="00477E0E" w:rsidRDefault="00477E0E" w:rsidP="004A4ACD">
            <w:pPr>
              <w:rPr>
                <w:sz w:val="18"/>
                <w:szCs w:val="18"/>
                <w:lang w:val="en-US"/>
              </w:rPr>
            </w:pPr>
          </w:p>
        </w:tc>
        <w:tc>
          <w:tcPr>
            <w:tcW w:w="2266" w:type="dxa"/>
          </w:tcPr>
          <w:p w14:paraId="3B133D7C" w14:textId="77777777" w:rsidR="00477E0E" w:rsidRPr="00477E0E" w:rsidRDefault="00477E0E" w:rsidP="004A4ACD">
            <w:pPr>
              <w:rPr>
                <w:sz w:val="18"/>
                <w:szCs w:val="18"/>
                <w:lang w:val="en-US"/>
              </w:rPr>
            </w:pPr>
          </w:p>
        </w:tc>
        <w:tc>
          <w:tcPr>
            <w:tcW w:w="2266" w:type="dxa"/>
          </w:tcPr>
          <w:p w14:paraId="6C2A8E5E" w14:textId="77777777" w:rsidR="00477E0E" w:rsidRPr="00477E0E" w:rsidRDefault="00477E0E" w:rsidP="004A4ACD">
            <w:pPr>
              <w:rPr>
                <w:sz w:val="18"/>
                <w:szCs w:val="18"/>
                <w:lang w:val="en-US"/>
              </w:rPr>
            </w:pPr>
          </w:p>
        </w:tc>
      </w:tr>
      <w:tr w:rsidR="00477E0E" w14:paraId="1BABB11D" w14:textId="77777777" w:rsidTr="00477E0E">
        <w:tc>
          <w:tcPr>
            <w:tcW w:w="2265" w:type="dxa"/>
          </w:tcPr>
          <w:p w14:paraId="41D6DD11" w14:textId="77777777" w:rsidR="00477E0E" w:rsidRPr="00477E0E" w:rsidRDefault="00477E0E" w:rsidP="004A4ACD">
            <w:pPr>
              <w:rPr>
                <w:sz w:val="18"/>
                <w:szCs w:val="18"/>
                <w:lang w:val="en-US"/>
              </w:rPr>
            </w:pPr>
          </w:p>
        </w:tc>
        <w:tc>
          <w:tcPr>
            <w:tcW w:w="2265" w:type="dxa"/>
          </w:tcPr>
          <w:p w14:paraId="6AEBA127" w14:textId="77777777" w:rsidR="00477E0E" w:rsidRPr="00477E0E" w:rsidRDefault="00477E0E" w:rsidP="004A4ACD">
            <w:pPr>
              <w:rPr>
                <w:sz w:val="18"/>
                <w:szCs w:val="18"/>
                <w:lang w:val="en-US"/>
              </w:rPr>
            </w:pPr>
          </w:p>
        </w:tc>
        <w:tc>
          <w:tcPr>
            <w:tcW w:w="2266" w:type="dxa"/>
          </w:tcPr>
          <w:p w14:paraId="6C92360C" w14:textId="77777777" w:rsidR="00477E0E" w:rsidRPr="00477E0E" w:rsidRDefault="00477E0E" w:rsidP="004A4ACD">
            <w:pPr>
              <w:rPr>
                <w:sz w:val="18"/>
                <w:szCs w:val="18"/>
                <w:lang w:val="en-US"/>
              </w:rPr>
            </w:pPr>
          </w:p>
        </w:tc>
        <w:tc>
          <w:tcPr>
            <w:tcW w:w="2266" w:type="dxa"/>
          </w:tcPr>
          <w:p w14:paraId="40306551" w14:textId="77777777" w:rsidR="00477E0E" w:rsidRPr="00477E0E" w:rsidRDefault="00477E0E" w:rsidP="004A4ACD">
            <w:pPr>
              <w:rPr>
                <w:sz w:val="18"/>
                <w:szCs w:val="18"/>
                <w:lang w:val="en-US"/>
              </w:rPr>
            </w:pPr>
          </w:p>
        </w:tc>
      </w:tr>
      <w:tr w:rsidR="00477E0E" w14:paraId="04AC2868" w14:textId="77777777" w:rsidTr="00477E0E">
        <w:tc>
          <w:tcPr>
            <w:tcW w:w="2265" w:type="dxa"/>
          </w:tcPr>
          <w:p w14:paraId="24B67376" w14:textId="77777777" w:rsidR="00477E0E" w:rsidRPr="00477E0E" w:rsidRDefault="00477E0E" w:rsidP="004A4ACD">
            <w:pPr>
              <w:rPr>
                <w:sz w:val="18"/>
                <w:szCs w:val="18"/>
                <w:lang w:val="en-US"/>
              </w:rPr>
            </w:pPr>
          </w:p>
        </w:tc>
        <w:tc>
          <w:tcPr>
            <w:tcW w:w="2265" w:type="dxa"/>
          </w:tcPr>
          <w:p w14:paraId="06784C1D" w14:textId="77777777" w:rsidR="00477E0E" w:rsidRPr="00477E0E" w:rsidRDefault="00477E0E" w:rsidP="004A4ACD">
            <w:pPr>
              <w:rPr>
                <w:sz w:val="18"/>
                <w:szCs w:val="18"/>
                <w:lang w:val="en-US"/>
              </w:rPr>
            </w:pPr>
          </w:p>
        </w:tc>
        <w:tc>
          <w:tcPr>
            <w:tcW w:w="2266" w:type="dxa"/>
          </w:tcPr>
          <w:p w14:paraId="500CAAA2" w14:textId="77777777" w:rsidR="00477E0E" w:rsidRPr="00477E0E" w:rsidRDefault="00477E0E" w:rsidP="004A4ACD">
            <w:pPr>
              <w:rPr>
                <w:sz w:val="18"/>
                <w:szCs w:val="18"/>
                <w:lang w:val="en-US"/>
              </w:rPr>
            </w:pPr>
          </w:p>
        </w:tc>
        <w:tc>
          <w:tcPr>
            <w:tcW w:w="2266" w:type="dxa"/>
          </w:tcPr>
          <w:p w14:paraId="10FAE83D" w14:textId="77777777" w:rsidR="00477E0E" w:rsidRPr="00477E0E" w:rsidRDefault="00477E0E" w:rsidP="004A4ACD">
            <w:pPr>
              <w:rPr>
                <w:sz w:val="18"/>
                <w:szCs w:val="18"/>
                <w:lang w:val="en-US"/>
              </w:rPr>
            </w:pPr>
          </w:p>
        </w:tc>
      </w:tr>
    </w:tbl>
    <w:p w14:paraId="02D3AE4F" w14:textId="77777777" w:rsidR="00477E0E" w:rsidRDefault="00477E0E" w:rsidP="004A4ACD">
      <w:pPr>
        <w:rPr>
          <w:lang w:val="en-US"/>
        </w:rPr>
      </w:pPr>
    </w:p>
    <w:p w14:paraId="535FE70E" w14:textId="77777777" w:rsidR="00477E0E" w:rsidRDefault="00477E0E" w:rsidP="004A4ACD">
      <w:pPr>
        <w:rPr>
          <w:lang w:val="en-US"/>
        </w:rPr>
      </w:pPr>
    </w:p>
    <w:p w14:paraId="63E6B301" w14:textId="2783A0DD" w:rsidR="00F14B94" w:rsidRDefault="00F14B94" w:rsidP="00F14B94">
      <w:pPr>
        <w:pStyle w:val="Listenabsatz"/>
        <w:numPr>
          <w:ilvl w:val="1"/>
          <w:numId w:val="3"/>
        </w:numPr>
        <w:rPr>
          <w:rFonts w:ascii="Avenir Next LT Pro Light" w:eastAsiaTheme="majorEastAsia" w:hAnsi="Avenir Next LT Pro Light" w:cstheme="majorBidi"/>
          <w:spacing w:val="4"/>
          <w:sz w:val="24"/>
          <w:szCs w:val="24"/>
          <w:lang w:val="en-US"/>
        </w:rPr>
      </w:pPr>
      <w:r w:rsidRPr="00F14B94">
        <w:rPr>
          <w:rFonts w:ascii="Avenir Next LT Pro Light" w:eastAsiaTheme="majorEastAsia" w:hAnsi="Avenir Next LT Pro Light" w:cstheme="majorBidi"/>
          <w:spacing w:val="4"/>
          <w:sz w:val="24"/>
          <w:szCs w:val="24"/>
          <w:lang w:val="en-US"/>
        </w:rPr>
        <w:t>Shortest Structural Path Lengths (SSPLs)</w:t>
      </w:r>
    </w:p>
    <w:p w14:paraId="35DB69B2" w14:textId="479596CA" w:rsidR="001F2122" w:rsidRDefault="008845B1">
      <w:pPr>
        <w:rPr>
          <w:bCs/>
          <w:lang w:val="en-US"/>
        </w:rPr>
      </w:pPr>
      <w:r>
        <w:rPr>
          <w:bCs/>
          <w:lang w:val="en-US"/>
        </w:rPr>
        <w:t xml:space="preserve">We detected no significant differences in mean delta SSPL increases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12: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w:t>
      </w:r>
      <w:r>
        <w:rPr>
          <w:bCs/>
          <w:lang w:val="en-US"/>
        </w:rPr>
        <w:lastRenderedPageBreak/>
        <w:t>3.9</w:t>
      </w:r>
      <w:r w:rsidR="001F2122">
        <w:rPr>
          <w:bCs/>
          <w:lang w:val="en-US"/>
        </w:rPr>
        <w:t>13</w:t>
      </w:r>
      <w:r>
        <w:rPr>
          <w:bCs/>
          <w:lang w:val="en-US"/>
        </w:rPr>
        <w:t xml:space="preserve"> (SD = 1.575) and the female sub</w:t>
      </w:r>
      <w:r w:rsidR="00361267">
        <w:rPr>
          <w:bCs/>
          <w:lang w:val="en-US"/>
        </w:rPr>
        <w:t>sample</w:t>
      </w:r>
      <w:r>
        <w:rPr>
          <w:bCs/>
          <w:lang w:val="en-US"/>
        </w:rPr>
        <w:t>’s average wa</w:t>
      </w:r>
      <w:r w:rsidR="001F2122">
        <w:rPr>
          <w:bCs/>
          <w:lang w:val="en-US"/>
        </w:rPr>
        <w:t>s 4.408 (SD = 1.271)</w:t>
      </w:r>
      <w:r>
        <w:rPr>
          <w:bCs/>
          <w:lang w:val="en-US"/>
        </w:rPr>
        <w:t>. The same pattern was present for the indirect SSPL matrices</w:t>
      </w:r>
      <w:r w:rsidR="001F2122">
        <w:rPr>
          <w:bCs/>
          <w:lang w:val="en-US"/>
        </w:rPr>
        <w:t xml:space="preserve"> (see table 3)</w:t>
      </w:r>
      <w:r>
        <w:rPr>
          <w:bCs/>
          <w:lang w:val="en-US"/>
        </w:rPr>
        <w:t xml:space="preserve">. </w:t>
      </w:r>
    </w:p>
    <w:p w14:paraId="401EC2AC" w14:textId="187CAF14" w:rsidR="001F2122" w:rsidRDefault="001F2122">
      <w:pPr>
        <w:rPr>
          <w:bCs/>
          <w:lang w:val="en-US"/>
        </w:rPr>
      </w:pPr>
      <w:r w:rsidRPr="00361267">
        <w:rPr>
          <w:b/>
          <w:bCs/>
          <w:lang w:val="en-US"/>
        </w:rPr>
        <w:t>Table 3:</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5E044DF7"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3774B" w14:textId="28EFBA68" w:rsidR="00365663" w:rsidRPr="00365663" w:rsidRDefault="00365663">
            <w:pPr>
              <w:rPr>
                <w:bCs w:val="0"/>
                <w:sz w:val="18"/>
                <w:lang w:val="en-US"/>
              </w:rPr>
            </w:pPr>
            <w:r w:rsidRPr="00365663">
              <w:rPr>
                <w:bCs w:val="0"/>
                <w:sz w:val="18"/>
                <w:lang w:val="en-US"/>
              </w:rPr>
              <w:t>Mean Delta SSPL</w:t>
            </w:r>
          </w:p>
        </w:tc>
        <w:tc>
          <w:tcPr>
            <w:tcW w:w="2070" w:type="dxa"/>
            <w:shd w:val="clear" w:color="auto" w:fill="F2F2F2" w:themeFill="background1" w:themeFillShade="F2"/>
          </w:tcPr>
          <w:p w14:paraId="6E0BFAAC" w14:textId="12D06B5D"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95 (0.357) [</w:t>
            </w:r>
            <w:r w:rsidR="00CE6A52">
              <w:rPr>
                <w:bCs/>
                <w:sz w:val="18"/>
                <w:lang w:val="en-US"/>
              </w:rPr>
              <w:t>0 – 1.805]</w:t>
            </w:r>
          </w:p>
        </w:tc>
        <w:tc>
          <w:tcPr>
            <w:tcW w:w="2070" w:type="dxa"/>
          </w:tcPr>
          <w:p w14:paraId="38046904" w14:textId="37384F7C" w:rsidR="00365663" w:rsidRPr="00A973F1" w:rsidRDefault="00365663" w:rsidP="00A973F1">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6 (0.324</w:t>
            </w:r>
            <w:r w:rsidRPr="00A973F1">
              <w:rPr>
                <w:bCs/>
                <w:sz w:val="18"/>
                <w:lang w:val="en-US"/>
              </w:rPr>
              <w:t>) [0 – 1.655]</w:t>
            </w:r>
          </w:p>
        </w:tc>
        <w:tc>
          <w:tcPr>
            <w:tcW w:w="2070" w:type="dxa"/>
          </w:tcPr>
          <w:p w14:paraId="1C3D802B" w14:textId="5C6A7035"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314 (0.389) [0 – 1.805]</w:t>
            </w:r>
          </w:p>
        </w:tc>
        <w:tc>
          <w:tcPr>
            <w:tcW w:w="882" w:type="dxa"/>
          </w:tcPr>
          <w:p w14:paraId="7E6AB08F" w14:textId="2C93CD3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6</w:t>
            </w:r>
            <w:r>
              <w:rPr>
                <w:bCs/>
                <w:sz w:val="18"/>
                <w:vertAlign w:val="superscript"/>
                <w:lang w:val="en-US"/>
              </w:rPr>
              <w:t>a</w:t>
            </w:r>
          </w:p>
        </w:tc>
      </w:tr>
      <w:tr w:rsidR="00365663" w14:paraId="10D16DD0"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7D700B2F" w14:textId="66646C8A" w:rsidR="00365663" w:rsidRPr="00365663" w:rsidRDefault="00365663">
            <w:pPr>
              <w:rPr>
                <w:bCs w:val="0"/>
                <w:sz w:val="18"/>
                <w:lang w:val="en-US"/>
              </w:rPr>
            </w:pPr>
            <w:r w:rsidRPr="00365663">
              <w:rPr>
                <w:bCs w:val="0"/>
                <w:sz w:val="18"/>
                <w:lang w:val="en-US"/>
              </w:rPr>
              <w:t>Max Delta SSPL</w:t>
            </w:r>
          </w:p>
        </w:tc>
        <w:tc>
          <w:tcPr>
            <w:tcW w:w="2070" w:type="dxa"/>
            <w:shd w:val="clear" w:color="auto" w:fill="F2F2F2" w:themeFill="background1" w:themeFillShade="F2"/>
          </w:tcPr>
          <w:p w14:paraId="7D137B45" w14:textId="6ECA1642" w:rsidR="00365663" w:rsidRDefault="00CE6A52">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155 (1.450) [0 – 7]</w:t>
            </w:r>
          </w:p>
        </w:tc>
        <w:tc>
          <w:tcPr>
            <w:tcW w:w="2070" w:type="dxa"/>
          </w:tcPr>
          <w:p w14:paraId="4E6A0B66" w14:textId="5C9C8E7F"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4.408 (1.271) [1 – 7]</w:t>
            </w:r>
          </w:p>
        </w:tc>
        <w:tc>
          <w:tcPr>
            <w:tcW w:w="2070" w:type="dxa"/>
          </w:tcPr>
          <w:p w14:paraId="554435AC" w14:textId="2BE0E335"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903 (1.575) [0 – 7]</w:t>
            </w:r>
          </w:p>
        </w:tc>
        <w:tc>
          <w:tcPr>
            <w:tcW w:w="882" w:type="dxa"/>
          </w:tcPr>
          <w:p w14:paraId="34CBFDB9" w14:textId="3C3B90AA" w:rsidR="00365663" w:rsidRPr="00A973F1"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A973F1">
              <w:rPr>
                <w:b/>
                <w:bCs/>
                <w:sz w:val="18"/>
                <w:lang w:val="en-US"/>
              </w:rPr>
              <w:t>0.012</w:t>
            </w:r>
            <w:r w:rsidRPr="00A973F1">
              <w:rPr>
                <w:b/>
                <w:bCs/>
                <w:sz w:val="18"/>
                <w:vertAlign w:val="superscript"/>
                <w:lang w:val="en-US"/>
              </w:rPr>
              <w:t>a</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77777777"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1E2CAAD" w14:textId="2C3D71D6" w:rsidR="00A40F89" w:rsidRPr="007700C1" w:rsidRDefault="00A40F89">
      <w:pPr>
        <w:rPr>
          <w:rFonts w:ascii="Avenir Next LT Pro Light" w:eastAsiaTheme="majorEastAsia" w:hAnsi="Avenir Next LT Pro Light" w:cstheme="majorBidi"/>
          <w:sz w:val="28"/>
          <w:szCs w:val="28"/>
          <w:lang w:val="en-US"/>
        </w:rPr>
      </w:pPr>
      <w:r w:rsidRPr="007700C1">
        <w:rPr>
          <w:b/>
          <w:bCs/>
          <w:lang w:val="en-US"/>
        </w:rPr>
        <w:br w:type="page"/>
      </w:r>
    </w:p>
    <w:p w14:paraId="47AF80F2" w14:textId="14AED309" w:rsidR="000E5F13" w:rsidRPr="00EA784A" w:rsidRDefault="000E5F13" w:rsidP="00F14B94">
      <w:pPr>
        <w:pStyle w:val="berschrift2"/>
        <w:numPr>
          <w:ilvl w:val="0"/>
          <w:numId w:val="3"/>
        </w:numPr>
        <w:rPr>
          <w:b w:val="0"/>
          <w:bCs w:val="0"/>
        </w:rPr>
      </w:pPr>
      <w:bookmarkStart w:id="28" w:name="_Toc112150482"/>
      <w:r w:rsidRPr="00EA784A">
        <w:rPr>
          <w:b w:val="0"/>
          <w:bCs w:val="0"/>
        </w:rPr>
        <w:lastRenderedPageBreak/>
        <w:t>Discussion</w:t>
      </w:r>
      <w:bookmarkEnd w:id="28"/>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29" w:name="_Toc112150483"/>
      <w:r w:rsidRPr="00EA784A">
        <w:rPr>
          <w:b w:val="0"/>
          <w:bCs w:val="0"/>
        </w:rPr>
        <w:lastRenderedPageBreak/>
        <w:t>Conclusion</w:t>
      </w:r>
      <w:bookmarkEnd w:id="29"/>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0" w:name="_Toc112150484"/>
      <w:r w:rsidRPr="0089785B">
        <w:rPr>
          <w:b w:val="0"/>
          <w:bCs w:val="0"/>
        </w:rPr>
        <w:lastRenderedPageBreak/>
        <w:t>References</w:t>
      </w:r>
      <w:bookmarkEnd w:id="30"/>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1"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3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 w:name="beckerkarnath2010"/>
      <w:bookmarkStart w:id="33" w:name="beschin1997"/>
      <w:bookmarkStart w:id="34" w:name="dehaan2015"/>
      <w:bookmarkStart w:id="35" w:name="gauthier1989"/>
      <w:bookmarkEnd w:id="31"/>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3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B250F"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36"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32" w:history="1">
        <w:r w:rsidRPr="00FB250F">
          <w:rPr>
            <w:rStyle w:val="Hyperlink"/>
            <w:rFonts w:ascii="Ebrima" w:hAnsi="Ebrima" w:cs="Arial"/>
            <w:sz w:val="22"/>
            <w:szCs w:val="22"/>
            <w:lang w:val="en-US"/>
          </w:rPr>
          <w:t>https://CRAN.R-project.org/package=R.matlab</w:t>
        </w:r>
      </w:hyperlink>
      <w:r w:rsidRPr="00FB250F">
        <w:rPr>
          <w:rFonts w:ascii="Ebrima" w:hAnsi="Ebrima" w:cs="Arial"/>
          <w:sz w:val="22"/>
          <w:szCs w:val="22"/>
          <w:lang w:val="en-US"/>
        </w:rPr>
        <w:t xml:space="preserve"> </w:t>
      </w:r>
    </w:p>
    <w:bookmarkEnd w:id="32"/>
    <w:bookmarkEnd w:id="36"/>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3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isiachluzzatti1978"/>
      <w:r w:rsidRPr="009F4AD7">
        <w:rPr>
          <w:rFonts w:ascii="Ebrima" w:hAnsi="Ebrima" w:cs="Arial"/>
          <w:sz w:val="22"/>
          <w:szCs w:val="22"/>
          <w:lang w:val="en-US"/>
        </w:rPr>
        <w:t xml:space="preserve">Bisiach, E., &amp; Luzzatti, C. (1978). Unilateral Neglect of Representational Space. Cortex, 14(1), 129–133. </w:t>
      </w:r>
      <w:hyperlink r:id="rId3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3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onkhoff2021"/>
      <w:bookmarkEnd w:id="38"/>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3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3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3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ushnell2018"/>
      <w:bookmarkEnd w:id="41"/>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3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uxbaum2004"/>
      <w:bookmarkEnd w:id="40"/>
      <w:bookmarkEnd w:id="42"/>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4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461581E8" w14:textId="77777777"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4"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5" w:name="catanithiebautdeschotten2008"/>
      <w:r w:rsidRPr="009D4510">
        <w:rPr>
          <w:rFonts w:ascii="Ebrima" w:hAnsi="Ebrima" w:cs="Arial"/>
          <w:sz w:val="22"/>
          <w:szCs w:val="22"/>
          <w:lang w:val="de-DE"/>
        </w:rPr>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4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45"/>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FB250F">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4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clas2012"/>
      <w:bookmarkEnd w:id="44"/>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4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corbetta"/>
      <w:bookmarkEnd w:id="46"/>
      <w:r w:rsidRPr="00832BF8">
        <w:rPr>
          <w:rFonts w:ascii="Ebrima" w:hAnsi="Ebrima" w:cs="Arial"/>
          <w:sz w:val="22"/>
          <w:szCs w:val="22"/>
          <w:lang w:val="en-US"/>
        </w:rPr>
        <w:t xml:space="preserve">Corbetta, M. (2014). Hemispatial Neglect: Clinic, Pathogenesis, and Treatment. Seminars in Neurology, 34(05), 514–523. </w:t>
      </w:r>
      <w:hyperlink r:id="rId4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3"/>
    <w:bookmarkEnd w:id="37"/>
    <w:bookmarkEnd w:id="39"/>
    <w:bookmarkEnd w:id="43"/>
    <w:bookmarkEnd w:id="47"/>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4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dehaankarnath2018"/>
      <w:bookmarkEnd w:id="34"/>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4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evans1993MNI"/>
      <w:bookmarkEnd w:id="48"/>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4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4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feigin2014"/>
      <w:bookmarkEnd w:id="49"/>
      <w:bookmarkEnd w:id="50"/>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49"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1"/>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2"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50" w:history="1">
        <w:r w:rsidRPr="0033763D">
          <w:rPr>
            <w:rStyle w:val="Hyperlink"/>
            <w:rFonts w:ascii="Ebrima" w:hAnsi="Ebrima" w:cs="Arial"/>
            <w:sz w:val="22"/>
            <w:szCs w:val="22"/>
          </w:rPr>
          <w:t>https://doi.org/10.1016/S1474-4422(21)00252-0</w:t>
        </w:r>
      </w:hyperlink>
      <w:bookmarkStart w:id="53"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gibson2013"/>
      <w:bookmarkEnd w:id="53"/>
      <w:r w:rsidRPr="00687525">
        <w:rPr>
          <w:rFonts w:ascii="Ebrima" w:hAnsi="Ebrima" w:cs="Arial"/>
          <w:sz w:val="22"/>
          <w:szCs w:val="22"/>
        </w:rPr>
        <w:t xml:space="preserve">Gibson, C. L. (2013). Cerebral Ischemic Stroke: is Gender Important? Journal of Cerebral Blood Flow &amp; Metabolism, 33(9), 1355–1361. </w:t>
      </w:r>
      <w:hyperlink r:id="rId51"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52"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655EE06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53" w:history="1">
        <w:r w:rsidR="003079A1" w:rsidRPr="00543EF8">
          <w:rPr>
            <w:rStyle w:val="Hyperlink"/>
            <w:rFonts w:ascii="Ebrima" w:hAnsi="Ebrima" w:cs="Arial"/>
            <w:sz w:val="22"/>
            <w:szCs w:val="22"/>
          </w:rPr>
          <w:t>https://doi.org/10.1093/cercor/11.6.490</w:t>
        </w:r>
      </w:hyperlink>
    </w:p>
    <w:p w14:paraId="028F6009" w14:textId="5BFD39DD"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griffis2020"/>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54"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griffis2021LQT"/>
      <w:bookmarkStart w:id="58" w:name="griffis2021"/>
      <w:bookmarkEnd w:id="56"/>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55"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hendersonlobo2012"/>
      <w:bookmarkEnd w:id="57"/>
      <w:bookmarkEnd w:id="58"/>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56"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57"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hirnstein2019"/>
      <w:bookmarkEnd w:id="60"/>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58"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hollingworth1918"/>
      <w:r w:rsidRPr="00DE5EBB">
        <w:rPr>
          <w:rFonts w:ascii="Ebrima" w:hAnsi="Ebrima" w:cs="Arial"/>
          <w:sz w:val="22"/>
          <w:szCs w:val="22"/>
        </w:rPr>
        <w:t xml:space="preserve">Hollingworth, L. S. (1918). Comparison of the sexes in mental traits. Psychological Bulletin, 15(12), 427–432. </w:t>
      </w:r>
      <w:hyperlink r:id="rId59"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3" w:name="hyde2005"/>
      <w:bookmarkEnd w:id="61"/>
      <w:bookmarkEnd w:id="62"/>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60"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hyde2014"/>
      <w:r w:rsidRPr="009D4C17">
        <w:rPr>
          <w:rFonts w:ascii="Ebrima" w:hAnsi="Ebrima" w:cs="Arial"/>
          <w:sz w:val="22"/>
          <w:szCs w:val="22"/>
          <w:lang w:val="en-US"/>
        </w:rPr>
        <w:t xml:space="preserve">Hyde, J. S. (2014). Gender Similarities and Differences. Annual Review of Psychology, 65(1), 373–398. </w:t>
      </w:r>
      <w:hyperlink r:id="rId61"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kanaan2012"/>
      <w:bookmarkEnd w:id="63"/>
      <w:bookmarkEnd w:id="64"/>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62"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lastRenderedPageBreak/>
        <w:t xml:space="preserve">Karnath, H. O. (2015). Spatial attention systems in spatial neglect. </w:t>
      </w:r>
      <w:r w:rsidRPr="006639D2">
        <w:rPr>
          <w:rFonts w:ascii="Ebrima" w:hAnsi="Ebrima" w:cs="Arial"/>
          <w:sz w:val="22"/>
          <w:szCs w:val="22"/>
          <w:lang w:val="de-DE"/>
        </w:rPr>
        <w:t xml:space="preserve">Neuropsychologia, 75, 61–73. </w:t>
      </w:r>
      <w:hyperlink r:id="rId63"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6" w:name="karnathdieterich2006"/>
      <w:bookmarkEnd w:id="52"/>
      <w:bookmarkEnd w:id="54"/>
      <w:bookmarkEnd w:id="55"/>
      <w:bookmarkEnd w:id="59"/>
      <w:bookmarkEnd w:id="65"/>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64"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7" w:name="karnath2015"/>
      <w:bookmarkStart w:id="68" w:name="karnathniemeier2002"/>
      <w:bookmarkEnd w:id="66"/>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65"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9" w:name="karnathrorden2012"/>
      <w:bookmarkEnd w:id="67"/>
      <w:bookmarkEnd w:id="68"/>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66" w:history="1">
        <w:r w:rsidRPr="00A708D4">
          <w:rPr>
            <w:rStyle w:val="Hyperlink"/>
            <w:rFonts w:ascii="Ebrima" w:hAnsi="Ebrima" w:cs="Arial"/>
            <w:sz w:val="22"/>
            <w:szCs w:val="22"/>
            <w:lang w:val="de-DE"/>
          </w:rPr>
          <w:t>https://doi.org/10.1016/j.neuropsychologia.2011.06.027</w:t>
        </w:r>
      </w:hyperlink>
      <w:bookmarkEnd w:id="69"/>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67"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1"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68"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katanluft2018"/>
      <w:bookmarkEnd w:id="71"/>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69"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limalhotra2015"/>
      <w:bookmarkEnd w:id="72"/>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70"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li2005"/>
      <w:r w:rsidRPr="00687525">
        <w:rPr>
          <w:rFonts w:ascii="Ebrima" w:hAnsi="Ebrima" w:cs="Arial"/>
          <w:sz w:val="22"/>
          <w:szCs w:val="22"/>
        </w:rPr>
        <w:t xml:space="preserve">Li, H., Pin, S., Zeng, Z., Wang, M. M., Andreasson, K. A., &amp; McCullough, L. D. (2005). Sex differences in cell death. Annals of Neurology, 58(2), 317–321. </w:t>
      </w:r>
      <w:hyperlink r:id="rId71"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5"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liu2008"/>
      <w:bookmarkEnd w:id="75"/>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72"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73"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manwani2014"/>
      <w:bookmarkEnd w:id="77"/>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74"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79" w:name="nicholsholmes2001"/>
      <w:r w:rsidRPr="00201C43">
        <w:rPr>
          <w:rFonts w:ascii="Ebrima" w:hAnsi="Ebrima" w:cs="Arial"/>
          <w:sz w:val="22"/>
          <w:szCs w:val="22"/>
        </w:rPr>
        <w:lastRenderedPageBreak/>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75"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80" w:name="nuzzo2017"/>
      <w:bookmarkStart w:id="81" w:name="röhrig2022"/>
      <w:r w:rsidRPr="002C44D8">
        <w:rPr>
          <w:rFonts w:ascii="Ebrima" w:hAnsi="Ebrima" w:cs="Arial"/>
          <w:sz w:val="22"/>
          <w:szCs w:val="22"/>
          <w:lang w:val="en-US"/>
        </w:rPr>
        <w:t xml:space="preserve">Nuzzo, R. L. (2017). An Introduction to Bayesian Data Analysis for Correlations. PM&amp;R, 9(12), 1278–1282. </w:t>
      </w:r>
      <w:hyperlink r:id="rId76"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82" w:name="Rcoreteam2018"/>
      <w:bookmarkEnd w:id="8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77"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8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78"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3" w:name="rorden2012"/>
      <w:bookmarkEnd w:id="35"/>
      <w:bookmarkEnd w:id="70"/>
      <w:bookmarkEnd w:id="73"/>
      <w:bookmarkEnd w:id="74"/>
      <w:bookmarkEnd w:id="76"/>
      <w:bookmarkEnd w:id="78"/>
      <w:bookmarkEnd w:id="79"/>
      <w:bookmarkEnd w:id="8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79"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84" w:name="rordenbrett2000"/>
      <w:r w:rsidRPr="00E72797">
        <w:rPr>
          <w:rFonts w:ascii="Ebrima" w:hAnsi="Ebrima" w:cs="Arial"/>
          <w:sz w:val="22"/>
          <w:szCs w:val="22"/>
          <w:lang w:val="en-US"/>
        </w:rPr>
        <w:t xml:space="preserve">Rorden, C., &amp; Brett, M. (2000). Stereotaxic Display of Brain Lesions. Behavioural Neurology, 12(4), 191–200. </w:t>
      </w:r>
      <w:hyperlink r:id="rId80"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5" w:name="rordenkarnath2010"/>
      <w:bookmarkEnd w:id="83"/>
      <w:bookmarkEnd w:id="84"/>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81"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8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82"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87" w:name="schölkopf2000"/>
      <w:bookmarkEnd w:id="8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83"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8" w:name="sherman1967"/>
      <w:bookmarkStart w:id="89" w:name="stone1993"/>
      <w:bookmarkStart w:id="90" w:name="weintraubmesulam1985"/>
      <w:bookmarkEnd w:id="85"/>
      <w:bookmarkEnd w:id="8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84" w:history="1">
        <w:r w:rsidRPr="00E85F0A">
          <w:rPr>
            <w:rStyle w:val="Hyperlink"/>
            <w:rFonts w:ascii="Ebrima" w:hAnsi="Ebrima" w:cs="Arial"/>
            <w:sz w:val="22"/>
            <w:szCs w:val="22"/>
            <w:lang w:val="en-US"/>
          </w:rPr>
          <w:t>https://doi.org/10.1037/h0024723</w:t>
        </w:r>
      </w:hyperlink>
    </w:p>
    <w:p w14:paraId="794A9419" w14:textId="35A9EFBF" w:rsidR="00DE5EBB" w:rsidRPr="00205BF0"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1" w:name="shields1975"/>
      <w:r w:rsidRPr="00DE5EBB">
        <w:rPr>
          <w:rStyle w:val="Hyperlink"/>
          <w:rFonts w:ascii="Ebrima" w:hAnsi="Ebrima" w:cs="Arial"/>
          <w:color w:val="auto"/>
          <w:sz w:val="22"/>
          <w:szCs w:val="22"/>
          <w:lang w:val="en-US"/>
        </w:rPr>
        <w:t xml:space="preserve">Shields, S. (1975). Functionalism, Darwinism, and the psychology of women. </w:t>
      </w:r>
      <w:r w:rsidRPr="00205BF0">
        <w:rPr>
          <w:rStyle w:val="Hyperlink"/>
          <w:rFonts w:ascii="Ebrima" w:hAnsi="Ebrima" w:cs="Arial"/>
          <w:color w:val="auto"/>
          <w:sz w:val="22"/>
          <w:szCs w:val="22"/>
          <w:lang w:val="de-DE"/>
        </w:rPr>
        <w:t xml:space="preserve">American Psychologist, 30(7), 739–754. </w:t>
      </w:r>
      <w:hyperlink r:id="rId85" w:history="1">
        <w:r w:rsidRPr="00205BF0">
          <w:rPr>
            <w:rStyle w:val="Hyperlink"/>
            <w:rFonts w:ascii="Ebrima" w:hAnsi="Ebrima" w:cs="Arial"/>
            <w:sz w:val="22"/>
            <w:szCs w:val="22"/>
            <w:lang w:val="de-DE"/>
          </w:rPr>
          <w:t>https://doi.org/10.1037/h0076948</w:t>
        </w:r>
      </w:hyperlink>
      <w:r w:rsidRPr="00205BF0">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92"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86"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88"/>
    <w:bookmarkEnd w:id="91"/>
    <w:bookmarkEnd w:id="92"/>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87"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3"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88"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4" w:name="tenbrink2016"/>
      <w:bookmarkEnd w:id="93"/>
      <w:r w:rsidRPr="0019100D">
        <w:rPr>
          <w:rFonts w:ascii="Ebrima" w:hAnsi="Ebrima" w:cs="Arial"/>
          <w:sz w:val="22"/>
          <w:szCs w:val="22"/>
          <w:lang w:val="de-DE"/>
        </w:rPr>
        <w:lastRenderedPageBreak/>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89"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89"/>
    <w:bookmarkEnd w:id="94"/>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95" w:name="wickham2019"/>
      <w:r w:rsidRPr="00843B65">
        <w:rPr>
          <w:rFonts w:ascii="Ebrima" w:hAnsi="Ebrima" w:cs="Arial"/>
          <w:sz w:val="22"/>
          <w:szCs w:val="22"/>
          <w:lang w:val="en-US"/>
        </w:rPr>
        <w:t xml:space="preserve">Wickham, H., François, R., Henry, L. &amp; Müller, K. (2019). dplyr: A Grammar </w:t>
      </w:r>
      <w:r w:rsidRPr="00843B65">
        <w:rPr>
          <w:rFonts w:ascii="Ebrima" w:hAnsi="Ebrima" w:cs="Arial"/>
          <w:sz w:val="22"/>
          <w:szCs w:val="22"/>
        </w:rPr>
        <w:t xml:space="preserve">of Data Manipulation. R package version 0.8.0.1. </w:t>
      </w:r>
      <w:hyperlink r:id="rId90"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96" w:name="wickhamhenry2019"/>
      <w:bookmarkEnd w:id="95"/>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91"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97" w:name="wise2001"/>
      <w:bookmarkEnd w:id="96"/>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92"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98" w:name="wittig1976"/>
      <w:bookmarkEnd w:id="90"/>
      <w:bookmarkEnd w:id="97"/>
      <w:r w:rsidRPr="00731EAE">
        <w:rPr>
          <w:rFonts w:ascii="Ebrima" w:hAnsi="Ebrima" w:cs="Arial"/>
          <w:sz w:val="22"/>
          <w:szCs w:val="22"/>
        </w:rPr>
        <w:t xml:space="preserve">Wittig, M. A. (1976). Sex differences in intellectual functioning: How much of a difference do genes make? Sex Roles, 2(1), 63–74. </w:t>
      </w:r>
      <w:hyperlink r:id="rId93" w:history="1">
        <w:r w:rsidRPr="00E85F0A">
          <w:rPr>
            <w:rStyle w:val="Hyperlink"/>
            <w:rFonts w:ascii="Ebrima" w:hAnsi="Ebrima" w:cs="Arial"/>
            <w:sz w:val="22"/>
            <w:szCs w:val="22"/>
          </w:rPr>
          <w:t>https://doi.org/10.1007/bf00289299</w:t>
        </w:r>
      </w:hyperlink>
      <w:bookmarkEnd w:id="98"/>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99"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94"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0"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95"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01" w:name="zaslerkaplan2017"/>
      <w:bookmarkEnd w:id="99"/>
      <w:bookmarkEnd w:id="100"/>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96"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02" w:name="zell2015"/>
      <w:bookmarkEnd w:id="101"/>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97"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03"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98"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02"/>
    <w:bookmarkEnd w:id="10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04" w:name="_Toc112150485"/>
      <w:r w:rsidRPr="004345A1">
        <w:rPr>
          <w:b w:val="0"/>
        </w:rPr>
        <w:lastRenderedPageBreak/>
        <w:t>Ack</w:t>
      </w:r>
      <w:r>
        <w:rPr>
          <w:b w:val="0"/>
        </w:rPr>
        <w:t>nowledgements</w:t>
      </w:r>
      <w:bookmarkEnd w:id="10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05" w:name="_Toc112150486"/>
      <w:r>
        <w:rPr>
          <w:b w:val="0"/>
        </w:rPr>
        <w:lastRenderedPageBreak/>
        <w:t>Data Usage Statement</w:t>
      </w:r>
      <w:bookmarkEnd w:id="105"/>
    </w:p>
    <w:p w14:paraId="531ED5E5" w14:textId="77777777" w:rsidR="003079AB" w:rsidRDefault="003079AB" w:rsidP="003079AB"/>
    <w:p w14:paraId="110E9BCB" w14:textId="400A45A6" w:rsidR="003079AB" w:rsidRDefault="003079AB" w:rsidP="003079AB">
      <w:r>
        <w:t>To the largest part, custom MATLAB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99"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00"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01"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06" w:name="_Toc112150487"/>
      <w:r w:rsidRPr="00F76B93">
        <w:rPr>
          <w:b w:val="0"/>
          <w:bCs w:val="0"/>
        </w:rPr>
        <w:lastRenderedPageBreak/>
        <w:t>Appendix</w:t>
      </w:r>
      <w:bookmarkEnd w:id="106"/>
    </w:p>
    <w:p w14:paraId="147D8AAF" w14:textId="77777777" w:rsidR="00F76B93" w:rsidRPr="00F76B93" w:rsidRDefault="00F76B93" w:rsidP="00F76B93"/>
    <w:p w14:paraId="2CAAA965" w14:textId="33904D51" w:rsidR="0089785B" w:rsidRDefault="00F76B93" w:rsidP="00F76B93">
      <w:pPr>
        <w:pStyle w:val="berschrift3"/>
      </w:pPr>
      <w:bookmarkStart w:id="107" w:name="_Toc112150488"/>
      <w:bookmarkStart w:id="108" w:name="appendixA"/>
      <w:r>
        <w:t>Appendix A: List of Abbreviations</w:t>
      </w:r>
      <w:bookmarkEnd w:id="107"/>
    </w:p>
    <w:bookmarkEnd w:id="10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A94D57" w14:paraId="0319F4F3" w14:textId="77777777" w:rsidTr="00F76B93">
        <w:tc>
          <w:tcPr>
            <w:tcW w:w="4531" w:type="dxa"/>
          </w:tcPr>
          <w:p w14:paraId="043D4EAE" w14:textId="77777777" w:rsidR="00A94D57" w:rsidRDefault="00A94D57" w:rsidP="00F76B93">
            <w:r>
              <w:t>ACA</w:t>
            </w:r>
          </w:p>
        </w:tc>
        <w:tc>
          <w:tcPr>
            <w:tcW w:w="4531" w:type="dxa"/>
          </w:tcPr>
          <w:p w14:paraId="3F0021B5" w14:textId="77777777" w:rsidR="00A94D57" w:rsidRDefault="00A94D57" w:rsidP="00F76B93">
            <w:r>
              <w:t>Anterior Cerebral Artery</w:t>
            </w:r>
          </w:p>
        </w:tc>
      </w:tr>
      <w:tr w:rsidR="00A94D57" w14:paraId="450EFF1C" w14:textId="77777777" w:rsidTr="00F76B93">
        <w:tc>
          <w:tcPr>
            <w:tcW w:w="4531" w:type="dxa"/>
          </w:tcPr>
          <w:p w14:paraId="15D6B9BD" w14:textId="77777777" w:rsidR="00A94D57" w:rsidRDefault="00A94D57" w:rsidP="00F76B93">
            <w:r>
              <w:t>CoC</w:t>
            </w:r>
          </w:p>
        </w:tc>
        <w:tc>
          <w:tcPr>
            <w:tcW w:w="4531" w:type="dxa"/>
          </w:tcPr>
          <w:p w14:paraId="69A048A0" w14:textId="77777777" w:rsidR="00A94D57" w:rsidRDefault="00A94D57" w:rsidP="00F76B93">
            <w:r>
              <w:t>Centre of Cancellation</w:t>
            </w:r>
          </w:p>
        </w:tc>
      </w:tr>
      <w:tr w:rsidR="00A94D57" w14:paraId="2F6B4804" w14:textId="77777777" w:rsidTr="00F76B93">
        <w:tc>
          <w:tcPr>
            <w:tcW w:w="4531" w:type="dxa"/>
          </w:tcPr>
          <w:p w14:paraId="6B5DBEF8" w14:textId="77777777" w:rsidR="00A94D57" w:rsidRDefault="00A94D57" w:rsidP="00F76B93">
            <w:r>
              <w:t>CT</w:t>
            </w:r>
          </w:p>
        </w:tc>
        <w:tc>
          <w:tcPr>
            <w:tcW w:w="4531" w:type="dxa"/>
          </w:tcPr>
          <w:p w14:paraId="06741C38" w14:textId="77777777" w:rsidR="00A94D57" w:rsidRDefault="00A94D57" w:rsidP="00F76B93">
            <w:r>
              <w:t>Computed Tomography</w:t>
            </w:r>
          </w:p>
        </w:tc>
      </w:tr>
      <w:tr w:rsidR="00A94D57" w14:paraId="07092A0F" w14:textId="77777777" w:rsidTr="00F76B93">
        <w:tc>
          <w:tcPr>
            <w:tcW w:w="4531" w:type="dxa"/>
          </w:tcPr>
          <w:p w14:paraId="41B699B8" w14:textId="77777777" w:rsidR="00A94D57" w:rsidRDefault="00A94D57" w:rsidP="00F76B93">
            <w:r>
              <w:t>CV</w:t>
            </w:r>
          </w:p>
        </w:tc>
        <w:tc>
          <w:tcPr>
            <w:tcW w:w="4531" w:type="dxa"/>
          </w:tcPr>
          <w:p w14:paraId="153400A3" w14:textId="77777777" w:rsidR="00A94D57" w:rsidRDefault="00A94D57" w:rsidP="00F76B93">
            <w:r>
              <w:t>Cross Validation</w:t>
            </w:r>
          </w:p>
        </w:tc>
      </w:tr>
      <w:tr w:rsidR="00A94D57" w14:paraId="750B5066" w14:textId="77777777" w:rsidTr="00F76B93">
        <w:tc>
          <w:tcPr>
            <w:tcW w:w="4531" w:type="dxa"/>
          </w:tcPr>
          <w:p w14:paraId="059F47D0" w14:textId="77777777" w:rsidR="00A94D57" w:rsidRDefault="00A94D57" w:rsidP="00F76B93">
            <w:r>
              <w:t>DTI</w:t>
            </w:r>
          </w:p>
        </w:tc>
        <w:tc>
          <w:tcPr>
            <w:tcW w:w="4531" w:type="dxa"/>
          </w:tcPr>
          <w:p w14:paraId="4A92992E" w14:textId="77777777" w:rsidR="00A94D57" w:rsidRDefault="00A94D57" w:rsidP="00F76B93">
            <w:r>
              <w:t>Diffusion Tensor Imaging</w:t>
            </w:r>
          </w:p>
        </w:tc>
      </w:tr>
      <w:tr w:rsidR="00A94D57" w14:paraId="675DDCD6" w14:textId="77777777" w:rsidTr="00F76B93">
        <w:tc>
          <w:tcPr>
            <w:tcW w:w="4531" w:type="dxa"/>
          </w:tcPr>
          <w:p w14:paraId="4E185F53" w14:textId="77777777" w:rsidR="00A94D57" w:rsidRDefault="00A94D57" w:rsidP="00F76B93">
            <w:r>
              <w:t>DWI</w:t>
            </w:r>
          </w:p>
        </w:tc>
        <w:tc>
          <w:tcPr>
            <w:tcW w:w="4531" w:type="dxa"/>
          </w:tcPr>
          <w:p w14:paraId="180DE02D" w14:textId="77777777" w:rsidR="00A94D57" w:rsidRDefault="00A94D57" w:rsidP="00F76B93">
            <w:pPr>
              <w:rPr>
                <w:lang w:val="en-US"/>
              </w:rPr>
            </w:pPr>
            <w:r>
              <w:rPr>
                <w:lang w:val="en-US"/>
              </w:rPr>
              <w:t>Diffusion-weighted Imaging</w:t>
            </w:r>
          </w:p>
        </w:tc>
      </w:tr>
      <w:tr w:rsidR="00A94D57" w14:paraId="60AA3A87" w14:textId="77777777" w:rsidTr="00F76B93">
        <w:tc>
          <w:tcPr>
            <w:tcW w:w="4531" w:type="dxa"/>
          </w:tcPr>
          <w:p w14:paraId="16EDEA51" w14:textId="77777777" w:rsidR="00A94D57" w:rsidRDefault="00A94D57" w:rsidP="00F76B93">
            <w:r>
              <w:t>FA</w:t>
            </w:r>
          </w:p>
        </w:tc>
        <w:tc>
          <w:tcPr>
            <w:tcW w:w="4531" w:type="dxa"/>
          </w:tcPr>
          <w:p w14:paraId="4042E078" w14:textId="77777777" w:rsidR="00A94D57" w:rsidRDefault="00A94D57" w:rsidP="00F76B93">
            <w:r>
              <w:t>Functional Anisotropy</w:t>
            </w:r>
          </w:p>
        </w:tc>
      </w:tr>
      <w:tr w:rsidR="00A94D57" w14:paraId="52014CA1" w14:textId="77777777" w:rsidTr="00F76B93">
        <w:tc>
          <w:tcPr>
            <w:tcW w:w="4531" w:type="dxa"/>
          </w:tcPr>
          <w:p w14:paraId="7D942C33" w14:textId="77777777" w:rsidR="00A94D57" w:rsidRDefault="00A94D57" w:rsidP="00F76B93">
            <w:r>
              <w:t>GLM</w:t>
            </w:r>
          </w:p>
        </w:tc>
        <w:tc>
          <w:tcPr>
            <w:tcW w:w="4531" w:type="dxa"/>
          </w:tcPr>
          <w:p w14:paraId="38709498" w14:textId="77777777" w:rsidR="00A94D57" w:rsidRPr="00A72E7A" w:rsidRDefault="00A94D57" w:rsidP="00F76B93">
            <w:r w:rsidRPr="00A72E7A">
              <w:t>Generalised Linear Model</w:t>
            </w:r>
          </w:p>
        </w:tc>
      </w:tr>
      <w:tr w:rsidR="00A94D57" w14:paraId="5356CACA" w14:textId="77777777" w:rsidTr="00F76B93">
        <w:tc>
          <w:tcPr>
            <w:tcW w:w="4531" w:type="dxa"/>
          </w:tcPr>
          <w:p w14:paraId="16E5AC49" w14:textId="77777777" w:rsidR="00A94D57" w:rsidRPr="00A94D57" w:rsidRDefault="00A94D57" w:rsidP="00F76B93">
            <w:r w:rsidRPr="00A94D57">
              <w:t>HCP</w:t>
            </w:r>
          </w:p>
        </w:tc>
        <w:tc>
          <w:tcPr>
            <w:tcW w:w="4531" w:type="dxa"/>
          </w:tcPr>
          <w:p w14:paraId="040F204D" w14:textId="77777777" w:rsidR="00A94D57" w:rsidRPr="00A94D57" w:rsidRDefault="00A94D57" w:rsidP="00F76B93">
            <w:pPr>
              <w:rPr>
                <w:lang w:val="en-US"/>
              </w:rPr>
            </w:pPr>
            <w:r w:rsidRPr="00A94D57">
              <w:rPr>
                <w:lang w:val="en-US"/>
              </w:rPr>
              <w:t>Human Connectome Project</w:t>
            </w:r>
          </w:p>
        </w:tc>
      </w:tr>
      <w:tr w:rsidR="00A94D57" w14:paraId="0870645C" w14:textId="77777777" w:rsidTr="00F76B93">
        <w:tc>
          <w:tcPr>
            <w:tcW w:w="4531" w:type="dxa"/>
          </w:tcPr>
          <w:p w14:paraId="43AE96A7" w14:textId="77777777" w:rsidR="00A94D57" w:rsidRPr="007D182A" w:rsidRDefault="00A94D57" w:rsidP="00F76B93">
            <w:pPr>
              <w:rPr>
                <w:color w:val="FFC000"/>
              </w:rPr>
            </w:pPr>
            <w:r w:rsidRPr="007D182A">
              <w:rPr>
                <w:color w:val="FFC000"/>
              </w:rPr>
              <w:t>IOF</w:t>
            </w:r>
          </w:p>
        </w:tc>
        <w:tc>
          <w:tcPr>
            <w:tcW w:w="4531" w:type="dxa"/>
          </w:tcPr>
          <w:p w14:paraId="1BD65465" w14:textId="77777777" w:rsidR="00A94D57" w:rsidRPr="007D182A" w:rsidRDefault="00A94D57" w:rsidP="00F76B93">
            <w:pPr>
              <w:rPr>
                <w:color w:val="FFC000"/>
              </w:rPr>
            </w:pPr>
            <w:r w:rsidRPr="007D182A">
              <w:rPr>
                <w:color w:val="FFC000"/>
              </w:rPr>
              <w:t>Inferior Occipitofrontal Fasciculus</w:t>
            </w:r>
          </w:p>
        </w:tc>
      </w:tr>
      <w:tr w:rsidR="00A94D57" w14:paraId="5CCC3204" w14:textId="77777777" w:rsidTr="00F76B93">
        <w:tc>
          <w:tcPr>
            <w:tcW w:w="4531" w:type="dxa"/>
          </w:tcPr>
          <w:p w14:paraId="5AC6E3B4" w14:textId="77777777" w:rsidR="00A94D57" w:rsidRPr="007D182A" w:rsidRDefault="00A94D57" w:rsidP="00F76B93">
            <w:pPr>
              <w:rPr>
                <w:color w:val="FFC000"/>
              </w:rPr>
            </w:pPr>
            <w:r w:rsidRPr="007D182A">
              <w:rPr>
                <w:color w:val="FFC000"/>
              </w:rPr>
              <w:t>IPL</w:t>
            </w:r>
          </w:p>
        </w:tc>
        <w:tc>
          <w:tcPr>
            <w:tcW w:w="4531" w:type="dxa"/>
          </w:tcPr>
          <w:p w14:paraId="1B1A58C5" w14:textId="77777777" w:rsidR="00A94D57" w:rsidRPr="007D182A" w:rsidRDefault="00A94D57" w:rsidP="00F76B93">
            <w:pPr>
              <w:rPr>
                <w:color w:val="FFC000"/>
              </w:rPr>
            </w:pPr>
            <w:r w:rsidRPr="007D182A">
              <w:rPr>
                <w:color w:val="FFC000"/>
              </w:rPr>
              <w:t>Inferior Parietal Lobule</w:t>
            </w:r>
          </w:p>
        </w:tc>
      </w:tr>
      <w:tr w:rsidR="00A94D57" w14:paraId="476BDB73" w14:textId="77777777" w:rsidTr="00F76B93">
        <w:tc>
          <w:tcPr>
            <w:tcW w:w="4531" w:type="dxa"/>
          </w:tcPr>
          <w:p w14:paraId="20A7A2FD" w14:textId="77777777" w:rsidR="00A94D57" w:rsidRDefault="00A94D57" w:rsidP="00F76B93">
            <w:r>
              <w:t>LQT</w:t>
            </w:r>
          </w:p>
        </w:tc>
        <w:tc>
          <w:tcPr>
            <w:tcW w:w="4531" w:type="dxa"/>
          </w:tcPr>
          <w:p w14:paraId="5A248E17" w14:textId="77777777" w:rsidR="00A94D57" w:rsidRDefault="00A94D57" w:rsidP="00F76B93">
            <w:pPr>
              <w:rPr>
                <w:lang w:val="en-US"/>
              </w:rPr>
            </w:pPr>
            <w:r>
              <w:rPr>
                <w:lang w:val="en-US"/>
              </w:rPr>
              <w:t>Lesion Quantification Toolkit</w:t>
            </w:r>
          </w:p>
        </w:tc>
      </w:tr>
      <w:tr w:rsidR="00A94D57" w14:paraId="22618454" w14:textId="77777777" w:rsidTr="00F76B93">
        <w:tc>
          <w:tcPr>
            <w:tcW w:w="4531" w:type="dxa"/>
          </w:tcPr>
          <w:p w14:paraId="0FCEB57A" w14:textId="77777777" w:rsidR="00A94D57" w:rsidRDefault="00A94D57" w:rsidP="00F76B93">
            <w:r>
              <w:t>MCA</w:t>
            </w:r>
          </w:p>
        </w:tc>
        <w:tc>
          <w:tcPr>
            <w:tcW w:w="4531" w:type="dxa"/>
          </w:tcPr>
          <w:p w14:paraId="0814D5FA" w14:textId="77777777" w:rsidR="00A94D57" w:rsidRDefault="00A94D57" w:rsidP="00F76B93">
            <w:r>
              <w:t>Medial Cerebral Artery</w:t>
            </w:r>
          </w:p>
        </w:tc>
      </w:tr>
      <w:tr w:rsidR="00A94D57" w14:paraId="63D3313A" w14:textId="77777777" w:rsidTr="00F76B93">
        <w:tc>
          <w:tcPr>
            <w:tcW w:w="4531" w:type="dxa"/>
          </w:tcPr>
          <w:p w14:paraId="121E6050" w14:textId="77777777" w:rsidR="00A94D57" w:rsidRDefault="00A94D57" w:rsidP="00F76B93">
            <w:r>
              <w:t>MD</w:t>
            </w:r>
          </w:p>
        </w:tc>
        <w:tc>
          <w:tcPr>
            <w:tcW w:w="4531" w:type="dxa"/>
          </w:tcPr>
          <w:p w14:paraId="32618FB7" w14:textId="77777777" w:rsidR="00A94D57" w:rsidRDefault="00A94D57" w:rsidP="00F76B93">
            <w:r>
              <w:t>Mean Diffusivity</w:t>
            </w:r>
          </w:p>
        </w:tc>
      </w:tr>
      <w:tr w:rsidR="00A94D57" w14:paraId="0079944F" w14:textId="77777777" w:rsidTr="00F76B93">
        <w:tc>
          <w:tcPr>
            <w:tcW w:w="4531" w:type="dxa"/>
          </w:tcPr>
          <w:p w14:paraId="38145E6E" w14:textId="77777777" w:rsidR="00A94D57" w:rsidRDefault="00A94D57" w:rsidP="00F76B93">
            <w:r>
              <w:t>MNI</w:t>
            </w:r>
          </w:p>
        </w:tc>
        <w:tc>
          <w:tcPr>
            <w:tcW w:w="4531" w:type="dxa"/>
          </w:tcPr>
          <w:p w14:paraId="00776C12" w14:textId="77777777" w:rsidR="00A94D57" w:rsidRDefault="00A94D57" w:rsidP="00F76B93">
            <w:pPr>
              <w:rPr>
                <w:lang w:val="en-US"/>
              </w:rPr>
            </w:pPr>
            <w:r>
              <w:rPr>
                <w:lang w:val="en-US"/>
              </w:rPr>
              <w:t>Montreal Neurological Institute</w:t>
            </w:r>
          </w:p>
        </w:tc>
      </w:tr>
      <w:tr w:rsidR="00A94D57" w14:paraId="3E9855C1" w14:textId="77777777" w:rsidTr="00F76B93">
        <w:tc>
          <w:tcPr>
            <w:tcW w:w="4531" w:type="dxa"/>
          </w:tcPr>
          <w:p w14:paraId="533B3CCB" w14:textId="77777777" w:rsidR="00A94D57" w:rsidRDefault="00A94D57" w:rsidP="00F76B93">
            <w:r>
              <w:t>MRI</w:t>
            </w:r>
          </w:p>
        </w:tc>
        <w:tc>
          <w:tcPr>
            <w:tcW w:w="4531" w:type="dxa"/>
          </w:tcPr>
          <w:p w14:paraId="22980F86" w14:textId="77777777" w:rsidR="00A94D57" w:rsidRDefault="00A94D57" w:rsidP="00F76B93">
            <w:r>
              <w:t>Magnetic Resonance Imaging</w:t>
            </w:r>
          </w:p>
        </w:tc>
      </w:tr>
      <w:tr w:rsidR="00A94D57" w14:paraId="3228DB5D" w14:textId="77777777" w:rsidTr="00F76B93">
        <w:tc>
          <w:tcPr>
            <w:tcW w:w="4531" w:type="dxa"/>
          </w:tcPr>
          <w:p w14:paraId="751EB14A" w14:textId="77777777" w:rsidR="00A94D57" w:rsidRDefault="00A94D57" w:rsidP="00D45A6B">
            <w:r>
              <w:t>nu-SVC</w:t>
            </w:r>
          </w:p>
        </w:tc>
        <w:tc>
          <w:tcPr>
            <w:tcW w:w="4531" w:type="dxa"/>
          </w:tcPr>
          <w:p w14:paraId="35845E77" w14:textId="77777777" w:rsidR="00A94D57" w:rsidRDefault="00A94D57" w:rsidP="00D45A6B">
            <w:r>
              <w:t>nu-Support Vector Classification</w:t>
            </w:r>
          </w:p>
        </w:tc>
      </w:tr>
      <w:tr w:rsidR="00A94D57" w14:paraId="424FC5FC" w14:textId="77777777" w:rsidTr="00F76B93">
        <w:tc>
          <w:tcPr>
            <w:tcW w:w="4531" w:type="dxa"/>
          </w:tcPr>
          <w:p w14:paraId="64745A58" w14:textId="77777777" w:rsidR="00A94D57" w:rsidRPr="008F1B24" w:rsidRDefault="00A94D57" w:rsidP="00F76B93">
            <w:r w:rsidRPr="008F1B24">
              <w:t>PCA</w:t>
            </w:r>
          </w:p>
        </w:tc>
        <w:tc>
          <w:tcPr>
            <w:tcW w:w="4531" w:type="dxa"/>
          </w:tcPr>
          <w:p w14:paraId="5EBAE0D2" w14:textId="77777777" w:rsidR="00A94D57" w:rsidRPr="008F1B24" w:rsidRDefault="00A94D57" w:rsidP="00F76B93">
            <w:r w:rsidRPr="008F1B24">
              <w:t>Posterior Cerebral Artery</w:t>
            </w:r>
          </w:p>
        </w:tc>
      </w:tr>
      <w:tr w:rsidR="00A94D57" w14:paraId="2C1783FB" w14:textId="77777777" w:rsidTr="00F76B93">
        <w:tc>
          <w:tcPr>
            <w:tcW w:w="4531" w:type="dxa"/>
          </w:tcPr>
          <w:p w14:paraId="096B2B64" w14:textId="77777777" w:rsidR="00A94D57" w:rsidRDefault="00A94D57" w:rsidP="00F76B93">
            <w:r>
              <w:t>ROI</w:t>
            </w:r>
          </w:p>
        </w:tc>
        <w:tc>
          <w:tcPr>
            <w:tcW w:w="4531" w:type="dxa"/>
          </w:tcPr>
          <w:p w14:paraId="6F6C62CF" w14:textId="77777777" w:rsidR="00A94D57" w:rsidRDefault="00A94D57" w:rsidP="00F76B93">
            <w:pPr>
              <w:rPr>
                <w:lang w:val="en-US"/>
              </w:rPr>
            </w:pPr>
            <w:r>
              <w:rPr>
                <w:lang w:val="en-US"/>
              </w:rPr>
              <w:t>Region Of Interest</w:t>
            </w:r>
          </w:p>
        </w:tc>
      </w:tr>
      <w:tr w:rsidR="00A94D57" w14:paraId="143C904B" w14:textId="77777777" w:rsidTr="00F76B93">
        <w:tc>
          <w:tcPr>
            <w:tcW w:w="4531" w:type="dxa"/>
          </w:tcPr>
          <w:p w14:paraId="1D2EF380" w14:textId="77777777" w:rsidR="00A94D57" w:rsidRPr="007D182A" w:rsidRDefault="00A94D57" w:rsidP="00F76B93">
            <w:pPr>
              <w:rPr>
                <w:color w:val="FFC000"/>
              </w:rPr>
            </w:pPr>
            <w:r w:rsidRPr="007D182A">
              <w:rPr>
                <w:color w:val="FFC000"/>
              </w:rPr>
              <w:t>SLF</w:t>
            </w:r>
          </w:p>
        </w:tc>
        <w:tc>
          <w:tcPr>
            <w:tcW w:w="4531" w:type="dxa"/>
          </w:tcPr>
          <w:p w14:paraId="2D403BA2" w14:textId="77777777" w:rsidR="00A94D57" w:rsidRPr="007D182A" w:rsidRDefault="00A94D57" w:rsidP="00F76B93">
            <w:pPr>
              <w:rPr>
                <w:color w:val="FFC000"/>
              </w:rPr>
            </w:pPr>
            <w:r w:rsidRPr="007D182A">
              <w:rPr>
                <w:color w:val="FFC000"/>
              </w:rPr>
              <w:t>Superior Longitudinal Fasciculus</w:t>
            </w:r>
          </w:p>
        </w:tc>
      </w:tr>
      <w:tr w:rsidR="00A94D57" w14:paraId="60E3D3C1" w14:textId="77777777" w:rsidTr="00F76B93">
        <w:tc>
          <w:tcPr>
            <w:tcW w:w="4531" w:type="dxa"/>
          </w:tcPr>
          <w:p w14:paraId="727849EF" w14:textId="77777777" w:rsidR="00A94D57" w:rsidRPr="007D182A" w:rsidRDefault="00A94D57" w:rsidP="00F76B93">
            <w:pPr>
              <w:rPr>
                <w:color w:val="FFC000"/>
              </w:rPr>
            </w:pPr>
            <w:r w:rsidRPr="007D182A">
              <w:rPr>
                <w:color w:val="FFC000"/>
              </w:rPr>
              <w:t>SOF</w:t>
            </w:r>
          </w:p>
        </w:tc>
        <w:tc>
          <w:tcPr>
            <w:tcW w:w="4531" w:type="dxa"/>
          </w:tcPr>
          <w:p w14:paraId="0BB95AFA" w14:textId="77777777" w:rsidR="00A94D57" w:rsidRPr="007D182A" w:rsidRDefault="00A94D57" w:rsidP="00F76B93">
            <w:pPr>
              <w:rPr>
                <w:color w:val="FFC000"/>
              </w:rPr>
            </w:pPr>
            <w:r w:rsidRPr="007D182A">
              <w:rPr>
                <w:color w:val="FFC000"/>
              </w:rPr>
              <w:t>Superior Occipitofrontal Fascicle</w:t>
            </w:r>
          </w:p>
        </w:tc>
      </w:tr>
      <w:tr w:rsidR="00A94D57" w14:paraId="696431F8" w14:textId="77777777" w:rsidTr="00F76B93">
        <w:tc>
          <w:tcPr>
            <w:tcW w:w="4531" w:type="dxa"/>
          </w:tcPr>
          <w:p w14:paraId="1F3F7007" w14:textId="77777777" w:rsidR="00A94D57" w:rsidRDefault="00A94D57" w:rsidP="00F76B93">
            <w:r>
              <w:t>SSPL</w:t>
            </w:r>
          </w:p>
        </w:tc>
        <w:tc>
          <w:tcPr>
            <w:tcW w:w="4531" w:type="dxa"/>
          </w:tcPr>
          <w:p w14:paraId="5FB97902" w14:textId="77777777" w:rsidR="00A94D57" w:rsidRDefault="00A94D57" w:rsidP="00F76B93">
            <w:r>
              <w:t>Shortest Structural Path Length</w:t>
            </w:r>
          </w:p>
        </w:tc>
      </w:tr>
      <w:tr w:rsidR="00A94D57" w14:paraId="794FBA0E" w14:textId="77777777" w:rsidTr="00F76B93">
        <w:tc>
          <w:tcPr>
            <w:tcW w:w="4531" w:type="dxa"/>
          </w:tcPr>
          <w:p w14:paraId="43DDD4AE" w14:textId="77777777" w:rsidR="00A94D57" w:rsidRDefault="00A94D57" w:rsidP="00F76B93">
            <w:r>
              <w:t>T2FLAIR</w:t>
            </w:r>
          </w:p>
        </w:tc>
        <w:tc>
          <w:tcPr>
            <w:tcW w:w="4531" w:type="dxa"/>
          </w:tcPr>
          <w:p w14:paraId="3034EC08" w14:textId="77777777" w:rsidR="00A94D57" w:rsidRDefault="00A94D57" w:rsidP="00F76B93">
            <w:r>
              <w:rPr>
                <w:lang w:val="en-US"/>
              </w:rPr>
              <w:t>T2-weighted Fluid Attenuated Inversion Recovery</w:t>
            </w:r>
          </w:p>
        </w:tc>
      </w:tr>
      <w:tr w:rsidR="00A94D57" w14:paraId="6C96B754" w14:textId="77777777" w:rsidTr="00F76B93">
        <w:tc>
          <w:tcPr>
            <w:tcW w:w="4531" w:type="dxa"/>
          </w:tcPr>
          <w:p w14:paraId="02A1B269" w14:textId="77777777" w:rsidR="00A94D57" w:rsidRPr="007D182A" w:rsidRDefault="00A94D57" w:rsidP="00F76B93">
            <w:pPr>
              <w:rPr>
                <w:color w:val="FFC000"/>
              </w:rPr>
            </w:pPr>
            <w:r w:rsidRPr="007D182A">
              <w:rPr>
                <w:color w:val="FFC000"/>
              </w:rPr>
              <w:t>TPJ</w:t>
            </w:r>
          </w:p>
        </w:tc>
        <w:tc>
          <w:tcPr>
            <w:tcW w:w="4531" w:type="dxa"/>
          </w:tcPr>
          <w:p w14:paraId="10461B6C" w14:textId="77777777" w:rsidR="00A94D57" w:rsidRPr="007D182A" w:rsidRDefault="00A94D57" w:rsidP="00F76B93">
            <w:pPr>
              <w:rPr>
                <w:color w:val="FFC000"/>
              </w:rPr>
            </w:pPr>
            <w:r w:rsidRPr="007D182A">
              <w:rPr>
                <w:color w:val="FFC000"/>
              </w:rPr>
              <w:t>Temporo-Parietal Junction</w:t>
            </w:r>
          </w:p>
        </w:tc>
      </w:tr>
      <w:tr w:rsidR="00A94D57" w14:paraId="66C35FDE" w14:textId="77777777" w:rsidTr="00F76B93">
        <w:tc>
          <w:tcPr>
            <w:tcW w:w="4531" w:type="dxa"/>
          </w:tcPr>
          <w:p w14:paraId="6D041217" w14:textId="77777777" w:rsidR="00A94D57" w:rsidRPr="008F1B24" w:rsidRDefault="00A94D57" w:rsidP="00F76B93">
            <w:r>
              <w:t>VLBM</w:t>
            </w:r>
          </w:p>
        </w:tc>
        <w:tc>
          <w:tcPr>
            <w:tcW w:w="4531" w:type="dxa"/>
          </w:tcPr>
          <w:p w14:paraId="5036F0DE" w14:textId="77777777" w:rsidR="00A94D57" w:rsidRPr="008F1B24" w:rsidRDefault="00A94D57" w:rsidP="00411C97">
            <w:r>
              <w:t>Voxel-based Lesion-Behaviour Mapping</w:t>
            </w:r>
          </w:p>
        </w:tc>
      </w:tr>
      <w:tr w:rsidR="00A94D57" w14:paraId="777F1B28" w14:textId="77777777" w:rsidTr="00F76B93">
        <w:tc>
          <w:tcPr>
            <w:tcW w:w="4531" w:type="dxa"/>
          </w:tcPr>
          <w:p w14:paraId="7041C513" w14:textId="77777777" w:rsidR="00A94D57" w:rsidRPr="007D182A" w:rsidRDefault="00A94D57" w:rsidP="00F76B93">
            <w:pPr>
              <w:rPr>
                <w:color w:val="FFC000"/>
              </w:rPr>
            </w:pPr>
            <w:r w:rsidRPr="007D182A">
              <w:rPr>
                <w:color w:val="FFC000"/>
              </w:rPr>
              <w:t>vlPFC</w:t>
            </w:r>
          </w:p>
        </w:tc>
        <w:tc>
          <w:tcPr>
            <w:tcW w:w="4531" w:type="dxa"/>
          </w:tcPr>
          <w:p w14:paraId="26326CA7" w14:textId="77777777" w:rsidR="00A94D57" w:rsidRPr="007D182A" w:rsidRDefault="00A94D57" w:rsidP="00F76B93">
            <w:pPr>
              <w:rPr>
                <w:color w:val="FFC000"/>
              </w:rPr>
            </w:pPr>
            <w:r w:rsidRPr="007D182A">
              <w:rPr>
                <w:color w:val="FFC000"/>
              </w:rPr>
              <w:t>Ventrolateral Prefrontal Cortex</w:t>
            </w:r>
          </w:p>
        </w:tc>
      </w:tr>
      <w:tr w:rsidR="00A94D57" w14:paraId="55B6B67D" w14:textId="77777777" w:rsidTr="00F76B93">
        <w:tc>
          <w:tcPr>
            <w:tcW w:w="4531" w:type="dxa"/>
          </w:tcPr>
          <w:p w14:paraId="6241BB39" w14:textId="77777777" w:rsidR="00A94D57" w:rsidRDefault="00A94D57" w:rsidP="00F76B93">
            <w:r>
              <w:t>WM</w:t>
            </w:r>
          </w:p>
        </w:tc>
        <w:tc>
          <w:tcPr>
            <w:tcW w:w="4531" w:type="dxa"/>
          </w:tcPr>
          <w:p w14:paraId="0EB876EA" w14:textId="77777777" w:rsidR="00A94D57" w:rsidRDefault="00A94D57"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09" w:name="appendixB"/>
      <w:r>
        <w:br w:type="page"/>
      </w:r>
    </w:p>
    <w:p w14:paraId="722532CD" w14:textId="36092C6D" w:rsidR="0089785B" w:rsidRDefault="00AE3409" w:rsidP="00A72E7A">
      <w:pPr>
        <w:pStyle w:val="berschrift3"/>
      </w:pPr>
      <w:bookmarkStart w:id="110" w:name="_Toc112150489"/>
      <w:r>
        <w:lastRenderedPageBreak/>
        <w:t>Appendix B: Supplementary Tables and Figure</w:t>
      </w:r>
      <w:r w:rsidR="008F1B24">
        <w:t>s</w:t>
      </w:r>
      <w:bookmarkEnd w:id="110"/>
    </w:p>
    <w:p w14:paraId="5317A780" w14:textId="158BDB0D" w:rsidR="00AE3409" w:rsidRDefault="008F1B24" w:rsidP="0089785B">
      <w:bookmarkStart w:id="111" w:name="tableS01a"/>
      <w:bookmarkEnd w:id="109"/>
      <w:r>
        <w:rPr>
          <w:b/>
          <w:bCs/>
        </w:rPr>
        <w:t>Supplementary Table 1a</w:t>
      </w:r>
      <w:r w:rsidR="00AE3409" w:rsidRPr="00944DA2">
        <w:rPr>
          <w:b/>
          <w:bCs/>
        </w:rPr>
        <w:t>:</w:t>
      </w:r>
      <w:r w:rsidR="00AE3409">
        <w:t xml:space="preserve"> Clinical and Demographic Data of Neglect Patients</w:t>
      </w:r>
    </w:p>
    <w:bookmarkEnd w:id="11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12" w:name="tableS01b"/>
      <w:r>
        <w:rPr>
          <w:b/>
          <w:bCs/>
        </w:rPr>
        <w:t>Supplementary Table 1b</w:t>
      </w:r>
      <w:r w:rsidR="00944DA2" w:rsidRPr="005F6410">
        <w:rPr>
          <w:b/>
          <w:bCs/>
        </w:rPr>
        <w:t>:</w:t>
      </w:r>
      <w:r w:rsidR="00944DA2">
        <w:t xml:space="preserve"> Clinical and Demographic Data of Control Patients</w:t>
      </w:r>
    </w:p>
    <w:bookmarkEnd w:id="11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13A9A282" w:rsidR="00A72E7A" w:rsidRPr="009C731D" w:rsidRDefault="008D0B96" w:rsidP="0089785B">
      <w:bookmarkStart w:id="113"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13"/>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0C033791" w:rsidR="008F1B24" w:rsidRDefault="007700C1" w:rsidP="0089785B">
      <w:bookmarkStart w:id="114" w:name="figureS01a"/>
      <w:r w:rsidRPr="0009277F">
        <w:rPr>
          <w:b/>
        </w:rPr>
        <w:t>Supplementary Table 3</w:t>
      </w:r>
      <w:r>
        <w:t xml:space="preserve">: </w:t>
      </w:r>
      <w:r w:rsidR="0092609B">
        <w:t xml:space="preserve">Number </w:t>
      </w:r>
      <w:r w:rsidR="001E66E8">
        <w:t>of significant disconnections per Region at p = 0.05</w:t>
      </w:r>
    </w:p>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96"/>
        <w:gridCol w:w="554"/>
        <w:gridCol w:w="6"/>
        <w:gridCol w:w="975"/>
        <w:gridCol w:w="52"/>
        <w:gridCol w:w="6"/>
        <w:gridCol w:w="1109"/>
        <w:gridCol w:w="46"/>
        <w:gridCol w:w="6"/>
      </w:tblGrid>
      <w:tr w:rsidR="002B0A6A" w:rsidRPr="00165A5A" w14:paraId="10CB8EC6" w14:textId="77777777" w:rsidTr="002B0A6A">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201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53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bookmarkStart w:id="115" w:name="_GoBack"/>
      <w:bookmarkEnd w:id="115"/>
    </w:p>
    <w:p w14:paraId="03F35FC4" w14:textId="77777777" w:rsidR="00EC203E" w:rsidRDefault="00EC203E" w:rsidP="0089785B"/>
    <w:p w14:paraId="2C4AC2D1" w14:textId="77777777" w:rsidR="00EC203E" w:rsidRPr="00430144" w:rsidRDefault="00EC203E" w:rsidP="00EC203E">
      <w:pPr>
        <w:rPr>
          <w:b/>
        </w:rPr>
      </w:pPr>
      <w:r w:rsidRPr="00430144">
        <w:rPr>
          <w:b/>
        </w:rPr>
        <w:t>Wholebrain disconnectivity</w:t>
      </w:r>
    </w:p>
    <w:p w14:paraId="4B208DF0" w14:textId="77777777" w:rsidR="00EC203E" w:rsidRPr="00430144" w:rsidRDefault="00EC203E" w:rsidP="00EC203E">
      <w:r w:rsidRPr="00430144">
        <w:t>GM areas (BN atlas):</w:t>
      </w:r>
    </w:p>
    <w:p w14:paraId="3AF20B00" w14:textId="77777777" w:rsidR="00EC203E" w:rsidRPr="00430144" w:rsidRDefault="00EC203E" w:rsidP="00EC203E">
      <w:pPr>
        <w:numPr>
          <w:ilvl w:val="0"/>
          <w:numId w:val="6"/>
        </w:numPr>
        <w:contextualSpacing/>
      </w:pPr>
      <w:r w:rsidRPr="00430144">
        <w:t>caudal lingual gyrus in the MVOcC, MedioVentral Occipital Cortex</w:t>
      </w:r>
    </w:p>
    <w:p w14:paraId="729CDE88" w14:textId="77777777" w:rsidR="00EC203E" w:rsidRPr="00430144" w:rsidRDefault="00EC203E" w:rsidP="00EC203E">
      <w:pPr>
        <w:numPr>
          <w:ilvl w:val="0"/>
          <w:numId w:val="6"/>
        </w:numPr>
        <w:contextualSpacing/>
      </w:pPr>
      <w:r w:rsidRPr="00430144">
        <w:t>occipital polar cortex in LOcC lateral Occipital Cortex</w:t>
      </w:r>
    </w:p>
    <w:p w14:paraId="0711F7F4" w14:textId="77777777" w:rsidR="00EC203E" w:rsidRPr="00430144" w:rsidRDefault="00EC203E" w:rsidP="00EC203E">
      <w:pPr>
        <w:numPr>
          <w:ilvl w:val="0"/>
          <w:numId w:val="6"/>
        </w:numPr>
        <w:contextualSpacing/>
      </w:pPr>
      <w:r w:rsidRPr="00430144">
        <w:t>ventrolateral area 37 of ITG, Inferior Temporal Gyrus</w:t>
      </w:r>
    </w:p>
    <w:p w14:paraId="5761F886" w14:textId="77777777" w:rsidR="00EC203E" w:rsidRPr="00430144" w:rsidRDefault="00EC203E" w:rsidP="00EC203E">
      <w:pPr>
        <w:numPr>
          <w:ilvl w:val="0"/>
          <w:numId w:val="6"/>
        </w:numPr>
        <w:contextualSpacing/>
      </w:pPr>
      <w:r w:rsidRPr="00430144">
        <w:t>rostroposterior superior temporal sulcus</w:t>
      </w:r>
    </w:p>
    <w:p w14:paraId="6487FEF3" w14:textId="77777777" w:rsidR="00EC203E" w:rsidRPr="00430144" w:rsidRDefault="00EC203E" w:rsidP="00EC203E">
      <w:pPr>
        <w:numPr>
          <w:ilvl w:val="0"/>
          <w:numId w:val="6"/>
        </w:numPr>
        <w:contextualSpacing/>
      </w:pPr>
      <w:r w:rsidRPr="00430144">
        <w:t>posterior parietal thalamus</w:t>
      </w:r>
    </w:p>
    <w:p w14:paraId="504C9B0D" w14:textId="77777777" w:rsidR="00EC203E" w:rsidRPr="00430144" w:rsidRDefault="00EC203E" w:rsidP="00EC203E">
      <w:pPr>
        <w:numPr>
          <w:ilvl w:val="0"/>
          <w:numId w:val="6"/>
        </w:numPr>
        <w:contextualSpacing/>
      </w:pPr>
      <w:r w:rsidRPr="00430144">
        <w:t>lateral pre-frontal thalamus</w:t>
      </w:r>
    </w:p>
    <w:p w14:paraId="25E51558" w14:textId="77777777" w:rsidR="00EC203E" w:rsidRPr="00430144" w:rsidRDefault="00EC203E" w:rsidP="00EC203E">
      <w:pPr>
        <w:numPr>
          <w:ilvl w:val="0"/>
          <w:numId w:val="6"/>
        </w:numPr>
        <w:contextualSpacing/>
      </w:pPr>
      <w:r w:rsidRPr="00430144">
        <w:lastRenderedPageBreak/>
        <w:t>sensory thalamus</w:t>
      </w:r>
    </w:p>
    <w:p w14:paraId="60709FB7" w14:textId="77777777" w:rsidR="00EC203E" w:rsidRPr="00430144" w:rsidRDefault="00EC203E" w:rsidP="00EC203E">
      <w:pPr>
        <w:numPr>
          <w:ilvl w:val="0"/>
          <w:numId w:val="6"/>
        </w:numPr>
        <w:contextualSpacing/>
      </w:pPr>
      <w:r w:rsidRPr="00430144">
        <w:t>pre-motor thalamus</w:t>
      </w:r>
    </w:p>
    <w:p w14:paraId="5BAC2C03" w14:textId="77777777" w:rsidR="00EC203E" w:rsidRPr="00430144" w:rsidRDefault="00EC203E" w:rsidP="00EC203E">
      <w:pPr>
        <w:numPr>
          <w:ilvl w:val="0"/>
          <w:numId w:val="6"/>
        </w:numPr>
        <w:contextualSpacing/>
      </w:pPr>
      <w:r w:rsidRPr="00430144">
        <w:t>dorsolateral putamen of the BG</w:t>
      </w:r>
    </w:p>
    <w:p w14:paraId="77214494" w14:textId="77777777" w:rsidR="00EC203E" w:rsidRPr="00430144" w:rsidRDefault="00EC203E" w:rsidP="00EC203E">
      <w:pPr>
        <w:numPr>
          <w:ilvl w:val="0"/>
          <w:numId w:val="6"/>
        </w:numPr>
        <w:contextualSpacing/>
      </w:pPr>
      <w:r w:rsidRPr="00430144">
        <w:t>globus pallidus of the BG</w:t>
      </w:r>
    </w:p>
    <w:p w14:paraId="5250EBA2" w14:textId="77777777" w:rsidR="00EC203E" w:rsidRPr="00430144" w:rsidRDefault="00EC203E" w:rsidP="00EC203E">
      <w:pPr>
        <w:numPr>
          <w:ilvl w:val="0"/>
          <w:numId w:val="6"/>
        </w:numPr>
        <w:contextualSpacing/>
      </w:pPr>
      <w:r w:rsidRPr="00430144">
        <w:t>hypergranular insula</w:t>
      </w:r>
    </w:p>
    <w:p w14:paraId="056C8816" w14:textId="77777777" w:rsidR="00EC203E" w:rsidRPr="00430144" w:rsidRDefault="00EC203E" w:rsidP="00EC203E">
      <w:pPr>
        <w:numPr>
          <w:ilvl w:val="0"/>
          <w:numId w:val="6"/>
        </w:numPr>
        <w:contextualSpacing/>
      </w:pPr>
      <w:r w:rsidRPr="00430144">
        <w:t>dorsal granular insula</w:t>
      </w:r>
    </w:p>
    <w:p w14:paraId="2FAD6C7D" w14:textId="77777777" w:rsidR="00EC203E" w:rsidRPr="00430144" w:rsidRDefault="00EC203E" w:rsidP="00EC203E">
      <w:pPr>
        <w:numPr>
          <w:ilvl w:val="0"/>
          <w:numId w:val="6"/>
        </w:numPr>
        <w:contextualSpacing/>
      </w:pPr>
      <w:r w:rsidRPr="00430144">
        <w:t>ventromedial putamen of the BG</w:t>
      </w:r>
    </w:p>
    <w:p w14:paraId="2B27CF9A" w14:textId="77777777" w:rsidR="00EC203E" w:rsidRPr="00430144" w:rsidRDefault="00EC203E" w:rsidP="00EC203E">
      <w:pPr>
        <w:numPr>
          <w:ilvl w:val="0"/>
          <w:numId w:val="6"/>
        </w:numPr>
        <w:contextualSpacing/>
      </w:pPr>
      <w:r w:rsidRPr="00430144">
        <w:t>ventral caudate of the BG</w:t>
      </w:r>
    </w:p>
    <w:p w14:paraId="315418C5" w14:textId="77777777" w:rsidR="00EC203E" w:rsidRPr="00430144" w:rsidRDefault="00EC203E" w:rsidP="00EC203E">
      <w:pPr>
        <w:numPr>
          <w:ilvl w:val="0"/>
          <w:numId w:val="6"/>
        </w:numPr>
        <w:contextualSpacing/>
      </w:pPr>
      <w:r w:rsidRPr="00430144">
        <w:t>lateral area 12/47 of the OG, Orbital Gyrus</w:t>
      </w:r>
    </w:p>
    <w:p w14:paraId="0246FE89" w14:textId="77777777" w:rsidR="00EC203E" w:rsidRPr="00430144" w:rsidRDefault="00EC203E" w:rsidP="00EC203E">
      <w:pPr>
        <w:numPr>
          <w:ilvl w:val="0"/>
          <w:numId w:val="6"/>
        </w:numPr>
        <w:contextualSpacing/>
      </w:pPr>
      <w:r w:rsidRPr="00430144">
        <w:t>lateral area10 of the MFG, Middle Frontal Gyrus</w:t>
      </w:r>
    </w:p>
    <w:p w14:paraId="789F6D63" w14:textId="77777777" w:rsidR="00EC203E" w:rsidRPr="00430144" w:rsidRDefault="00EC203E" w:rsidP="00EC203E">
      <w:pPr>
        <w:numPr>
          <w:ilvl w:val="0"/>
          <w:numId w:val="6"/>
        </w:numPr>
        <w:contextualSpacing/>
      </w:pPr>
      <w:r w:rsidRPr="00430144">
        <w:t>ventral area 9/46 of the MFG, Middle Frontal Gyrus</w:t>
      </w:r>
    </w:p>
    <w:p w14:paraId="173461D6" w14:textId="77777777" w:rsidR="00EC203E" w:rsidRPr="00430144" w:rsidRDefault="00EC203E" w:rsidP="00EC203E">
      <w:pPr>
        <w:numPr>
          <w:ilvl w:val="0"/>
          <w:numId w:val="6"/>
        </w:numPr>
        <w:contextualSpacing/>
      </w:pPr>
      <w:r w:rsidRPr="00430144">
        <w:t>rostral area 45 of the IFG, Inferior Frontal Gyrus</w:t>
      </w:r>
    </w:p>
    <w:p w14:paraId="4F9A0451" w14:textId="77777777" w:rsidR="00EC203E" w:rsidRPr="00430144" w:rsidRDefault="00EC203E" w:rsidP="00EC203E">
      <w:r w:rsidRPr="00430144">
        <w:t>WM tracts (Natbrainlab Atlas):</w:t>
      </w:r>
    </w:p>
    <w:p w14:paraId="62A46C65" w14:textId="77777777" w:rsidR="00EC203E" w:rsidRPr="00430144" w:rsidRDefault="00EC203E" w:rsidP="00EC203E">
      <w:pPr>
        <w:numPr>
          <w:ilvl w:val="0"/>
          <w:numId w:val="6"/>
        </w:numPr>
        <w:contextualSpacing/>
      </w:pPr>
      <w:r w:rsidRPr="00430144">
        <w:t>Right Inferior Occipito Frontal Fasciculus</w:t>
      </w:r>
    </w:p>
    <w:p w14:paraId="58DF37C8" w14:textId="77777777" w:rsidR="00EC203E" w:rsidRPr="00430144" w:rsidRDefault="00EC203E" w:rsidP="00EC203E">
      <w:pPr>
        <w:numPr>
          <w:ilvl w:val="0"/>
          <w:numId w:val="6"/>
        </w:numPr>
        <w:contextualSpacing/>
      </w:pPr>
      <w:r w:rsidRPr="00430144">
        <w:t>Right Inferior Longitudinal Fasciculus</w:t>
      </w:r>
    </w:p>
    <w:p w14:paraId="066BCC60" w14:textId="77777777" w:rsidR="00EC203E" w:rsidRPr="00430144" w:rsidRDefault="00EC203E" w:rsidP="00EC203E">
      <w:pPr>
        <w:numPr>
          <w:ilvl w:val="0"/>
          <w:numId w:val="6"/>
        </w:numPr>
        <w:contextualSpacing/>
      </w:pPr>
      <w:r w:rsidRPr="00430144">
        <w:t xml:space="preserve">Posterior parts of the Corpus Callosum </w:t>
      </w:r>
    </w:p>
    <w:p w14:paraId="708C34BF" w14:textId="77777777" w:rsidR="00EC203E" w:rsidRPr="00430144" w:rsidRDefault="00EC203E" w:rsidP="00EC203E">
      <w:pPr>
        <w:numPr>
          <w:ilvl w:val="0"/>
          <w:numId w:val="6"/>
        </w:numPr>
        <w:contextualSpacing/>
      </w:pPr>
      <w:r w:rsidRPr="00430144">
        <w:t>Anterior segment of the Arcuate Fasciculus</w:t>
      </w:r>
    </w:p>
    <w:p w14:paraId="4DD0743A" w14:textId="77777777" w:rsidR="00EC203E" w:rsidRPr="00430144" w:rsidRDefault="00EC203E" w:rsidP="00EC203E">
      <w:pPr>
        <w:numPr>
          <w:ilvl w:val="0"/>
          <w:numId w:val="6"/>
        </w:numPr>
        <w:contextualSpacing/>
      </w:pPr>
      <w:r w:rsidRPr="00430144">
        <w:t>Parts of the Corticospinal Tract</w:t>
      </w:r>
    </w:p>
    <w:p w14:paraId="5107C430" w14:textId="77777777" w:rsidR="00EC203E" w:rsidRPr="00430144" w:rsidRDefault="00EC203E" w:rsidP="00EC203E">
      <w:pPr>
        <w:numPr>
          <w:ilvl w:val="0"/>
          <w:numId w:val="6"/>
        </w:numPr>
        <w:contextualSpacing/>
      </w:pPr>
      <w:r w:rsidRPr="00430144">
        <w:t xml:space="preserve">Uncinate Fasciculus </w:t>
      </w:r>
    </w:p>
    <w:p w14:paraId="1AC789D8" w14:textId="094D0B2B" w:rsidR="00EC203E" w:rsidRDefault="00EC203E" w:rsidP="0089785B"/>
    <w:p w14:paraId="6BB22538" w14:textId="77777777" w:rsidR="00EC203E" w:rsidRDefault="00EC203E"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14"/>
    <w:p w14:paraId="1BD9A7C6" w14:textId="50F8438B" w:rsidR="008D0B96" w:rsidRDefault="008D0B96" w:rsidP="0030542C">
      <w:pPr>
        <w:jc w:val="center"/>
      </w:pPr>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16" w:name="figureS01b"/>
      <w:r w:rsidRPr="008D0B96">
        <w:rPr>
          <w:b/>
          <w:highlight w:val="yellow"/>
        </w:rPr>
        <w:t>Supplementary Figure 1b:</w:t>
      </w:r>
      <w:r w:rsidRPr="008D0B96">
        <w:rPr>
          <w:highlight w:val="yellow"/>
        </w:rPr>
        <w:t xml:space="preserve"> Lesion Overlay Plots for Control Patients</w:t>
      </w:r>
    </w:p>
    <w:bookmarkEnd w:id="116"/>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ACF7D2" w:rsidR="00D9584B" w:rsidRDefault="00D9584B">
      <w:r>
        <w:br w:type="page"/>
      </w:r>
    </w:p>
    <w:p w14:paraId="5ED552DC" w14:textId="7C6883AD" w:rsidR="00D9584B" w:rsidRDefault="00D9584B" w:rsidP="00D9584B">
      <w:pPr>
        <w:pStyle w:val="berschrift3"/>
      </w:pPr>
      <w:r>
        <w:lastRenderedPageBreak/>
        <w:t>Appendix C: Supplementary Analyses</w:t>
      </w:r>
    </w:p>
    <w:p w14:paraId="50907BE2" w14:textId="51ED66A4" w:rsidR="00D9584B" w:rsidRDefault="00D9584B" w:rsidP="00D9584B"/>
    <w:p w14:paraId="1B877DBE" w14:textId="52FC6C70" w:rsidR="00D9584B" w:rsidRPr="00D9584B" w:rsidRDefault="00D9584B" w:rsidP="00D9584B">
      <w:r w:rsidRPr="002C44D8">
        <w:rPr>
          <w:b/>
        </w:rPr>
        <w:t>Supplementary Analysis 1:</w:t>
      </w:r>
      <w:r>
        <w:t xml:space="preserve"> Bayesian Correlation for </w:t>
      </w:r>
      <w:r w:rsidRPr="00D9584B">
        <w:t>Region-to-Region Disconnectivity</w:t>
      </w:r>
    </w:p>
    <w:p w14:paraId="28B5B460" w14:textId="00351DA6" w:rsidR="00D9584B" w:rsidRDefault="00D9584B" w:rsidP="00D9584B">
      <w:r w:rsidRPr="002C3DC4">
        <w:t xml:space="preserve">In order to </w:t>
      </w:r>
      <w:r>
        <w:t>assess</w:t>
      </w:r>
      <w:r w:rsidRPr="002C3DC4">
        <w:t xml:space="preserve"> which direct disconnections between two grey matter regions are significantly associated with increased (i.e., pathological) scores in the behavioural tasks,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0942CD8A"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indirect SSPL</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62D3CEC5" w14:textId="3C94E0AF" w:rsidR="002C44D8" w:rsidRDefault="002C44D8" w:rsidP="00D9584B"/>
    <w:p w14:paraId="367C7FB4" w14:textId="03216522" w:rsidR="002C44D8" w:rsidRDefault="002C44D8" w:rsidP="00D9584B">
      <w:r w:rsidRPr="002C44D8">
        <w:rPr>
          <w:b/>
        </w:rPr>
        <w:t>Supplementary Analysis 2:</w:t>
      </w:r>
      <w:r>
        <w:t xml:space="preserve"> Bayesian Correlation for SSPL Increase</w:t>
      </w:r>
    </w:p>
    <w:p w14:paraId="0DFBB245" w14:textId="77777777" w:rsidR="002C44D8" w:rsidRDefault="002C44D8" w:rsidP="002C44D8">
      <w:r>
        <w:t>To investigate if the increase in SSPLs between</w:t>
      </w:r>
      <w:r w:rsidRPr="009A2D8F">
        <w:t xml:space="preserve"> two grey matter regions are significantly associated with increased (i.e., pathological) scores in the behavioural task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As described in </w:t>
      </w:r>
      <w:hyperlink w:anchor="_Region-to-Region_Disconnectivity" w:history="1">
        <w:r w:rsidRPr="00A23268">
          <w:rPr>
            <w:rStyle w:val="Hyperlink"/>
            <w:rFonts w:ascii="Ebrima" w:hAnsi="Ebrima"/>
          </w:rPr>
          <w:t>Section 3.3.</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D57A" w14:textId="77777777" w:rsidR="00753D2C" w:rsidRDefault="00753D2C" w:rsidP="00CB3E93">
      <w:pPr>
        <w:spacing w:after="0" w:line="240" w:lineRule="auto"/>
      </w:pPr>
      <w:r>
        <w:separator/>
      </w:r>
    </w:p>
  </w:endnote>
  <w:endnote w:type="continuationSeparator" w:id="0">
    <w:p w14:paraId="40BC7AE3" w14:textId="77777777" w:rsidR="00753D2C" w:rsidRDefault="00753D2C"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4B19" w14:textId="77777777" w:rsidR="00753D2C" w:rsidRDefault="00753D2C" w:rsidP="00CB3E93">
      <w:pPr>
        <w:spacing w:after="0" w:line="240" w:lineRule="auto"/>
      </w:pPr>
      <w:r>
        <w:separator/>
      </w:r>
    </w:p>
  </w:footnote>
  <w:footnote w:type="continuationSeparator" w:id="0">
    <w:p w14:paraId="38E704CE" w14:textId="77777777" w:rsidR="00753D2C" w:rsidRDefault="00753D2C"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01C8"/>
    <w:rsid w:val="00041584"/>
    <w:rsid w:val="00042C90"/>
    <w:rsid w:val="00042D33"/>
    <w:rsid w:val="000516EB"/>
    <w:rsid w:val="00053AE6"/>
    <w:rsid w:val="0005473C"/>
    <w:rsid w:val="00055D2E"/>
    <w:rsid w:val="000610EC"/>
    <w:rsid w:val="00066034"/>
    <w:rsid w:val="00066CBF"/>
    <w:rsid w:val="00086760"/>
    <w:rsid w:val="0009277F"/>
    <w:rsid w:val="0009646C"/>
    <w:rsid w:val="000B5533"/>
    <w:rsid w:val="000C2D56"/>
    <w:rsid w:val="000C45C6"/>
    <w:rsid w:val="000E18A1"/>
    <w:rsid w:val="000E5F13"/>
    <w:rsid w:val="000E6740"/>
    <w:rsid w:val="000E6E5F"/>
    <w:rsid w:val="001046FF"/>
    <w:rsid w:val="00104F1E"/>
    <w:rsid w:val="00105A79"/>
    <w:rsid w:val="001075F2"/>
    <w:rsid w:val="00112A19"/>
    <w:rsid w:val="00120CCF"/>
    <w:rsid w:val="00121A79"/>
    <w:rsid w:val="0013718F"/>
    <w:rsid w:val="0013785F"/>
    <w:rsid w:val="00147B1C"/>
    <w:rsid w:val="001576FC"/>
    <w:rsid w:val="0016305E"/>
    <w:rsid w:val="00164442"/>
    <w:rsid w:val="00165A5A"/>
    <w:rsid w:val="0017619D"/>
    <w:rsid w:val="0018191A"/>
    <w:rsid w:val="001824DF"/>
    <w:rsid w:val="00186647"/>
    <w:rsid w:val="00190F1A"/>
    <w:rsid w:val="0019100D"/>
    <w:rsid w:val="00196F92"/>
    <w:rsid w:val="001A452A"/>
    <w:rsid w:val="001A7EFA"/>
    <w:rsid w:val="001B268B"/>
    <w:rsid w:val="001B27F0"/>
    <w:rsid w:val="001C577B"/>
    <w:rsid w:val="001C59D7"/>
    <w:rsid w:val="001C6ECF"/>
    <w:rsid w:val="001D076D"/>
    <w:rsid w:val="001D1988"/>
    <w:rsid w:val="001D4A41"/>
    <w:rsid w:val="001D5A1E"/>
    <w:rsid w:val="001D65E8"/>
    <w:rsid w:val="001E66E8"/>
    <w:rsid w:val="001F2122"/>
    <w:rsid w:val="00201C43"/>
    <w:rsid w:val="00205BF0"/>
    <w:rsid w:val="0020779B"/>
    <w:rsid w:val="00211340"/>
    <w:rsid w:val="00211D81"/>
    <w:rsid w:val="0022454D"/>
    <w:rsid w:val="00232B4F"/>
    <w:rsid w:val="00232F09"/>
    <w:rsid w:val="00233381"/>
    <w:rsid w:val="00234634"/>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5F04"/>
    <w:rsid w:val="002C04FD"/>
    <w:rsid w:val="002C341C"/>
    <w:rsid w:val="002C3DC4"/>
    <w:rsid w:val="002C44D8"/>
    <w:rsid w:val="002C590D"/>
    <w:rsid w:val="002D4958"/>
    <w:rsid w:val="002D74D1"/>
    <w:rsid w:val="002D7D48"/>
    <w:rsid w:val="002E04DE"/>
    <w:rsid w:val="002F1288"/>
    <w:rsid w:val="002F4688"/>
    <w:rsid w:val="00302C6D"/>
    <w:rsid w:val="003035E9"/>
    <w:rsid w:val="0030542C"/>
    <w:rsid w:val="003079A1"/>
    <w:rsid w:val="003079AB"/>
    <w:rsid w:val="003105B2"/>
    <w:rsid w:val="00312819"/>
    <w:rsid w:val="0032272E"/>
    <w:rsid w:val="003230D5"/>
    <w:rsid w:val="003231E9"/>
    <w:rsid w:val="00326D20"/>
    <w:rsid w:val="003454B0"/>
    <w:rsid w:val="00346AE4"/>
    <w:rsid w:val="00350FC4"/>
    <w:rsid w:val="00361267"/>
    <w:rsid w:val="00365663"/>
    <w:rsid w:val="00366610"/>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77E0E"/>
    <w:rsid w:val="00481268"/>
    <w:rsid w:val="004813BB"/>
    <w:rsid w:val="00483B4A"/>
    <w:rsid w:val="004A0973"/>
    <w:rsid w:val="004A157C"/>
    <w:rsid w:val="004A4ACD"/>
    <w:rsid w:val="004A6455"/>
    <w:rsid w:val="004B4C63"/>
    <w:rsid w:val="004B4F48"/>
    <w:rsid w:val="004C0C4D"/>
    <w:rsid w:val="004C4F98"/>
    <w:rsid w:val="004D0CF4"/>
    <w:rsid w:val="004D28F8"/>
    <w:rsid w:val="004D5A5E"/>
    <w:rsid w:val="004E0D26"/>
    <w:rsid w:val="004E3B8F"/>
    <w:rsid w:val="004F1D60"/>
    <w:rsid w:val="005040E8"/>
    <w:rsid w:val="005123FC"/>
    <w:rsid w:val="0051458F"/>
    <w:rsid w:val="005156E8"/>
    <w:rsid w:val="00517C61"/>
    <w:rsid w:val="00517FAB"/>
    <w:rsid w:val="00524012"/>
    <w:rsid w:val="00526DFC"/>
    <w:rsid w:val="00527768"/>
    <w:rsid w:val="00542A58"/>
    <w:rsid w:val="005436F9"/>
    <w:rsid w:val="00550405"/>
    <w:rsid w:val="00560247"/>
    <w:rsid w:val="00560BE1"/>
    <w:rsid w:val="00563895"/>
    <w:rsid w:val="00571F7F"/>
    <w:rsid w:val="00576C77"/>
    <w:rsid w:val="00585720"/>
    <w:rsid w:val="00590084"/>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FFB"/>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3040"/>
    <w:rsid w:val="00673432"/>
    <w:rsid w:val="00674295"/>
    <w:rsid w:val="00675330"/>
    <w:rsid w:val="00677A1C"/>
    <w:rsid w:val="00685B48"/>
    <w:rsid w:val="00687525"/>
    <w:rsid w:val="00695745"/>
    <w:rsid w:val="006969CB"/>
    <w:rsid w:val="006A0EFC"/>
    <w:rsid w:val="006A3109"/>
    <w:rsid w:val="006A5AAF"/>
    <w:rsid w:val="006C4739"/>
    <w:rsid w:val="006C6739"/>
    <w:rsid w:val="006D687B"/>
    <w:rsid w:val="006E7509"/>
    <w:rsid w:val="006F0C6C"/>
    <w:rsid w:val="006F4663"/>
    <w:rsid w:val="006F79C8"/>
    <w:rsid w:val="00702D92"/>
    <w:rsid w:val="00705244"/>
    <w:rsid w:val="00714546"/>
    <w:rsid w:val="00726A3E"/>
    <w:rsid w:val="00731EAE"/>
    <w:rsid w:val="007328BA"/>
    <w:rsid w:val="00734638"/>
    <w:rsid w:val="00742A0F"/>
    <w:rsid w:val="00753D2C"/>
    <w:rsid w:val="007554C4"/>
    <w:rsid w:val="0076190C"/>
    <w:rsid w:val="00761D5C"/>
    <w:rsid w:val="00762A97"/>
    <w:rsid w:val="007700C1"/>
    <w:rsid w:val="007705D9"/>
    <w:rsid w:val="00770B31"/>
    <w:rsid w:val="00784EDD"/>
    <w:rsid w:val="007924C0"/>
    <w:rsid w:val="00793980"/>
    <w:rsid w:val="00794574"/>
    <w:rsid w:val="00795A1D"/>
    <w:rsid w:val="0079758D"/>
    <w:rsid w:val="007A3573"/>
    <w:rsid w:val="007A78F7"/>
    <w:rsid w:val="007B1076"/>
    <w:rsid w:val="007B1C37"/>
    <w:rsid w:val="007B1CE3"/>
    <w:rsid w:val="007B6976"/>
    <w:rsid w:val="007C0498"/>
    <w:rsid w:val="007C6FEB"/>
    <w:rsid w:val="007D182A"/>
    <w:rsid w:val="007D293D"/>
    <w:rsid w:val="007E55FE"/>
    <w:rsid w:val="007E629A"/>
    <w:rsid w:val="007F118B"/>
    <w:rsid w:val="007F2BD2"/>
    <w:rsid w:val="007F3C26"/>
    <w:rsid w:val="007F6BA8"/>
    <w:rsid w:val="00813963"/>
    <w:rsid w:val="008223D8"/>
    <w:rsid w:val="00826EC9"/>
    <w:rsid w:val="00830D58"/>
    <w:rsid w:val="00832BF8"/>
    <w:rsid w:val="00834B09"/>
    <w:rsid w:val="0083658E"/>
    <w:rsid w:val="00836643"/>
    <w:rsid w:val="00840863"/>
    <w:rsid w:val="0084162E"/>
    <w:rsid w:val="00842BA6"/>
    <w:rsid w:val="00843B65"/>
    <w:rsid w:val="00846E98"/>
    <w:rsid w:val="00851F12"/>
    <w:rsid w:val="00853921"/>
    <w:rsid w:val="00857E0B"/>
    <w:rsid w:val="00860327"/>
    <w:rsid w:val="00860E50"/>
    <w:rsid w:val="00864208"/>
    <w:rsid w:val="008708D1"/>
    <w:rsid w:val="00873D8B"/>
    <w:rsid w:val="00875CAE"/>
    <w:rsid w:val="0088382B"/>
    <w:rsid w:val="008845B1"/>
    <w:rsid w:val="0089642E"/>
    <w:rsid w:val="0089785B"/>
    <w:rsid w:val="00897CE1"/>
    <w:rsid w:val="008A06EC"/>
    <w:rsid w:val="008B1B9D"/>
    <w:rsid w:val="008C25F3"/>
    <w:rsid w:val="008C577B"/>
    <w:rsid w:val="008D0B96"/>
    <w:rsid w:val="008D5F2F"/>
    <w:rsid w:val="008E559D"/>
    <w:rsid w:val="008F1B24"/>
    <w:rsid w:val="00905EE0"/>
    <w:rsid w:val="00907C33"/>
    <w:rsid w:val="00910CD1"/>
    <w:rsid w:val="00915BD7"/>
    <w:rsid w:val="0091657D"/>
    <w:rsid w:val="0092609B"/>
    <w:rsid w:val="00944DA2"/>
    <w:rsid w:val="00950A3D"/>
    <w:rsid w:val="009731CF"/>
    <w:rsid w:val="00973648"/>
    <w:rsid w:val="00974D86"/>
    <w:rsid w:val="009A1244"/>
    <w:rsid w:val="009A2D8F"/>
    <w:rsid w:val="009A37BC"/>
    <w:rsid w:val="009A670F"/>
    <w:rsid w:val="009C0B9C"/>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2570"/>
    <w:rsid w:val="00A34918"/>
    <w:rsid w:val="00A37E51"/>
    <w:rsid w:val="00A40F89"/>
    <w:rsid w:val="00A4617B"/>
    <w:rsid w:val="00A562FB"/>
    <w:rsid w:val="00A579A3"/>
    <w:rsid w:val="00A60F05"/>
    <w:rsid w:val="00A64E83"/>
    <w:rsid w:val="00A72E7A"/>
    <w:rsid w:val="00A75CFC"/>
    <w:rsid w:val="00A841EE"/>
    <w:rsid w:val="00A86641"/>
    <w:rsid w:val="00A90A65"/>
    <w:rsid w:val="00A91390"/>
    <w:rsid w:val="00A917D4"/>
    <w:rsid w:val="00A91C22"/>
    <w:rsid w:val="00A92737"/>
    <w:rsid w:val="00A94D57"/>
    <w:rsid w:val="00A963A4"/>
    <w:rsid w:val="00A96B43"/>
    <w:rsid w:val="00A971AC"/>
    <w:rsid w:val="00A973F1"/>
    <w:rsid w:val="00AA184F"/>
    <w:rsid w:val="00AA3D9F"/>
    <w:rsid w:val="00AB2066"/>
    <w:rsid w:val="00AC673A"/>
    <w:rsid w:val="00AC7987"/>
    <w:rsid w:val="00AD13A3"/>
    <w:rsid w:val="00AE3409"/>
    <w:rsid w:val="00AE4D79"/>
    <w:rsid w:val="00AE6D8F"/>
    <w:rsid w:val="00AF7E97"/>
    <w:rsid w:val="00B01412"/>
    <w:rsid w:val="00B1066D"/>
    <w:rsid w:val="00B13999"/>
    <w:rsid w:val="00B207BE"/>
    <w:rsid w:val="00B20FE2"/>
    <w:rsid w:val="00B32336"/>
    <w:rsid w:val="00B34BF9"/>
    <w:rsid w:val="00B34F2E"/>
    <w:rsid w:val="00B36A39"/>
    <w:rsid w:val="00B401DA"/>
    <w:rsid w:val="00B4546E"/>
    <w:rsid w:val="00B63116"/>
    <w:rsid w:val="00B635A7"/>
    <w:rsid w:val="00B6419A"/>
    <w:rsid w:val="00B6655C"/>
    <w:rsid w:val="00B72E11"/>
    <w:rsid w:val="00B8072B"/>
    <w:rsid w:val="00B95806"/>
    <w:rsid w:val="00B969FD"/>
    <w:rsid w:val="00B9706B"/>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5C74"/>
    <w:rsid w:val="00C16AA8"/>
    <w:rsid w:val="00C16B0E"/>
    <w:rsid w:val="00C21BE3"/>
    <w:rsid w:val="00C26AB3"/>
    <w:rsid w:val="00C32D29"/>
    <w:rsid w:val="00C364E0"/>
    <w:rsid w:val="00C3717E"/>
    <w:rsid w:val="00C3765C"/>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5E57"/>
    <w:rsid w:val="00D80598"/>
    <w:rsid w:val="00D847CA"/>
    <w:rsid w:val="00D84C3C"/>
    <w:rsid w:val="00D877C3"/>
    <w:rsid w:val="00D9584B"/>
    <w:rsid w:val="00DA1C57"/>
    <w:rsid w:val="00DA3C71"/>
    <w:rsid w:val="00DA4271"/>
    <w:rsid w:val="00DB4813"/>
    <w:rsid w:val="00DB6C28"/>
    <w:rsid w:val="00DB6E4A"/>
    <w:rsid w:val="00DC358D"/>
    <w:rsid w:val="00DC3681"/>
    <w:rsid w:val="00DD1DBB"/>
    <w:rsid w:val="00DD2FD6"/>
    <w:rsid w:val="00DD64ED"/>
    <w:rsid w:val="00DE5EBB"/>
    <w:rsid w:val="00DF636C"/>
    <w:rsid w:val="00DF6977"/>
    <w:rsid w:val="00E0356F"/>
    <w:rsid w:val="00E11B80"/>
    <w:rsid w:val="00E11D87"/>
    <w:rsid w:val="00E16000"/>
    <w:rsid w:val="00E203C1"/>
    <w:rsid w:val="00E25D0D"/>
    <w:rsid w:val="00E26B47"/>
    <w:rsid w:val="00E43438"/>
    <w:rsid w:val="00E546B0"/>
    <w:rsid w:val="00E56F30"/>
    <w:rsid w:val="00E72797"/>
    <w:rsid w:val="00E728DC"/>
    <w:rsid w:val="00E74554"/>
    <w:rsid w:val="00E755F0"/>
    <w:rsid w:val="00E8007F"/>
    <w:rsid w:val="00E8036F"/>
    <w:rsid w:val="00E81901"/>
    <w:rsid w:val="00E82821"/>
    <w:rsid w:val="00E8457E"/>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3717"/>
    <w:rsid w:val="00F0498E"/>
    <w:rsid w:val="00F05AAE"/>
    <w:rsid w:val="00F11983"/>
    <w:rsid w:val="00F14B94"/>
    <w:rsid w:val="00F21ABC"/>
    <w:rsid w:val="00F37C63"/>
    <w:rsid w:val="00F51377"/>
    <w:rsid w:val="00F540D7"/>
    <w:rsid w:val="00F57C6E"/>
    <w:rsid w:val="00F71E30"/>
    <w:rsid w:val="00F76B93"/>
    <w:rsid w:val="00F81109"/>
    <w:rsid w:val="00F83F49"/>
    <w:rsid w:val="00F91226"/>
    <w:rsid w:val="00F94A8F"/>
    <w:rsid w:val="00FB250F"/>
    <w:rsid w:val="00FB7F54"/>
    <w:rsid w:val="00FC151A"/>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1145/1961189.1961199" TargetMode="External"/><Relationship Id="rId47" Type="http://schemas.openxmlformats.org/officeDocument/2006/relationships/hyperlink" Target="https://doi.org/10.1109/nssmic.1993.373602" TargetMode="External"/><Relationship Id="rId63" Type="http://schemas.openxmlformats.org/officeDocument/2006/relationships/hyperlink" Target="https://doi.org/10.1016/j.neuropsychologia.2015.05.019" TargetMode="External"/><Relationship Id="rId68" Type="http://schemas.openxmlformats.org/officeDocument/2006/relationships/hyperlink" Target="https://doi.org/10.1002/hbm.25629" TargetMode="External"/><Relationship Id="rId84" Type="http://schemas.openxmlformats.org/officeDocument/2006/relationships/hyperlink" Target="https://doi.org/10.1037/h0024723" TargetMode="External"/><Relationship Id="rId89" Type="http://schemas.openxmlformats.org/officeDocument/2006/relationships/hyperlink" Target="https://doi.org/10.1080/13803395.2016.1262333" TargetMode="External"/><Relationship Id="rId7" Type="http://schemas.openxmlformats.org/officeDocument/2006/relationships/endnotes" Target="endnotes.xml"/><Relationship Id="rId71" Type="http://schemas.openxmlformats.org/officeDocument/2006/relationships/hyperlink" Target="https://doi.org/10.1002/ana.20538" TargetMode="External"/><Relationship Id="rId92" Type="http://schemas.openxmlformats.org/officeDocument/2006/relationships/hyperlink" Target="https://doi.org/10.1016/s0165-0173(01)00136-9"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www.nitrc.org/projects/clinicaltbx" TargetMode="External"/><Relationship Id="rId24" Type="http://schemas.openxmlformats.org/officeDocument/2006/relationships/image" Target="media/image10.png"/><Relationship Id="rId32" Type="http://schemas.openxmlformats.org/officeDocument/2006/relationships/hyperlink" Target="https://CRAN.R-project.org/package=R.matlab" TargetMode="External"/><Relationship Id="rId37" Type="http://schemas.openxmlformats.org/officeDocument/2006/relationships/hyperlink" Target="https://doi.org/10.1161/01.str.30.6.1196" TargetMode="External"/><Relationship Id="rId40" Type="http://schemas.openxmlformats.org/officeDocument/2006/relationships/hyperlink" Target="https://doi.org/10.1212/01.wnl.0000113730.73031.f4" TargetMode="External"/><Relationship Id="rId45" Type="http://schemas.openxmlformats.org/officeDocument/2006/relationships/hyperlink" Target="https://doi.org/10.1016/j.nicl.2015.06.013" TargetMode="External"/><Relationship Id="rId53" Type="http://schemas.openxmlformats.org/officeDocument/2006/relationships/hyperlink" Target="https://doi.org/10.1093/cercor/11.6.490" TargetMode="External"/><Relationship Id="rId58" Type="http://schemas.openxmlformats.org/officeDocument/2006/relationships/hyperlink" Target="https://doi.org/10.1080/1357650x.2018.1497044" TargetMode="External"/><Relationship Id="rId66" Type="http://schemas.openxmlformats.org/officeDocument/2006/relationships/hyperlink" Target="https://doi.org/10.1016/j.neuropsychologia.2011.06.027" TargetMode="External"/><Relationship Id="rId74" Type="http://schemas.openxmlformats.org/officeDocument/2006/relationships/hyperlink" Target="https://doi.org/10.1038/jcbfm.2014.186" TargetMode="External"/><Relationship Id="rId79" Type="http://schemas.openxmlformats.org/officeDocument/2006/relationships/hyperlink" Target="https://doi.org/10.1016/j.neuroimage.2012.03.020" TargetMode="External"/><Relationship Id="rId87" Type="http://schemas.openxmlformats.org/officeDocument/2006/relationships/hyperlink" Target="https://doi.org/10.1093/ageing/22.1.46" TargetMode="External"/><Relationship Id="rId102"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doi.org/10.1146/annurev-psych-010213-115057" TargetMode="External"/><Relationship Id="rId82" Type="http://schemas.openxmlformats.org/officeDocument/2006/relationships/hyperlink" Target="https://doi.org/10.1162/089976601750264965" TargetMode="External"/><Relationship Id="rId90" Type="http://schemas.openxmlformats.org/officeDocument/2006/relationships/hyperlink" Target="https://CRAN.R-project.org/package=dplyr" TargetMode="External"/><Relationship Id="rId95" Type="http://schemas.openxmlformats.org/officeDocument/2006/relationships/hyperlink" Target="https://doi.org/10.1016/j.neuroimage.2018.05.027"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016/s1053-8119(03)00034-x" TargetMode="External"/><Relationship Id="rId35" Type="http://schemas.openxmlformats.org/officeDocument/2006/relationships/hyperlink" Target="https://doi.org/10.1007/s11682-011-9144-1" TargetMode="External"/><Relationship Id="rId43" Type="http://schemas.openxmlformats.org/officeDocument/2006/relationships/hyperlink" Target="https://doi.org/10.1016/j.acra.2011.09.008" TargetMode="External"/><Relationship Id="rId48" Type="http://schemas.openxmlformats.org/officeDocument/2006/relationships/hyperlink" Target="https://doi.org/10.1093/cercor/bhw157" TargetMode="External"/><Relationship Id="rId56" Type="http://schemas.openxmlformats.org/officeDocument/2006/relationships/hyperlink" Target="https://doi.org/10.3109/13697137.2012.656254" TargetMode="External"/><Relationship Id="rId64" Type="http://schemas.openxmlformats.org/officeDocument/2006/relationships/hyperlink" Target="https://doi.org/10.1093/brain/awh698" TargetMode="External"/><Relationship Id="rId69" Type="http://schemas.openxmlformats.org/officeDocument/2006/relationships/hyperlink" Target="https://doi.org/10.1055/s-0038-1649503" TargetMode="External"/><Relationship Id="rId77" Type="http://schemas.openxmlformats.org/officeDocument/2006/relationships/hyperlink" Target="https://www.R-project.org/" TargetMode="External"/><Relationship Id="rId100" Type="http://schemas.openxmlformats.org/officeDocument/2006/relationships/hyperlink" Target="https://data.mendeley.com/datasets/yjkr647mzb/2" TargetMode="External"/><Relationship Id="rId105" Type="http://schemas.openxmlformats.org/officeDocument/2006/relationships/theme" Target="theme/theme1.xml"/><Relationship Id="rId8" Type="http://schemas.openxmlformats.org/officeDocument/2006/relationships/hyperlink" Target="https://se.mathworks.com/products/matlab.html" TargetMode="External"/><Relationship Id="rId51" Type="http://schemas.openxmlformats.org/officeDocument/2006/relationships/hyperlink" Target="https://doi.org/10.1038/jcbfm.2013.102" TargetMode="External"/><Relationship Id="rId72" Type="http://schemas.openxmlformats.org/officeDocument/2006/relationships/hyperlink" Target="https://doi.org/10.1016/j.jneumeth.2008.03.002" TargetMode="External"/><Relationship Id="rId80" Type="http://schemas.openxmlformats.org/officeDocument/2006/relationships/hyperlink" Target="https://doi.org/10.1155/2000/421719" TargetMode="External"/><Relationship Id="rId85" Type="http://schemas.openxmlformats.org/officeDocument/2006/relationships/hyperlink" Target="https://doi.org/10.1037/h0076948" TargetMode="External"/><Relationship Id="rId93" Type="http://schemas.openxmlformats.org/officeDocument/2006/relationships/hyperlink" Target="https://doi.org/10.1007/bf00289299" TargetMode="External"/><Relationship Id="rId98" Type="http://schemas.openxmlformats.org/officeDocument/2006/relationships/hyperlink" Target="https://doi.org/10.1002/hbm.22590"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oi.org/10.1016/s0010-9452(97)80002-0" TargetMode="External"/><Relationship Id="rId38" Type="http://schemas.openxmlformats.org/officeDocument/2006/relationships/hyperlink" Target="https://doi.org/10.1111/j.1540-4560.1972.tb00018.x" TargetMode="External"/><Relationship Id="rId46" Type="http://schemas.openxmlformats.org/officeDocument/2006/relationships/hyperlink" Target="https://doi.org/10.1016/j.neuropsychologia.2017.10.021" TargetMode="External"/><Relationship Id="rId59" Type="http://schemas.openxmlformats.org/officeDocument/2006/relationships/hyperlink" Target="https://doi.org/10.1037/h0075023" TargetMode="External"/><Relationship Id="rId67" Type="http://schemas.openxmlformats.org/officeDocument/2006/relationships/hyperlink" Target="https://doi.org/10.1007/7657_2019_18" TargetMode="External"/><Relationship Id="rId103" Type="http://schemas.openxmlformats.org/officeDocument/2006/relationships/image" Target="media/image17.jpeg"/><Relationship Id="rId20" Type="http://schemas.openxmlformats.org/officeDocument/2006/relationships/image" Target="media/image6.jpeg"/><Relationship Id="rId41" Type="http://schemas.openxmlformats.org/officeDocument/2006/relationships/hyperlink" Target="https://doi.org/10.1016/j.cortex.2008.05.004" TargetMode="External"/><Relationship Id="rId54" Type="http://schemas.openxmlformats.org/officeDocument/2006/relationships/hyperlink" Target="https://doi.org/10.1016/j.neuroimage.2020.116589" TargetMode="External"/><Relationship Id="rId62" Type="http://schemas.openxmlformats.org/officeDocument/2006/relationships/hyperlink" Target="https://doi.org/10.1371/journal.pone.0038272" TargetMode="External"/><Relationship Id="rId70" Type="http://schemas.openxmlformats.org/officeDocument/2006/relationships/hyperlink" Target="https://doi.org/10.1136/practneurol-2015-001115" TargetMode="External"/><Relationship Id="rId75" Type="http://schemas.openxmlformats.org/officeDocument/2006/relationships/hyperlink" Target="https://doi.org/10.1002/hbm.1058" TargetMode="External"/><Relationship Id="rId83" Type="http://schemas.openxmlformats.org/officeDocument/2006/relationships/hyperlink" Target="https://doi.org/10.1162/089976600300015565" TargetMode="External"/><Relationship Id="rId88" Type="http://schemas.openxmlformats.org/officeDocument/2006/relationships/hyperlink" Target="https://doi.org/10.1016/j.yfrne.2009.04.007" TargetMode="External"/><Relationship Id="rId91" Type="http://schemas.openxmlformats.org/officeDocument/2006/relationships/hyperlink" Target="https://CRAN.R-project.org/package=tidyr" TargetMode="External"/><Relationship Id="rId96" Type="http://schemas.openxmlformats.org/officeDocument/2006/relationships/hyperlink" Target="https://doi.org/10.1007/978-3-319-56782-2_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38/s41467-021-23492-3" TargetMode="External"/><Relationship Id="rId49" Type="http://schemas.openxmlformats.org/officeDocument/2006/relationships/hyperlink" Target="https://doi.org/10.1016/s0140-6736(13)61953-4" TargetMode="External"/><Relationship Id="rId57" Type="http://schemas.openxmlformats.org/officeDocument/2006/relationships/hyperlink" Target="https://doi.org/10.1038/s41467-022-28030-3" TargetMode="External"/><Relationship Id="rId10" Type="http://schemas.openxmlformats.org/officeDocument/2006/relationships/hyperlink" Target="https://www.nitrc.org/projects/mricron/" TargetMode="External"/><Relationship Id="rId31" Type="http://schemas.openxmlformats.org/officeDocument/2006/relationships/hyperlink" Target="https://doi.org/10.1093/brain/awq011" TargetMode="External"/><Relationship Id="rId44" Type="http://schemas.openxmlformats.org/officeDocument/2006/relationships/hyperlink" Target="https://doi.org/10.1055/s-0034-1396005" TargetMode="External"/><Relationship Id="rId52" Type="http://schemas.openxmlformats.org/officeDocument/2006/relationships/hyperlink" Target="https://doi.org/10.1177/1073858409333069" TargetMode="External"/><Relationship Id="rId60" Type="http://schemas.openxmlformats.org/officeDocument/2006/relationships/hyperlink" Target="https://doi.org/10.1037/0003-066x.60.6.581" TargetMode="External"/><Relationship Id="rId65" Type="http://schemas.openxmlformats.org/officeDocument/2006/relationships/hyperlink" Target="https://doi.org/10.1016/s0028-3932(02)00020-9" TargetMode="External"/><Relationship Id="rId73" Type="http://schemas.openxmlformats.org/officeDocument/2006/relationships/hyperlink" Target="https://doi.org/10.1016/j.brainres.2013.01.023" TargetMode="External"/><Relationship Id="rId78" Type="http://schemas.openxmlformats.org/officeDocument/2006/relationships/hyperlink" Target="https://doi.org/10.1101/2022.04.08.22273547" TargetMode="External"/><Relationship Id="rId81" Type="http://schemas.openxmlformats.org/officeDocument/2006/relationships/hyperlink" Target="https://doi.org/10.1016/j.neuropsychologia.2010.04.018" TargetMode="External"/><Relationship Id="rId86" Type="http://schemas.openxmlformats.org/officeDocument/2006/relationships/hyperlink" Target="https://doi.org/10.1002/hbm.23490" TargetMode="External"/><Relationship Id="rId94" Type="http://schemas.openxmlformats.org/officeDocument/2006/relationships/hyperlink" Target="https://doi.org/10.1037/h0070064" TargetMode="External"/><Relationship Id="rId99" Type="http://schemas.openxmlformats.org/officeDocument/2006/relationships/hyperlink" Target="https://data.mendeley.com/datasets/c8n42jz525/1" TargetMode="External"/><Relationship Id="rId101" Type="http://schemas.openxmlformats.org/officeDocument/2006/relationships/hyperlink" Target="https://data.mendeley.com/datasets/hdzptzz8r5"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jpeg"/><Relationship Id="rId39" Type="http://schemas.openxmlformats.org/officeDocument/2006/relationships/hyperlink" Target="https://doi.org/10.1177/0271678x18793324" TargetMode="External"/><Relationship Id="rId34" Type="http://schemas.openxmlformats.org/officeDocument/2006/relationships/hyperlink" Target="https://doi.org/10.1016/s0010-9452(78)80016-1" TargetMode="External"/><Relationship Id="rId50" Type="http://schemas.openxmlformats.org/officeDocument/2006/relationships/hyperlink" Target="https://doi.org/10.1016/S1474-4422(21)00252-0" TargetMode="External"/><Relationship Id="rId55" Type="http://schemas.openxmlformats.org/officeDocument/2006/relationships/hyperlink" Target="https://doi.org/10.1016/j.nicl.2021.102639" TargetMode="External"/><Relationship Id="rId76" Type="http://schemas.openxmlformats.org/officeDocument/2006/relationships/hyperlink" Target="https://doi.org/10.1016/j.pmrj.2017.11.003" TargetMode="External"/><Relationship Id="rId97" Type="http://schemas.openxmlformats.org/officeDocument/2006/relationships/hyperlink" Target="https://doi.org/10.1037/a0038208" TargetMode="External"/><Relationship Id="rId104"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31E4-F7A2-4F56-8418-771EDE31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12</Words>
  <Characters>84999</Characters>
  <Application>Microsoft Office Word</Application>
  <DocSecurity>0</DocSecurity>
  <Lines>708</Lines>
  <Paragraphs>199</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9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96</cp:revision>
  <dcterms:created xsi:type="dcterms:W3CDTF">2022-04-28T07:58:00Z</dcterms:created>
  <dcterms:modified xsi:type="dcterms:W3CDTF">2022-08-30T15:01:00Z</dcterms:modified>
</cp:coreProperties>
</file>